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EC7BD" w14:textId="77777777" w:rsidR="00413FC1" w:rsidRDefault="00413FC1"/>
    <w:p w14:paraId="6B7164EA" w14:textId="77AD0332" w:rsidR="00514DA2" w:rsidRPr="00FA4F9E" w:rsidRDefault="00514DA2" w:rsidP="00514DA2">
      <w:pPr>
        <w:rPr>
          <w:rFonts w:cs="Arial"/>
        </w:rPr>
      </w:pPr>
    </w:p>
    <w:tbl>
      <w:tblPr>
        <w:tblW w:w="10530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3"/>
        <w:gridCol w:w="2597"/>
        <w:gridCol w:w="5310"/>
      </w:tblGrid>
      <w:tr w:rsidR="000A16B9" w:rsidRPr="00760CB9" w14:paraId="078324BB" w14:textId="77777777" w:rsidTr="006A099D">
        <w:trPr>
          <w:trHeight w:val="1665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8395B3E" w14:textId="43607C0A" w:rsidR="000A16B9" w:rsidRPr="00760CB9" w:rsidRDefault="00973A02" w:rsidP="00514DA2">
            <w:pPr>
              <w:pStyle w:val="Heading2"/>
              <w:keepNext w:val="0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noProof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201F4EF5" wp14:editId="30A0B241">
                  <wp:simplePos x="0" y="0"/>
                  <wp:positionH relativeFrom="column">
                    <wp:posOffset>3638550</wp:posOffset>
                  </wp:positionH>
                  <wp:positionV relativeFrom="paragraph">
                    <wp:posOffset>8890</wp:posOffset>
                  </wp:positionV>
                  <wp:extent cx="2962800" cy="723600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lour logo Horiz WITH word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8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6E4BA4" w14:textId="73F114BC" w:rsidR="00BB36BB" w:rsidRPr="00271D20" w:rsidRDefault="00BB36BB" w:rsidP="00973A02">
            <w:pPr>
              <w:pStyle w:val="Heading1"/>
              <w:keepNext w:val="0"/>
              <w:jc w:val="left"/>
              <w:rPr>
                <w:rFonts w:ascii="Calibri" w:hAnsi="Calibri" w:cs="Calibri"/>
                <w:szCs w:val="32"/>
              </w:rPr>
            </w:pPr>
            <w:r w:rsidRPr="00271D20">
              <w:rPr>
                <w:rFonts w:ascii="Calibri" w:hAnsi="Calibri" w:cs="Calibri"/>
                <w:bCs w:val="0"/>
                <w:szCs w:val="32"/>
              </w:rPr>
              <w:t>STRICTLY PRIVATE &amp; CONFIDENTIAL</w:t>
            </w:r>
          </w:p>
          <w:p w14:paraId="60D93E88" w14:textId="07FE2455" w:rsidR="00A60FFE" w:rsidRPr="00271D20" w:rsidRDefault="00A60FFE" w:rsidP="0042111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3F7D001" w14:textId="5CF36B4B" w:rsidR="000A16B9" w:rsidRPr="0009368F" w:rsidRDefault="0009368F" w:rsidP="000A16B9">
            <w:pPr>
              <w:pStyle w:val="Heading9"/>
              <w:keepNext w:val="0"/>
              <w:jc w:val="left"/>
              <w:rPr>
                <w:rFonts w:ascii="Calibri" w:hAnsi="Calibri" w:cs="Calibri"/>
                <w:bCs w:val="0"/>
                <w:sz w:val="32"/>
                <w:szCs w:val="32"/>
              </w:rPr>
            </w:pPr>
            <w:r w:rsidRPr="0009368F">
              <w:rPr>
                <w:rFonts w:ascii="Calibri" w:hAnsi="Calibri" w:cs="Calibri"/>
                <w:bCs w:val="0"/>
                <w:sz w:val="24"/>
                <w:szCs w:val="24"/>
              </w:rPr>
              <w:t>Admission Form</w:t>
            </w:r>
          </w:p>
          <w:p w14:paraId="5BBA30C9" w14:textId="77777777" w:rsidR="000A16B9" w:rsidRPr="00271D20" w:rsidRDefault="000A16B9" w:rsidP="00BB36BB">
            <w:pPr>
              <w:rPr>
                <w:rFonts w:ascii="Calibri" w:hAnsi="Calibri" w:cs="Calibri"/>
                <w:b/>
              </w:rPr>
            </w:pPr>
          </w:p>
          <w:p w14:paraId="5D53D4F1" w14:textId="0069CA73" w:rsidR="00973A02" w:rsidRPr="00760CB9" w:rsidRDefault="00DC2B10" w:rsidP="00A60FFE">
            <w:pPr>
              <w:pStyle w:val="Subtitle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1D20">
              <w:rPr>
                <w:rFonts w:ascii="Calibri" w:hAnsi="Calibri" w:cs="Calibri"/>
                <w:bCs w:val="0"/>
                <w:sz w:val="20"/>
                <w:szCs w:val="20"/>
              </w:rPr>
              <w:t>DfE Number</w:t>
            </w:r>
            <w:r w:rsidR="003B2C54" w:rsidRPr="00271D20">
              <w:rPr>
                <w:rFonts w:ascii="Calibri" w:hAnsi="Calibri" w:cs="Calibri"/>
                <w:bCs w:val="0"/>
                <w:sz w:val="20"/>
                <w:szCs w:val="20"/>
              </w:rPr>
              <w:t>:</w:t>
            </w:r>
            <w:r w:rsidR="009A3BA8">
              <w:rPr>
                <w:rFonts w:ascii="Calibri" w:hAnsi="Calibri" w:cs="Calibri"/>
                <w:bCs w:val="0"/>
                <w:sz w:val="20"/>
                <w:szCs w:val="20"/>
              </w:rPr>
              <w:t xml:space="preserve"> </w:t>
            </w:r>
            <w:r w:rsidR="00A60FFE" w:rsidRPr="00271D20">
              <w:rPr>
                <w:rFonts w:ascii="Calibri" w:hAnsi="Calibri" w:cs="Calibri"/>
                <w:bCs w:val="0"/>
                <w:sz w:val="20"/>
                <w:szCs w:val="20"/>
              </w:rPr>
              <w:t>308</w:t>
            </w:r>
            <w:r w:rsidR="00973A02">
              <w:rPr>
                <w:rFonts w:ascii="Calibri" w:hAnsi="Calibri" w:cs="Calibri"/>
                <w:bCs w:val="0"/>
                <w:sz w:val="20"/>
                <w:szCs w:val="20"/>
              </w:rPr>
              <w:t xml:space="preserve"> 2010             URN:  145 201      UK PRN: 10066213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79"/>
              <w:gridCol w:w="979"/>
              <w:gridCol w:w="979"/>
            </w:tblGrid>
            <w:tr w:rsidR="00973A02" w14:paraId="3E7DCBDA" w14:textId="74C37FBD" w:rsidTr="006D5C44">
              <w:trPr>
                <w:trHeight w:val="288"/>
              </w:trPr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CFA7D" w14:textId="1D2230D6" w:rsidR="00973A02" w:rsidRDefault="00973A02" w:rsidP="00973A0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27E8E" w14:textId="7EC7B458" w:rsidR="00973A02" w:rsidRDefault="00973A02" w:rsidP="00973A0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8732B" w14:textId="77777777" w:rsidR="00973A02" w:rsidRDefault="00973A02" w:rsidP="00973A0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14:paraId="671764CE" w14:textId="27720C6F" w:rsidR="000A16B9" w:rsidRPr="00760CB9" w:rsidRDefault="000A16B9" w:rsidP="00A60FFE">
            <w:pPr>
              <w:pStyle w:val="Subtitle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514DA2" w:rsidRPr="00760CB9" w14:paraId="36272723" w14:textId="77777777" w:rsidTr="0047639D"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D24D101" w14:textId="77547BF5" w:rsidR="00514DA2" w:rsidRPr="006D5C44" w:rsidRDefault="00514DA2" w:rsidP="00514DA2">
            <w:pPr>
              <w:pStyle w:val="Heading2"/>
              <w:keepNext w:val="0"/>
              <w:rPr>
                <w:rFonts w:ascii="Calibri" w:hAnsi="Calibri" w:cs="Calibri"/>
                <w:b/>
                <w:iCs/>
                <w:sz w:val="16"/>
                <w:szCs w:val="16"/>
              </w:rPr>
            </w:pPr>
            <w:r w:rsidRPr="006D5C44">
              <w:rPr>
                <w:rFonts w:ascii="Calibri" w:hAnsi="Calibri" w:cs="Calibri"/>
                <w:b/>
                <w:iCs/>
                <w:sz w:val="16"/>
                <w:szCs w:val="16"/>
              </w:rPr>
              <w:t>For office use only</w:t>
            </w:r>
            <w:r w:rsidR="0005290C" w:rsidRPr="006D5C44">
              <w:rPr>
                <w:rFonts w:ascii="Calibri" w:hAnsi="Calibri" w:cs="Calibri"/>
                <w:b/>
                <w:iCs/>
                <w:sz w:val="16"/>
                <w:szCs w:val="16"/>
              </w:rPr>
              <w:t xml:space="preserve"> </w:t>
            </w:r>
          </w:p>
          <w:p w14:paraId="70395062" w14:textId="51D46846" w:rsidR="00514DA2" w:rsidRPr="00760CB9" w:rsidRDefault="00442FDD" w:rsidP="0005290C">
            <w:pPr>
              <w:autoSpaceDE w:val="0"/>
              <w:autoSpaceDN w:val="0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760CB9">
              <w:rPr>
                <w:rFonts w:ascii="Calibri" w:hAnsi="Calibri" w:cs="Calibri"/>
                <w:sz w:val="16"/>
                <w:szCs w:val="16"/>
              </w:rPr>
              <w:t>Admission Date</w:t>
            </w:r>
            <w:r w:rsidR="00514DA2" w:rsidRPr="00760CB9">
              <w:rPr>
                <w:rFonts w:ascii="Calibri" w:hAnsi="Calibri" w:cs="Calibri"/>
                <w:sz w:val="16"/>
                <w:szCs w:val="16"/>
              </w:rPr>
              <w:t xml:space="preserve">:                                              Class: </w:t>
            </w:r>
            <w:r w:rsidR="0005290C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</w:t>
            </w:r>
            <w:r w:rsidR="00514DA2" w:rsidRPr="00760CB9">
              <w:rPr>
                <w:rFonts w:ascii="Calibri" w:hAnsi="Calibri" w:cs="Calibri"/>
                <w:sz w:val="16"/>
                <w:szCs w:val="16"/>
              </w:rPr>
              <w:t xml:space="preserve">Roll Number:                                                               </w:t>
            </w:r>
            <w:r w:rsidRPr="00760CB9">
              <w:rPr>
                <w:rFonts w:ascii="Calibri" w:hAnsi="Calibri" w:cs="Calibri"/>
                <w:sz w:val="16"/>
                <w:szCs w:val="16"/>
              </w:rPr>
              <w:t xml:space="preserve">      </w:t>
            </w:r>
            <w:r w:rsidR="00514DA2" w:rsidRPr="00760CB9">
              <w:rPr>
                <w:rFonts w:ascii="Calibri" w:hAnsi="Calibri" w:cs="Calibri"/>
                <w:sz w:val="16"/>
                <w:szCs w:val="16"/>
              </w:rPr>
              <w:t>UPN:</w:t>
            </w:r>
          </w:p>
          <w:p w14:paraId="61CDA221" w14:textId="1EF94EA3" w:rsidR="00B5014B" w:rsidRPr="00760CB9" w:rsidRDefault="00B5014B" w:rsidP="00514DA2">
            <w:pPr>
              <w:pStyle w:val="Heading2"/>
              <w:keepNext w:val="0"/>
              <w:rPr>
                <w:rFonts w:ascii="Calibri" w:hAnsi="Calibri" w:cs="Calibri"/>
                <w:sz w:val="16"/>
                <w:szCs w:val="16"/>
              </w:rPr>
            </w:pPr>
          </w:p>
          <w:p w14:paraId="79D36E87" w14:textId="2328A2FC" w:rsidR="0005290C" w:rsidRDefault="00417342" w:rsidP="0005290C">
            <w:pPr>
              <w:pStyle w:val="Heading2"/>
              <w:keepNext w:val="0"/>
              <w:rPr>
                <w:rFonts w:ascii="Calibri" w:hAnsi="Calibri" w:cs="Calibri"/>
                <w:sz w:val="16"/>
                <w:szCs w:val="16"/>
              </w:rPr>
            </w:pPr>
            <w:r w:rsidRPr="00760CB9">
              <w:rPr>
                <w:rFonts w:ascii="Calibri" w:hAnsi="Calibri" w:cs="Calibri"/>
                <w:sz w:val="16"/>
                <w:szCs w:val="16"/>
              </w:rPr>
              <w:t>Birth Certificate</w:t>
            </w:r>
            <w:r w:rsidR="00514DA2" w:rsidRPr="00760CB9">
              <w:rPr>
                <w:rFonts w:ascii="Calibri" w:hAnsi="Calibri" w:cs="Calibri"/>
                <w:sz w:val="16"/>
                <w:szCs w:val="16"/>
              </w:rPr>
              <w:t xml:space="preserve">: Yes/No                  </w:t>
            </w:r>
            <w:r w:rsidR="00442FDD" w:rsidRPr="00760CB9">
              <w:rPr>
                <w:rFonts w:ascii="Calibri" w:hAnsi="Calibri" w:cs="Calibri"/>
                <w:sz w:val="16"/>
                <w:szCs w:val="16"/>
              </w:rPr>
              <w:t xml:space="preserve">        </w:t>
            </w:r>
            <w:r w:rsidR="0005290C">
              <w:rPr>
                <w:rFonts w:ascii="Calibri" w:hAnsi="Calibri" w:cs="Calibri"/>
                <w:sz w:val="16"/>
                <w:szCs w:val="16"/>
              </w:rPr>
              <w:t xml:space="preserve">    </w:t>
            </w:r>
            <w:r w:rsidR="00442FDD" w:rsidRPr="00760CB9">
              <w:rPr>
                <w:rFonts w:ascii="Calibri" w:hAnsi="Calibri" w:cs="Calibri"/>
                <w:sz w:val="16"/>
                <w:szCs w:val="16"/>
              </w:rPr>
              <w:t xml:space="preserve">  Proof of Address</w:t>
            </w:r>
            <w:r w:rsidR="00514DA2" w:rsidRPr="00760CB9">
              <w:rPr>
                <w:rFonts w:ascii="Calibri" w:hAnsi="Calibri" w:cs="Calibri"/>
                <w:sz w:val="16"/>
                <w:szCs w:val="16"/>
              </w:rPr>
              <w:t>:</w:t>
            </w:r>
            <w:r w:rsidR="0005290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14DA2" w:rsidRPr="00760CB9">
              <w:rPr>
                <w:rFonts w:ascii="Calibri" w:hAnsi="Calibri" w:cs="Calibri"/>
                <w:sz w:val="16"/>
                <w:szCs w:val="16"/>
              </w:rPr>
              <w:t>Yes /No</w:t>
            </w:r>
            <w:r w:rsidRPr="00760CB9">
              <w:rPr>
                <w:rFonts w:ascii="Calibri" w:hAnsi="Calibri" w:cs="Calibri"/>
                <w:sz w:val="16"/>
                <w:szCs w:val="16"/>
              </w:rPr>
              <w:t xml:space="preserve">          </w:t>
            </w:r>
            <w:r w:rsidR="00442FDD" w:rsidRPr="00760CB9">
              <w:rPr>
                <w:rFonts w:ascii="Calibri" w:hAnsi="Calibri" w:cs="Calibri"/>
                <w:sz w:val="16"/>
                <w:szCs w:val="16"/>
              </w:rPr>
              <w:t>Passport</w:t>
            </w:r>
            <w:r w:rsidRPr="00760CB9">
              <w:rPr>
                <w:rFonts w:ascii="Calibri" w:hAnsi="Calibri" w:cs="Calibri"/>
                <w:sz w:val="16"/>
                <w:szCs w:val="16"/>
              </w:rPr>
              <w:t>: Yes /No</w:t>
            </w:r>
          </w:p>
          <w:p w14:paraId="657B1030" w14:textId="77777777" w:rsidR="0005290C" w:rsidRPr="0005290C" w:rsidRDefault="0005290C" w:rsidP="0005290C">
            <w:pPr>
              <w:rPr>
                <w:lang w:eastAsia="en-GB"/>
              </w:rPr>
            </w:pPr>
          </w:p>
          <w:p w14:paraId="100F4439" w14:textId="4C4D519F" w:rsidR="00514DA2" w:rsidRPr="00760CB9" w:rsidRDefault="0005290C" w:rsidP="0005290C">
            <w:pPr>
              <w:pStyle w:val="Heading2"/>
              <w:keepNext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="00514DA2" w:rsidRPr="00760CB9">
              <w:rPr>
                <w:rFonts w:ascii="Calibri" w:hAnsi="Calibri" w:cs="Calibri"/>
                <w:sz w:val="16"/>
                <w:szCs w:val="16"/>
              </w:rPr>
              <w:t xml:space="preserve">ecords Requested:  Yes / No                  </w:t>
            </w:r>
            <w:r w:rsidR="00442FDD" w:rsidRPr="00760CB9">
              <w:rPr>
                <w:rFonts w:ascii="Calibri" w:hAnsi="Calibri" w:cs="Calibri"/>
                <w:sz w:val="16"/>
                <w:szCs w:val="16"/>
              </w:rPr>
              <w:t xml:space="preserve">                             </w:t>
            </w:r>
            <w:r w:rsidR="00760CB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442FDD" w:rsidRPr="00760CB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760CB9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</w:t>
            </w:r>
            <w:r w:rsidR="00760CB9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442FDD" w:rsidRPr="00760CB9">
              <w:rPr>
                <w:rFonts w:ascii="Calibri" w:hAnsi="Calibri" w:cs="Calibri"/>
                <w:sz w:val="16"/>
                <w:szCs w:val="16"/>
              </w:rPr>
              <w:t xml:space="preserve">  Records Received: </w:t>
            </w:r>
            <w:r w:rsidR="00514DA2" w:rsidRPr="00760CB9">
              <w:rPr>
                <w:rFonts w:ascii="Calibri" w:hAnsi="Calibri" w:cs="Calibri"/>
                <w:sz w:val="16"/>
                <w:szCs w:val="16"/>
              </w:rPr>
              <w:t>Yes / N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</w:t>
            </w:r>
            <w:r w:rsidRPr="00760CB9">
              <w:rPr>
                <w:rFonts w:ascii="Calibri" w:hAnsi="Calibri" w:cs="Calibri"/>
                <w:sz w:val="16"/>
                <w:szCs w:val="16"/>
              </w:rPr>
              <w:t>* Documents are no older than 3 months old</w:t>
            </w:r>
          </w:p>
          <w:p w14:paraId="34B8F1F6" w14:textId="6628A52A" w:rsidR="00514DA2" w:rsidRPr="00760CB9" w:rsidRDefault="00514DA2" w:rsidP="00514DA2">
            <w:pPr>
              <w:rPr>
                <w:rFonts w:ascii="Calibri" w:hAnsi="Calibri" w:cs="Calibri"/>
                <w:sz w:val="16"/>
                <w:szCs w:val="16"/>
                <w:lang w:eastAsia="en-GB"/>
              </w:rPr>
            </w:pPr>
          </w:p>
        </w:tc>
      </w:tr>
      <w:tr w:rsidR="00514DA2" w:rsidRPr="00760CB9" w14:paraId="21D6BDE9" w14:textId="77777777" w:rsidTr="0047639D">
        <w:tc>
          <w:tcPr>
            <w:tcW w:w="10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5291B" w14:textId="77777777" w:rsidR="00514DA2" w:rsidRPr="00760CB9" w:rsidRDefault="00514DA2" w:rsidP="00514DA2">
            <w:pPr>
              <w:pStyle w:val="Heading5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760CB9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br w:type="page"/>
            </w:r>
          </w:p>
        </w:tc>
      </w:tr>
      <w:tr w:rsidR="00514DA2" w:rsidRPr="00421111" w14:paraId="6BD59E5F" w14:textId="77777777" w:rsidTr="0047639D">
        <w:trPr>
          <w:trHeight w:val="31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69F6" w14:textId="77777777" w:rsidR="00514DA2" w:rsidRPr="00421111" w:rsidRDefault="008863D1" w:rsidP="00855ED0">
            <w:pPr>
              <w:autoSpaceDE w:val="0"/>
              <w:autoSpaceDN w:val="0"/>
              <w:rPr>
                <w:rFonts w:ascii="Calibri" w:hAnsi="Calibri" w:cs="Calibri"/>
                <w:lang w:eastAsia="en-GB"/>
              </w:rPr>
            </w:pPr>
            <w:r w:rsidRPr="00421111">
              <w:rPr>
                <w:rFonts w:ascii="Calibri" w:hAnsi="Calibri" w:cs="Calibri"/>
              </w:rPr>
              <w:t>Child’s Surname</w:t>
            </w:r>
            <w:r w:rsidR="00514DA2" w:rsidRPr="00421111">
              <w:rPr>
                <w:rFonts w:ascii="Calibri" w:hAnsi="Calibri" w:cs="Calibri"/>
              </w:rPr>
              <w:t xml:space="preserve">:  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E5CC" w14:textId="77777777" w:rsidR="00514DA2" w:rsidRPr="00421111" w:rsidRDefault="008863D1" w:rsidP="00855ED0">
            <w:pPr>
              <w:autoSpaceDE w:val="0"/>
              <w:autoSpaceDN w:val="0"/>
              <w:rPr>
                <w:rFonts w:ascii="Calibri" w:hAnsi="Calibri" w:cs="Calibri"/>
                <w:lang w:eastAsia="en-GB"/>
              </w:rPr>
            </w:pPr>
            <w:r w:rsidRPr="00421111">
              <w:rPr>
                <w:rFonts w:ascii="Calibri" w:hAnsi="Calibri" w:cs="Calibri"/>
              </w:rPr>
              <w:t>First Name</w:t>
            </w:r>
            <w:r w:rsidR="00514DA2" w:rsidRPr="00421111">
              <w:rPr>
                <w:rFonts w:ascii="Calibri" w:hAnsi="Calibri" w:cs="Calibri"/>
              </w:rPr>
              <w:t xml:space="preserve">:  </w:t>
            </w:r>
          </w:p>
        </w:tc>
      </w:tr>
      <w:tr w:rsidR="006D24D9" w:rsidRPr="00421111" w14:paraId="52ECF825" w14:textId="77777777" w:rsidTr="0047639D">
        <w:trPr>
          <w:trHeight w:val="31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857D" w14:textId="77777777" w:rsidR="006D24D9" w:rsidRPr="00421111" w:rsidRDefault="006D24D9" w:rsidP="00855ED0">
            <w:pPr>
              <w:autoSpaceDE w:val="0"/>
              <w:autoSpaceDN w:val="0"/>
              <w:rPr>
                <w:rFonts w:ascii="Calibri" w:hAnsi="Calibri" w:cs="Calibri"/>
                <w:lang w:eastAsia="en-GB"/>
              </w:rPr>
            </w:pPr>
            <w:r w:rsidRPr="00421111">
              <w:rPr>
                <w:rFonts w:ascii="Calibri" w:hAnsi="Calibri" w:cs="Calibri"/>
              </w:rPr>
              <w:t>Middle Name(s)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0AAA" w14:textId="77777777" w:rsidR="006D24D9" w:rsidRPr="00421111" w:rsidRDefault="006D24D9" w:rsidP="00855ED0">
            <w:pPr>
              <w:autoSpaceDE w:val="0"/>
              <w:autoSpaceDN w:val="0"/>
              <w:rPr>
                <w:rFonts w:ascii="Calibri" w:hAnsi="Calibri" w:cs="Calibri"/>
                <w:lang w:eastAsia="en-GB"/>
              </w:rPr>
            </w:pPr>
            <w:r w:rsidRPr="00421111">
              <w:rPr>
                <w:rFonts w:ascii="Calibri" w:hAnsi="Calibri" w:cs="Calibri"/>
              </w:rPr>
              <w:t>Known Name:</w:t>
            </w:r>
          </w:p>
        </w:tc>
      </w:tr>
      <w:tr w:rsidR="00855ED0" w:rsidRPr="00421111" w14:paraId="1DEB367C" w14:textId="77777777" w:rsidTr="0047639D">
        <w:trPr>
          <w:trHeight w:val="327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7BDB" w14:textId="77777777" w:rsidR="00855ED0" w:rsidRPr="00421111" w:rsidRDefault="00855ED0" w:rsidP="00855ED0">
            <w:pPr>
              <w:autoSpaceDE w:val="0"/>
              <w:autoSpaceDN w:val="0"/>
              <w:rPr>
                <w:rFonts w:ascii="Calibri" w:hAnsi="Calibri" w:cs="Calibri"/>
              </w:rPr>
            </w:pPr>
            <w:r w:rsidRPr="00421111">
              <w:rPr>
                <w:rFonts w:ascii="Calibri" w:hAnsi="Calibri" w:cs="Calibri"/>
              </w:rPr>
              <w:t xml:space="preserve">Date of Birth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6749" w14:textId="77777777" w:rsidR="00855ED0" w:rsidRPr="00421111" w:rsidRDefault="00855ED0" w:rsidP="00855ED0">
            <w:pPr>
              <w:autoSpaceDE w:val="0"/>
              <w:autoSpaceDN w:val="0"/>
              <w:rPr>
                <w:rFonts w:ascii="Calibri" w:hAnsi="Calibri" w:cs="Calibri"/>
                <w:lang w:eastAsia="en-GB"/>
              </w:rPr>
            </w:pPr>
            <w:r w:rsidRPr="00421111">
              <w:rPr>
                <w:rFonts w:ascii="Calibri" w:hAnsi="Calibri" w:cs="Calibri"/>
              </w:rPr>
              <w:t xml:space="preserve">Gender (please circle):      Male      Female                                                                                                                       </w:t>
            </w:r>
          </w:p>
        </w:tc>
      </w:tr>
      <w:tr w:rsidR="006D24D9" w:rsidRPr="00421111" w14:paraId="29C1D971" w14:textId="77777777" w:rsidTr="0047639D">
        <w:trPr>
          <w:trHeight w:val="345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FA27" w14:textId="77777777" w:rsidR="006D24D9" w:rsidRPr="00421111" w:rsidRDefault="006D24D9" w:rsidP="00855ED0">
            <w:pPr>
              <w:autoSpaceDE w:val="0"/>
              <w:autoSpaceDN w:val="0"/>
              <w:rPr>
                <w:rFonts w:ascii="Calibri" w:hAnsi="Calibri" w:cs="Calibri"/>
                <w:noProof/>
                <w:lang w:eastAsia="en-GB"/>
              </w:rPr>
            </w:pPr>
            <w:r w:rsidRPr="00421111">
              <w:rPr>
                <w:rFonts w:ascii="Calibri" w:hAnsi="Calibri" w:cs="Calibri"/>
                <w:noProof/>
                <w:lang w:eastAsia="en-GB"/>
              </w:rPr>
              <w:t>Place of Birth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9279" w14:textId="77777777" w:rsidR="006D24D9" w:rsidRPr="00421111" w:rsidRDefault="006D24D9" w:rsidP="00855ED0">
            <w:pPr>
              <w:autoSpaceDE w:val="0"/>
              <w:autoSpaceDN w:val="0"/>
              <w:rPr>
                <w:rFonts w:ascii="Calibri" w:hAnsi="Calibri" w:cs="Calibri"/>
                <w:noProof/>
                <w:lang w:eastAsia="en-GB"/>
              </w:rPr>
            </w:pPr>
            <w:r w:rsidRPr="00421111">
              <w:rPr>
                <w:rFonts w:ascii="Calibri" w:hAnsi="Calibri" w:cs="Calibri"/>
                <w:noProof/>
                <w:lang w:eastAsia="en-GB"/>
              </w:rPr>
              <w:t>Nationality:</w:t>
            </w:r>
          </w:p>
        </w:tc>
      </w:tr>
      <w:tr w:rsidR="00514DA2" w:rsidRPr="00421111" w14:paraId="577DDD99" w14:textId="77777777" w:rsidTr="00476BED">
        <w:trPr>
          <w:trHeight w:val="826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8158" w14:textId="4507CCF8" w:rsidR="00514DA2" w:rsidRPr="00421111" w:rsidRDefault="008863D1" w:rsidP="00514DA2">
            <w:pPr>
              <w:autoSpaceDE w:val="0"/>
              <w:autoSpaceDN w:val="0"/>
              <w:rPr>
                <w:rFonts w:ascii="Calibri" w:hAnsi="Calibri" w:cs="Calibri"/>
                <w:lang w:eastAsia="en-GB"/>
              </w:rPr>
            </w:pPr>
            <w:r w:rsidRPr="00421111">
              <w:rPr>
                <w:rFonts w:ascii="Calibri" w:hAnsi="Calibri" w:cs="Calibri"/>
              </w:rPr>
              <w:t>Home Address</w:t>
            </w:r>
            <w:r w:rsidR="00514DA2" w:rsidRPr="00421111">
              <w:rPr>
                <w:rFonts w:ascii="Calibri" w:hAnsi="Calibri" w:cs="Calibri"/>
              </w:rPr>
              <w:t xml:space="preserve">:   </w:t>
            </w:r>
          </w:p>
          <w:p w14:paraId="29D1D6C6" w14:textId="77777777" w:rsidR="00514DA2" w:rsidRPr="00421111" w:rsidRDefault="00514DA2" w:rsidP="00514DA2">
            <w:pPr>
              <w:autoSpaceDE w:val="0"/>
              <w:autoSpaceDN w:val="0"/>
              <w:rPr>
                <w:rFonts w:ascii="Calibri" w:hAnsi="Calibri" w:cs="Calibri"/>
              </w:rPr>
            </w:pPr>
            <w:r w:rsidRPr="00421111">
              <w:rPr>
                <w:rFonts w:ascii="Calibri" w:hAnsi="Calibri" w:cs="Calibri"/>
              </w:rPr>
              <w:t xml:space="preserve">                                 </w:t>
            </w:r>
          </w:p>
          <w:p w14:paraId="7229408B" w14:textId="77777777" w:rsidR="00514DA2" w:rsidRPr="00421111" w:rsidRDefault="00514DA2" w:rsidP="00514DA2">
            <w:pPr>
              <w:autoSpaceDE w:val="0"/>
              <w:autoSpaceDN w:val="0"/>
              <w:rPr>
                <w:rFonts w:ascii="Calibri" w:hAnsi="Calibri" w:cs="Calibri"/>
                <w:lang w:eastAsia="en-GB"/>
              </w:rPr>
            </w:pPr>
            <w:r w:rsidRPr="00421111">
              <w:rPr>
                <w:rFonts w:ascii="Calibri" w:hAnsi="Calibri" w:cs="Calibri"/>
                <w:lang w:eastAsia="en-GB"/>
              </w:rPr>
              <w:t xml:space="preserve">                                 </w:t>
            </w:r>
          </w:p>
          <w:p w14:paraId="526A6A53" w14:textId="574F143E" w:rsidR="00514DA2" w:rsidRPr="00421111" w:rsidRDefault="008863D1" w:rsidP="00514DA2">
            <w:pPr>
              <w:autoSpaceDE w:val="0"/>
              <w:autoSpaceDN w:val="0"/>
              <w:rPr>
                <w:rFonts w:ascii="Calibri" w:hAnsi="Calibri" w:cs="Calibri"/>
                <w:lang w:eastAsia="en-GB"/>
              </w:rPr>
            </w:pPr>
            <w:r w:rsidRPr="00421111">
              <w:rPr>
                <w:rFonts w:ascii="Calibri" w:hAnsi="Calibri" w:cs="Calibri"/>
              </w:rPr>
              <w:t>Post Code</w:t>
            </w:r>
            <w:r w:rsidR="00514DA2" w:rsidRPr="00421111">
              <w:rPr>
                <w:rFonts w:ascii="Calibri" w:hAnsi="Calibri" w:cs="Calibri"/>
              </w:rPr>
              <w:t xml:space="preserve">:   </w:t>
            </w:r>
          </w:p>
        </w:tc>
      </w:tr>
      <w:tr w:rsidR="00855ED0" w:rsidRPr="00421111" w14:paraId="5923C22A" w14:textId="77777777" w:rsidTr="00DC2B10">
        <w:trPr>
          <w:trHeight w:val="633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228F" w14:textId="77777777" w:rsidR="00855ED0" w:rsidRPr="00421111" w:rsidRDefault="00855ED0" w:rsidP="00855ED0">
            <w:pPr>
              <w:autoSpaceDE w:val="0"/>
              <w:autoSpaceDN w:val="0"/>
              <w:rPr>
                <w:rFonts w:ascii="Calibri" w:hAnsi="Calibri" w:cs="Calibri"/>
              </w:rPr>
            </w:pPr>
            <w:r w:rsidRPr="00421111">
              <w:rPr>
                <w:rFonts w:ascii="Calibri" w:hAnsi="Calibri" w:cs="Calibri"/>
              </w:rPr>
              <w:t xml:space="preserve">Borough: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01E1" w14:textId="77777777" w:rsidR="00855ED0" w:rsidRDefault="00855ED0" w:rsidP="00855ED0">
            <w:pPr>
              <w:autoSpaceDE w:val="0"/>
              <w:autoSpaceDN w:val="0"/>
              <w:rPr>
                <w:rFonts w:ascii="Calibri" w:hAnsi="Calibri" w:cs="Calibri"/>
                <w:lang w:eastAsia="en-GB"/>
              </w:rPr>
            </w:pPr>
            <w:r w:rsidRPr="00421111">
              <w:rPr>
                <w:rFonts w:ascii="Calibri" w:hAnsi="Calibri" w:cs="Calibri"/>
              </w:rPr>
              <w:t xml:space="preserve">If Enfield how long have you lived in </w:t>
            </w:r>
            <w:r w:rsidRPr="00421111">
              <w:rPr>
                <w:rFonts w:ascii="Calibri" w:hAnsi="Calibri" w:cs="Calibri"/>
                <w:lang w:eastAsia="en-GB"/>
              </w:rPr>
              <w:t>the borough</w:t>
            </w:r>
            <w:r w:rsidR="00A60FFE" w:rsidRPr="00421111">
              <w:rPr>
                <w:rFonts w:ascii="Calibri" w:hAnsi="Calibri" w:cs="Calibri"/>
                <w:lang w:eastAsia="en-GB"/>
              </w:rPr>
              <w:t>?</w:t>
            </w:r>
          </w:p>
          <w:p w14:paraId="4A59719C" w14:textId="440679BC" w:rsidR="009A3BA8" w:rsidRPr="00421111" w:rsidRDefault="009A3BA8" w:rsidP="00855ED0">
            <w:pPr>
              <w:autoSpaceDE w:val="0"/>
              <w:autoSpaceDN w:val="0"/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4736" w14:textId="3F2B2362" w:rsidR="00855ED0" w:rsidRPr="00421111" w:rsidRDefault="00855ED0" w:rsidP="00514DA2">
            <w:pPr>
              <w:autoSpaceDE w:val="0"/>
              <w:autoSpaceDN w:val="0"/>
              <w:rPr>
                <w:rFonts w:ascii="Calibri" w:hAnsi="Calibri" w:cs="Calibri"/>
              </w:rPr>
            </w:pPr>
            <w:r w:rsidRPr="00421111">
              <w:rPr>
                <w:rFonts w:ascii="Calibri" w:hAnsi="Calibri" w:cs="Calibri"/>
              </w:rPr>
              <w:t>Home Telephone Number:</w:t>
            </w:r>
          </w:p>
          <w:p w14:paraId="0F80BEC8" w14:textId="77777777" w:rsidR="00855ED0" w:rsidRPr="00421111" w:rsidRDefault="00855ED0" w:rsidP="00514DA2">
            <w:pPr>
              <w:autoSpaceDE w:val="0"/>
              <w:autoSpaceDN w:val="0"/>
              <w:rPr>
                <w:rFonts w:ascii="Calibri" w:hAnsi="Calibri" w:cs="Calibri"/>
                <w:lang w:eastAsia="en-GB"/>
              </w:rPr>
            </w:pPr>
          </w:p>
        </w:tc>
      </w:tr>
      <w:tr w:rsidR="00514DA2" w:rsidRPr="00421111" w14:paraId="76897624" w14:textId="77777777" w:rsidTr="00DC2B10">
        <w:trPr>
          <w:trHeight w:val="741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B859" w14:textId="77777777" w:rsidR="00855ED0" w:rsidRPr="00421111" w:rsidRDefault="007774AD" w:rsidP="00514DA2">
            <w:pPr>
              <w:autoSpaceDE w:val="0"/>
              <w:autoSpaceDN w:val="0"/>
              <w:rPr>
                <w:rFonts w:ascii="Calibri" w:hAnsi="Calibri" w:cs="Calibri"/>
                <w:bCs/>
              </w:rPr>
            </w:pPr>
            <w:r w:rsidRPr="00421111">
              <w:rPr>
                <w:rFonts w:ascii="Calibri" w:hAnsi="Calibri" w:cs="Calibri"/>
                <w:bCs/>
              </w:rPr>
              <w:t>Parent/Carer 1</w:t>
            </w:r>
            <w:r w:rsidR="00514DA2" w:rsidRPr="00421111">
              <w:rPr>
                <w:rFonts w:ascii="Calibri" w:hAnsi="Calibri" w:cs="Calibri"/>
                <w:bCs/>
              </w:rPr>
              <w:t>:</w:t>
            </w:r>
            <w:r w:rsidR="006C71A6" w:rsidRPr="00421111">
              <w:rPr>
                <w:rFonts w:ascii="Calibri" w:hAnsi="Calibri" w:cs="Calibri"/>
                <w:bCs/>
              </w:rPr>
              <w:t xml:space="preserve">                                            </w:t>
            </w:r>
            <w:r w:rsidR="008863D1" w:rsidRPr="00421111">
              <w:rPr>
                <w:rFonts w:ascii="Calibri" w:hAnsi="Calibri" w:cs="Calibri"/>
                <w:bCs/>
              </w:rPr>
              <w:t xml:space="preserve">     </w:t>
            </w:r>
          </w:p>
          <w:p w14:paraId="6D99082B" w14:textId="77777777" w:rsidR="00855ED0" w:rsidRPr="00421111" w:rsidRDefault="00855ED0" w:rsidP="00514DA2">
            <w:pPr>
              <w:autoSpaceDE w:val="0"/>
              <w:autoSpaceDN w:val="0"/>
              <w:rPr>
                <w:rFonts w:ascii="Calibri" w:hAnsi="Calibri" w:cs="Calibri"/>
                <w:bCs/>
              </w:rPr>
            </w:pPr>
          </w:p>
          <w:p w14:paraId="22DB51A9" w14:textId="77777777" w:rsidR="00514DA2" w:rsidRPr="00421111" w:rsidRDefault="006C71A6" w:rsidP="00855ED0">
            <w:pPr>
              <w:autoSpaceDE w:val="0"/>
              <w:autoSpaceDN w:val="0"/>
              <w:rPr>
                <w:rFonts w:ascii="Calibri" w:hAnsi="Calibri" w:cs="Calibri"/>
                <w:lang w:eastAsia="en-GB"/>
              </w:rPr>
            </w:pPr>
            <w:r w:rsidRPr="00421111">
              <w:rPr>
                <w:rFonts w:ascii="Calibri" w:hAnsi="Calibri" w:cs="Calibri"/>
                <w:bCs/>
              </w:rPr>
              <w:t>Parental Responsibility</w:t>
            </w:r>
            <w:r w:rsidR="00855ED0" w:rsidRPr="00421111">
              <w:rPr>
                <w:rFonts w:ascii="Calibri" w:hAnsi="Calibri" w:cs="Calibri"/>
                <w:bCs/>
                <w:lang w:eastAsia="en-GB"/>
              </w:rPr>
              <w:t xml:space="preserve">: </w:t>
            </w:r>
            <w:r w:rsidRPr="00421111">
              <w:rPr>
                <w:rFonts w:ascii="Calibri" w:hAnsi="Calibri" w:cs="Calibri"/>
              </w:rPr>
              <w:t>Yes / No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7392" w14:textId="77777777" w:rsidR="00855ED0" w:rsidRPr="00421111" w:rsidRDefault="007774AD" w:rsidP="00855ED0">
            <w:pPr>
              <w:autoSpaceDE w:val="0"/>
              <w:autoSpaceDN w:val="0"/>
              <w:rPr>
                <w:rFonts w:ascii="Calibri" w:hAnsi="Calibri" w:cs="Calibri"/>
                <w:bCs/>
                <w:lang w:eastAsia="en-GB"/>
              </w:rPr>
            </w:pPr>
            <w:r w:rsidRPr="00421111">
              <w:rPr>
                <w:rFonts w:ascii="Calibri" w:hAnsi="Calibri" w:cs="Calibri"/>
                <w:bCs/>
              </w:rPr>
              <w:t>Parent/Carer 2</w:t>
            </w:r>
            <w:r w:rsidR="00514DA2" w:rsidRPr="00421111">
              <w:rPr>
                <w:rFonts w:ascii="Calibri" w:hAnsi="Calibri" w:cs="Calibri"/>
                <w:bCs/>
              </w:rPr>
              <w:t>:</w:t>
            </w:r>
            <w:r w:rsidR="006C71A6" w:rsidRPr="00421111">
              <w:rPr>
                <w:rFonts w:ascii="Calibri" w:hAnsi="Calibri" w:cs="Calibri"/>
                <w:bCs/>
              </w:rPr>
              <w:t xml:space="preserve">                                                </w:t>
            </w:r>
            <w:r w:rsidR="008863D1" w:rsidRPr="00421111">
              <w:rPr>
                <w:rFonts w:ascii="Calibri" w:hAnsi="Calibri" w:cs="Calibri"/>
                <w:bCs/>
              </w:rPr>
              <w:t xml:space="preserve">  </w:t>
            </w:r>
          </w:p>
          <w:p w14:paraId="54D68433" w14:textId="77777777" w:rsidR="00514DA2" w:rsidRPr="00421111" w:rsidRDefault="00514DA2" w:rsidP="008863D1">
            <w:pPr>
              <w:autoSpaceDE w:val="0"/>
              <w:autoSpaceDN w:val="0"/>
              <w:rPr>
                <w:rFonts w:ascii="Calibri" w:hAnsi="Calibri" w:cs="Calibri"/>
                <w:bCs/>
                <w:lang w:eastAsia="en-GB"/>
              </w:rPr>
            </w:pPr>
          </w:p>
          <w:p w14:paraId="449A8267" w14:textId="77777777" w:rsidR="00855ED0" w:rsidRPr="00421111" w:rsidRDefault="00855ED0" w:rsidP="008863D1">
            <w:pPr>
              <w:autoSpaceDE w:val="0"/>
              <w:autoSpaceDN w:val="0"/>
              <w:rPr>
                <w:rFonts w:ascii="Calibri" w:hAnsi="Calibri" w:cs="Calibri"/>
                <w:bCs/>
                <w:lang w:eastAsia="en-GB"/>
              </w:rPr>
            </w:pPr>
            <w:r w:rsidRPr="00421111">
              <w:rPr>
                <w:rFonts w:ascii="Calibri" w:hAnsi="Calibri" w:cs="Calibri"/>
                <w:bCs/>
              </w:rPr>
              <w:t>Parental Responsibility</w:t>
            </w:r>
            <w:r w:rsidRPr="00421111">
              <w:rPr>
                <w:rFonts w:ascii="Calibri" w:hAnsi="Calibri" w:cs="Calibri"/>
                <w:bCs/>
                <w:lang w:eastAsia="en-GB"/>
              </w:rPr>
              <w:t xml:space="preserve">: </w:t>
            </w:r>
            <w:r w:rsidRPr="00421111">
              <w:rPr>
                <w:rFonts w:ascii="Calibri" w:hAnsi="Calibri" w:cs="Calibri"/>
              </w:rPr>
              <w:t>Yes / No</w:t>
            </w:r>
          </w:p>
        </w:tc>
      </w:tr>
      <w:tr w:rsidR="00514DA2" w:rsidRPr="00421111" w14:paraId="74CBAA77" w14:textId="77777777" w:rsidTr="00DC2B10">
        <w:trPr>
          <w:trHeight w:val="813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4349" w14:textId="77777777" w:rsidR="00514DA2" w:rsidRPr="00421111" w:rsidRDefault="00514DA2" w:rsidP="00514DA2">
            <w:pPr>
              <w:autoSpaceDE w:val="0"/>
              <w:autoSpaceDN w:val="0"/>
              <w:rPr>
                <w:rFonts w:ascii="Calibri" w:hAnsi="Calibri" w:cs="Calibri"/>
              </w:rPr>
            </w:pPr>
            <w:r w:rsidRPr="00421111">
              <w:rPr>
                <w:rFonts w:ascii="Calibri" w:hAnsi="Calibri" w:cs="Calibri"/>
              </w:rPr>
              <w:t>Home Address: (if different to child)</w:t>
            </w:r>
          </w:p>
          <w:p w14:paraId="43CFF2E7" w14:textId="77777777" w:rsidR="00514DA2" w:rsidRPr="00421111" w:rsidRDefault="00514DA2" w:rsidP="00514DA2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1BA66847" w14:textId="77777777" w:rsidR="00514DA2" w:rsidRPr="00421111" w:rsidRDefault="00514DA2" w:rsidP="00514DA2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59FB35E5" w14:textId="77777777" w:rsidR="00514DA2" w:rsidRPr="00421111" w:rsidRDefault="00514DA2" w:rsidP="00514DA2">
            <w:pPr>
              <w:autoSpaceDE w:val="0"/>
              <w:autoSpaceDN w:val="0"/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4AF" w14:textId="77777777" w:rsidR="00514DA2" w:rsidRPr="00421111" w:rsidRDefault="00514DA2" w:rsidP="00514DA2">
            <w:pPr>
              <w:autoSpaceDE w:val="0"/>
              <w:autoSpaceDN w:val="0"/>
              <w:rPr>
                <w:rFonts w:ascii="Calibri" w:hAnsi="Calibri" w:cs="Calibri"/>
                <w:lang w:eastAsia="en-GB"/>
              </w:rPr>
            </w:pPr>
            <w:r w:rsidRPr="00421111">
              <w:rPr>
                <w:rFonts w:ascii="Calibri" w:hAnsi="Calibri" w:cs="Calibri"/>
              </w:rPr>
              <w:t xml:space="preserve">Home Address: </w:t>
            </w:r>
            <w:r w:rsidR="00855ED0" w:rsidRPr="00421111">
              <w:rPr>
                <w:rFonts w:ascii="Calibri" w:hAnsi="Calibri" w:cs="Calibri"/>
              </w:rPr>
              <w:t>(if different to child)</w:t>
            </w:r>
          </w:p>
          <w:p w14:paraId="26A1F608" w14:textId="77777777" w:rsidR="00514DA2" w:rsidRPr="00421111" w:rsidRDefault="00514DA2" w:rsidP="00514DA2">
            <w:pPr>
              <w:autoSpaceDE w:val="0"/>
              <w:autoSpaceDN w:val="0"/>
              <w:rPr>
                <w:rFonts w:ascii="Calibri" w:hAnsi="Calibri" w:cs="Calibri"/>
                <w:lang w:eastAsia="en-GB"/>
              </w:rPr>
            </w:pPr>
            <w:r w:rsidRPr="00421111">
              <w:rPr>
                <w:rFonts w:ascii="Calibri" w:hAnsi="Calibri" w:cs="Calibri"/>
              </w:rPr>
              <w:t> </w:t>
            </w:r>
          </w:p>
          <w:p w14:paraId="2E685D2F" w14:textId="77777777" w:rsidR="00514DA2" w:rsidRPr="00421111" w:rsidRDefault="00514DA2" w:rsidP="00514DA2">
            <w:pPr>
              <w:autoSpaceDE w:val="0"/>
              <w:autoSpaceDN w:val="0"/>
              <w:rPr>
                <w:rFonts w:ascii="Calibri" w:hAnsi="Calibri" w:cs="Calibri"/>
                <w:lang w:eastAsia="en-GB"/>
              </w:rPr>
            </w:pPr>
            <w:r w:rsidRPr="00421111">
              <w:rPr>
                <w:rFonts w:ascii="Calibri" w:hAnsi="Calibri" w:cs="Calibri"/>
              </w:rPr>
              <w:t> </w:t>
            </w:r>
          </w:p>
        </w:tc>
      </w:tr>
      <w:tr w:rsidR="00514DA2" w:rsidRPr="00421111" w14:paraId="573C74EE" w14:textId="77777777" w:rsidTr="0047639D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81A1" w14:textId="77777777" w:rsidR="00514DA2" w:rsidRPr="00421111" w:rsidRDefault="00514DA2" w:rsidP="00514DA2">
            <w:pPr>
              <w:autoSpaceDE w:val="0"/>
              <w:autoSpaceDN w:val="0"/>
              <w:rPr>
                <w:rFonts w:ascii="Calibri" w:hAnsi="Calibri" w:cs="Calibri"/>
              </w:rPr>
            </w:pPr>
            <w:r w:rsidRPr="00421111">
              <w:rPr>
                <w:rFonts w:ascii="Calibri" w:hAnsi="Calibri" w:cs="Calibri"/>
              </w:rPr>
              <w:t xml:space="preserve">Home   </w:t>
            </w:r>
            <w:r w:rsidRPr="00421111">
              <w:rPr>
                <w:rFonts w:ascii="Calibri" w:hAnsi="Calibri" w:cs="Calibri"/>
              </w:rPr>
              <w:sym w:font="Wingdings" w:char="0028"/>
            </w:r>
          </w:p>
          <w:p w14:paraId="6C14D4A1" w14:textId="77777777" w:rsidR="000A0EE2" w:rsidRPr="00421111" w:rsidRDefault="000A0EE2" w:rsidP="00514DA2">
            <w:pPr>
              <w:autoSpaceDE w:val="0"/>
              <w:autoSpaceDN w:val="0"/>
              <w:rPr>
                <w:rFonts w:ascii="Calibri" w:hAnsi="Calibri" w:cs="Calibri"/>
                <w:lang w:eastAsia="en-GB"/>
              </w:rPr>
            </w:pPr>
          </w:p>
          <w:p w14:paraId="762E07D7" w14:textId="77777777" w:rsidR="00514DA2" w:rsidRPr="00421111" w:rsidRDefault="00514DA2" w:rsidP="00514DA2">
            <w:pPr>
              <w:autoSpaceDE w:val="0"/>
              <w:autoSpaceDN w:val="0"/>
              <w:rPr>
                <w:rFonts w:ascii="Calibri" w:hAnsi="Calibri" w:cs="Calibri"/>
              </w:rPr>
            </w:pPr>
            <w:r w:rsidRPr="00421111">
              <w:rPr>
                <w:rFonts w:ascii="Calibri" w:hAnsi="Calibri" w:cs="Calibri"/>
              </w:rPr>
              <w:t xml:space="preserve">Work:   </w:t>
            </w:r>
            <w:r w:rsidRPr="00421111">
              <w:rPr>
                <w:rFonts w:ascii="Calibri" w:hAnsi="Calibri" w:cs="Calibri"/>
              </w:rPr>
              <w:sym w:font="Wingdings" w:char="0028"/>
            </w:r>
          </w:p>
          <w:p w14:paraId="5EEFBDE9" w14:textId="77777777" w:rsidR="000A0EE2" w:rsidRPr="00421111" w:rsidRDefault="000A0EE2" w:rsidP="00514DA2">
            <w:pPr>
              <w:autoSpaceDE w:val="0"/>
              <w:autoSpaceDN w:val="0"/>
              <w:rPr>
                <w:rFonts w:ascii="Calibri" w:hAnsi="Calibri" w:cs="Calibri"/>
                <w:lang w:eastAsia="en-GB"/>
              </w:rPr>
            </w:pPr>
          </w:p>
          <w:p w14:paraId="2E5588C2" w14:textId="77777777" w:rsidR="00514DA2" w:rsidRPr="00421111" w:rsidRDefault="00514DA2" w:rsidP="00514DA2">
            <w:pPr>
              <w:pStyle w:val="Heading2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42111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obile: </w:t>
            </w:r>
            <w:r w:rsidRPr="00421111">
              <w:rPr>
                <w:rFonts w:ascii="Calibri" w:hAnsi="Calibri" w:cs="Calibri"/>
                <w:sz w:val="20"/>
                <w:szCs w:val="20"/>
                <w:lang w:eastAsia="en-US"/>
              </w:rPr>
              <w:sym w:font="Wingdings" w:char="0028"/>
            </w:r>
          </w:p>
          <w:p w14:paraId="226C50A5" w14:textId="77777777" w:rsidR="00AE154B" w:rsidRPr="00421111" w:rsidRDefault="00AE154B" w:rsidP="00AE154B">
            <w:pPr>
              <w:rPr>
                <w:rFonts w:ascii="Calibri" w:hAnsi="Calibri" w:cs="Calibri"/>
              </w:rPr>
            </w:pPr>
          </w:p>
          <w:p w14:paraId="305E9F70" w14:textId="77777777" w:rsidR="000A0EE2" w:rsidRPr="00421111" w:rsidRDefault="00AE154B" w:rsidP="000A0EE2">
            <w:pPr>
              <w:rPr>
                <w:rFonts w:ascii="Calibri" w:hAnsi="Calibri" w:cs="Calibri"/>
              </w:rPr>
            </w:pPr>
            <w:r w:rsidRPr="00421111">
              <w:rPr>
                <w:rFonts w:ascii="Calibri" w:hAnsi="Calibri" w:cs="Calibri"/>
              </w:rPr>
              <w:t>Email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48D4" w14:textId="77777777" w:rsidR="00514DA2" w:rsidRPr="00421111" w:rsidRDefault="00514DA2" w:rsidP="00514DA2">
            <w:pPr>
              <w:autoSpaceDE w:val="0"/>
              <w:autoSpaceDN w:val="0"/>
              <w:rPr>
                <w:rFonts w:ascii="Calibri" w:hAnsi="Calibri" w:cs="Calibri"/>
                <w:lang w:eastAsia="en-GB"/>
              </w:rPr>
            </w:pPr>
            <w:r w:rsidRPr="00421111">
              <w:rPr>
                <w:rFonts w:ascii="Calibri" w:hAnsi="Calibri" w:cs="Calibri"/>
              </w:rPr>
              <w:t xml:space="preserve">Home   </w:t>
            </w:r>
            <w:r w:rsidRPr="00421111">
              <w:rPr>
                <w:rFonts w:ascii="Calibri" w:hAnsi="Calibri" w:cs="Calibri"/>
              </w:rPr>
              <w:sym w:font="Wingdings" w:char="0028"/>
            </w:r>
          </w:p>
          <w:p w14:paraId="4D51CF3F" w14:textId="77777777" w:rsidR="000A0EE2" w:rsidRPr="00421111" w:rsidRDefault="000A0EE2" w:rsidP="00514DA2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568882BF" w14:textId="77777777" w:rsidR="00514DA2" w:rsidRPr="00421111" w:rsidRDefault="00514DA2" w:rsidP="00514DA2">
            <w:pPr>
              <w:autoSpaceDE w:val="0"/>
              <w:autoSpaceDN w:val="0"/>
              <w:rPr>
                <w:rFonts w:ascii="Calibri" w:hAnsi="Calibri" w:cs="Calibri"/>
                <w:lang w:eastAsia="en-GB"/>
              </w:rPr>
            </w:pPr>
            <w:r w:rsidRPr="00421111">
              <w:rPr>
                <w:rFonts w:ascii="Calibri" w:hAnsi="Calibri" w:cs="Calibri"/>
              </w:rPr>
              <w:t xml:space="preserve">Work:   </w:t>
            </w:r>
            <w:r w:rsidRPr="00421111">
              <w:rPr>
                <w:rFonts w:ascii="Calibri" w:hAnsi="Calibri" w:cs="Calibri"/>
              </w:rPr>
              <w:sym w:font="Wingdings" w:char="0028"/>
            </w:r>
          </w:p>
          <w:p w14:paraId="4E0CB194" w14:textId="77777777" w:rsidR="000A0EE2" w:rsidRPr="00421111" w:rsidRDefault="000A0EE2" w:rsidP="00514DA2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58054C96" w14:textId="77777777" w:rsidR="00514DA2" w:rsidRPr="00421111" w:rsidRDefault="00514DA2" w:rsidP="00514DA2">
            <w:pPr>
              <w:autoSpaceDE w:val="0"/>
              <w:autoSpaceDN w:val="0"/>
              <w:rPr>
                <w:rFonts w:ascii="Calibri" w:hAnsi="Calibri" w:cs="Calibri"/>
              </w:rPr>
            </w:pPr>
            <w:r w:rsidRPr="00421111">
              <w:rPr>
                <w:rFonts w:ascii="Calibri" w:hAnsi="Calibri" w:cs="Calibri"/>
              </w:rPr>
              <w:t xml:space="preserve">Mobile: </w:t>
            </w:r>
            <w:r w:rsidRPr="00421111">
              <w:rPr>
                <w:rFonts w:ascii="Calibri" w:hAnsi="Calibri" w:cs="Calibri"/>
              </w:rPr>
              <w:sym w:font="Wingdings" w:char="0028"/>
            </w:r>
          </w:p>
          <w:p w14:paraId="5E57FDD1" w14:textId="77777777" w:rsidR="00AE154B" w:rsidRPr="00421111" w:rsidRDefault="00AE154B" w:rsidP="00514DA2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70B12745" w14:textId="77777777" w:rsidR="00AE154B" w:rsidRPr="00421111" w:rsidRDefault="00AE154B" w:rsidP="00514DA2">
            <w:pPr>
              <w:autoSpaceDE w:val="0"/>
              <w:autoSpaceDN w:val="0"/>
              <w:rPr>
                <w:rFonts w:ascii="Calibri" w:hAnsi="Calibri" w:cs="Calibri"/>
                <w:lang w:eastAsia="en-GB"/>
              </w:rPr>
            </w:pPr>
            <w:r w:rsidRPr="00421111">
              <w:rPr>
                <w:rFonts w:ascii="Calibri" w:hAnsi="Calibri" w:cs="Calibri"/>
              </w:rPr>
              <w:t>Email:</w:t>
            </w:r>
          </w:p>
        </w:tc>
      </w:tr>
      <w:tr w:rsidR="00D91247" w:rsidRPr="00421111" w14:paraId="7BBAFC8C" w14:textId="77777777" w:rsidTr="0047639D"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B9D5" w14:textId="77777777" w:rsidR="00E51144" w:rsidRPr="00421111" w:rsidRDefault="00E51144" w:rsidP="00514DA2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5E0C0561" w14:textId="408038C2" w:rsidR="00D91247" w:rsidRPr="00421111" w:rsidRDefault="00855ED0" w:rsidP="00514DA2">
            <w:pPr>
              <w:autoSpaceDE w:val="0"/>
              <w:autoSpaceDN w:val="0"/>
              <w:rPr>
                <w:rFonts w:ascii="Calibri" w:hAnsi="Calibri" w:cs="Calibri"/>
              </w:rPr>
            </w:pPr>
            <w:r w:rsidRPr="00111D5D">
              <w:rPr>
                <w:rFonts w:ascii="Calibri" w:hAnsi="Calibri" w:cs="Calibri"/>
                <w:b/>
              </w:rPr>
              <w:t>Child Lives with</w:t>
            </w:r>
            <w:r w:rsidRPr="00421111">
              <w:rPr>
                <w:rFonts w:ascii="Calibri" w:hAnsi="Calibri" w:cs="Calibri"/>
              </w:rPr>
              <w:t xml:space="preserve"> Mum </w:t>
            </w:r>
            <w:r w:rsidR="00D91247" w:rsidRPr="00421111">
              <w:rPr>
                <w:rFonts w:ascii="Calibri" w:hAnsi="Calibri" w:cs="Calibri"/>
              </w:rPr>
              <w:t>/Dad / Both Parents/ Other</w:t>
            </w:r>
            <w:r w:rsidR="003679A8" w:rsidRPr="00421111">
              <w:rPr>
                <w:rFonts w:ascii="Calibri" w:hAnsi="Calibri" w:cs="Calibri"/>
              </w:rPr>
              <w:t xml:space="preserve">                            </w:t>
            </w:r>
            <w:r w:rsidR="003679A8" w:rsidRPr="00111D5D">
              <w:rPr>
                <w:rFonts w:ascii="Calibri" w:hAnsi="Calibri" w:cs="Calibri"/>
                <w:b/>
              </w:rPr>
              <w:t>Collection arrangements</w:t>
            </w:r>
            <w:r w:rsidR="003679A8" w:rsidRPr="00421111">
              <w:rPr>
                <w:rFonts w:ascii="Calibri" w:hAnsi="Calibri" w:cs="Calibri"/>
              </w:rPr>
              <w:t>:</w:t>
            </w:r>
          </w:p>
          <w:p w14:paraId="3DF88582" w14:textId="77777777" w:rsidR="000A0EE2" w:rsidRDefault="000A0EE2" w:rsidP="00514DA2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1EFAB391" w14:textId="77777777" w:rsidR="009A3BA8" w:rsidRDefault="009A3BA8" w:rsidP="00514DA2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0E3754C0" w14:textId="21FA6B7F" w:rsidR="009A3BA8" w:rsidRPr="00421111" w:rsidRDefault="009A3BA8" w:rsidP="00514DA2">
            <w:pPr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417342" w:rsidRPr="00421111" w14:paraId="776E785F" w14:textId="77777777" w:rsidTr="0047639D">
        <w:trPr>
          <w:trHeight w:val="1693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7879" w14:textId="77777777" w:rsidR="00417342" w:rsidRPr="00111D5D" w:rsidRDefault="00417342" w:rsidP="00514DA2">
            <w:pPr>
              <w:autoSpaceDE w:val="0"/>
              <w:autoSpaceDN w:val="0"/>
              <w:rPr>
                <w:rFonts w:ascii="Calibri" w:hAnsi="Calibri" w:cs="Calibri"/>
                <w:b/>
              </w:rPr>
            </w:pPr>
            <w:r w:rsidRPr="00111D5D">
              <w:rPr>
                <w:rFonts w:ascii="Calibri" w:hAnsi="Calibri" w:cs="Calibri"/>
                <w:b/>
              </w:rPr>
              <w:t>Who has permission to collect you child from school?</w:t>
            </w:r>
          </w:p>
          <w:p w14:paraId="27CB8BC8" w14:textId="77777777" w:rsidR="00417342" w:rsidRPr="00421111" w:rsidRDefault="00417342" w:rsidP="00514DA2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4"/>
              <w:gridCol w:w="3414"/>
              <w:gridCol w:w="3415"/>
            </w:tblGrid>
            <w:tr w:rsidR="00417342" w:rsidRPr="00421111" w14:paraId="404507C3" w14:textId="77777777" w:rsidTr="00DC2B10">
              <w:trPr>
                <w:trHeight w:val="282"/>
              </w:trPr>
              <w:tc>
                <w:tcPr>
                  <w:tcW w:w="3414" w:type="dxa"/>
                  <w:shd w:val="clear" w:color="auto" w:fill="D9E2F3" w:themeFill="accent1" w:themeFillTint="33"/>
                  <w:vAlign w:val="center"/>
                </w:tcPr>
                <w:p w14:paraId="46BE389E" w14:textId="77777777" w:rsidR="00417342" w:rsidRPr="00421111" w:rsidRDefault="00417342" w:rsidP="00111D5D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t>Name</w:t>
                  </w:r>
                </w:p>
              </w:tc>
              <w:tc>
                <w:tcPr>
                  <w:tcW w:w="3414" w:type="dxa"/>
                  <w:shd w:val="clear" w:color="auto" w:fill="D9E2F3" w:themeFill="accent1" w:themeFillTint="33"/>
                  <w:vAlign w:val="center"/>
                </w:tcPr>
                <w:p w14:paraId="0A8EF1C0" w14:textId="77777777" w:rsidR="00417342" w:rsidRPr="00421111" w:rsidRDefault="00417342" w:rsidP="00111D5D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t>Relationship</w:t>
                  </w:r>
                </w:p>
              </w:tc>
              <w:tc>
                <w:tcPr>
                  <w:tcW w:w="3415" w:type="dxa"/>
                  <w:shd w:val="clear" w:color="auto" w:fill="D9E2F3" w:themeFill="accent1" w:themeFillTint="33"/>
                  <w:vAlign w:val="center"/>
                </w:tcPr>
                <w:p w14:paraId="28DCF8E4" w14:textId="77777777" w:rsidR="00417342" w:rsidRPr="00421111" w:rsidRDefault="00417342" w:rsidP="00111D5D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sym w:font="Wingdings" w:char="F028"/>
                  </w:r>
                  <w:r w:rsidRPr="00421111">
                    <w:rPr>
                      <w:rFonts w:ascii="Calibri" w:hAnsi="Calibri" w:cs="Calibri"/>
                    </w:rPr>
                    <w:t xml:space="preserve"> Telephone Number</w:t>
                  </w:r>
                </w:p>
              </w:tc>
            </w:tr>
            <w:tr w:rsidR="00417342" w:rsidRPr="00421111" w14:paraId="20DECB5B" w14:textId="77777777" w:rsidTr="00AA55F7">
              <w:trPr>
                <w:trHeight w:val="283"/>
              </w:trPr>
              <w:tc>
                <w:tcPr>
                  <w:tcW w:w="3414" w:type="dxa"/>
                  <w:shd w:val="clear" w:color="auto" w:fill="auto"/>
                </w:tcPr>
                <w:p w14:paraId="3347A1E0" w14:textId="77777777" w:rsidR="00417342" w:rsidRPr="00421111" w:rsidRDefault="00417342" w:rsidP="00111D5D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414" w:type="dxa"/>
                  <w:shd w:val="clear" w:color="auto" w:fill="auto"/>
                </w:tcPr>
                <w:p w14:paraId="5E19E6A4" w14:textId="77777777" w:rsidR="00417342" w:rsidRPr="00421111" w:rsidRDefault="00417342" w:rsidP="00111D5D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415" w:type="dxa"/>
                  <w:shd w:val="clear" w:color="auto" w:fill="auto"/>
                </w:tcPr>
                <w:p w14:paraId="22B1FA5F" w14:textId="77777777" w:rsidR="00417342" w:rsidRPr="00421111" w:rsidRDefault="00417342" w:rsidP="00111D5D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421111" w:rsidRPr="00421111" w14:paraId="300DEB78" w14:textId="77777777" w:rsidTr="00AA55F7">
              <w:trPr>
                <w:trHeight w:val="283"/>
              </w:trPr>
              <w:tc>
                <w:tcPr>
                  <w:tcW w:w="3414" w:type="dxa"/>
                  <w:shd w:val="clear" w:color="auto" w:fill="auto"/>
                </w:tcPr>
                <w:p w14:paraId="4167A03B" w14:textId="77777777" w:rsidR="00421111" w:rsidRPr="00421111" w:rsidRDefault="00421111" w:rsidP="00111D5D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414" w:type="dxa"/>
                  <w:shd w:val="clear" w:color="auto" w:fill="auto"/>
                </w:tcPr>
                <w:p w14:paraId="3F7AC1C3" w14:textId="77777777" w:rsidR="00421111" w:rsidRPr="00421111" w:rsidRDefault="00421111" w:rsidP="00111D5D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415" w:type="dxa"/>
                  <w:shd w:val="clear" w:color="auto" w:fill="auto"/>
                </w:tcPr>
                <w:p w14:paraId="636836DF" w14:textId="77777777" w:rsidR="00421111" w:rsidRPr="00421111" w:rsidRDefault="00421111" w:rsidP="00111D5D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421111" w:rsidRPr="00421111" w14:paraId="77E18D9B" w14:textId="77777777" w:rsidTr="00AA55F7">
              <w:trPr>
                <w:trHeight w:val="283"/>
              </w:trPr>
              <w:tc>
                <w:tcPr>
                  <w:tcW w:w="3414" w:type="dxa"/>
                  <w:shd w:val="clear" w:color="auto" w:fill="auto"/>
                </w:tcPr>
                <w:p w14:paraId="4C2DD370" w14:textId="77777777" w:rsidR="00421111" w:rsidRPr="00421111" w:rsidRDefault="00421111" w:rsidP="00111D5D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414" w:type="dxa"/>
                  <w:shd w:val="clear" w:color="auto" w:fill="auto"/>
                </w:tcPr>
                <w:p w14:paraId="1515513F" w14:textId="77777777" w:rsidR="00421111" w:rsidRPr="00421111" w:rsidRDefault="00421111" w:rsidP="00111D5D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415" w:type="dxa"/>
                  <w:shd w:val="clear" w:color="auto" w:fill="auto"/>
                </w:tcPr>
                <w:p w14:paraId="6DDAA464" w14:textId="77777777" w:rsidR="00421111" w:rsidRPr="00421111" w:rsidRDefault="00421111" w:rsidP="00111D5D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417342" w:rsidRPr="00421111" w14:paraId="48E6A25F" w14:textId="77777777" w:rsidTr="00AA55F7">
              <w:trPr>
                <w:trHeight w:val="259"/>
              </w:trPr>
              <w:tc>
                <w:tcPr>
                  <w:tcW w:w="3414" w:type="dxa"/>
                  <w:shd w:val="clear" w:color="auto" w:fill="auto"/>
                </w:tcPr>
                <w:p w14:paraId="1E2C286B" w14:textId="77777777" w:rsidR="00417342" w:rsidRPr="00421111" w:rsidRDefault="00417342" w:rsidP="00111D5D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414" w:type="dxa"/>
                  <w:shd w:val="clear" w:color="auto" w:fill="auto"/>
                </w:tcPr>
                <w:p w14:paraId="1F1759DB" w14:textId="77777777" w:rsidR="00417342" w:rsidRPr="00421111" w:rsidRDefault="00417342" w:rsidP="00111D5D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415" w:type="dxa"/>
                  <w:shd w:val="clear" w:color="auto" w:fill="auto"/>
                </w:tcPr>
                <w:p w14:paraId="5DDED6E3" w14:textId="77777777" w:rsidR="00417342" w:rsidRPr="00421111" w:rsidRDefault="00417342" w:rsidP="00111D5D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29031CA4" w14:textId="69A7304F" w:rsidR="00DC2B10" w:rsidRPr="00421111" w:rsidRDefault="00421111" w:rsidP="00514DA2">
            <w:pPr>
              <w:autoSpaceDE w:val="0"/>
              <w:autoSpaceDN w:val="0"/>
              <w:rPr>
                <w:rFonts w:ascii="Calibri" w:hAnsi="Calibri" w:cs="Calibri"/>
              </w:rPr>
            </w:pPr>
            <w:r w:rsidRPr="00421111">
              <w:rPr>
                <w:rFonts w:ascii="Calibri" w:hAnsi="Calibri" w:cs="Calibri"/>
                <w:color w:val="FFFFFF" w:themeColor="background1"/>
              </w:rPr>
              <w:t>8</w:t>
            </w:r>
          </w:p>
        </w:tc>
      </w:tr>
      <w:tr w:rsidR="006C71A6" w:rsidRPr="00421111" w14:paraId="147C3984" w14:textId="77777777" w:rsidTr="0047639D">
        <w:trPr>
          <w:trHeight w:val="1232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972D" w14:textId="77777777" w:rsidR="00417342" w:rsidRPr="00421111" w:rsidRDefault="00D91247" w:rsidP="00514DA2">
            <w:pPr>
              <w:autoSpaceDE w:val="0"/>
              <w:autoSpaceDN w:val="0"/>
              <w:rPr>
                <w:rFonts w:ascii="Calibri" w:hAnsi="Calibri" w:cs="Calibri"/>
              </w:rPr>
            </w:pPr>
            <w:r w:rsidRPr="00111D5D">
              <w:rPr>
                <w:rFonts w:ascii="Calibri" w:hAnsi="Calibri" w:cs="Calibri"/>
                <w:b/>
              </w:rPr>
              <w:t>Emergency Contact</w:t>
            </w:r>
            <w:r w:rsidRPr="00421111">
              <w:rPr>
                <w:rFonts w:ascii="Calibri" w:hAnsi="Calibri" w:cs="Calibri"/>
              </w:rPr>
              <w:t xml:space="preserve"> </w:t>
            </w:r>
            <w:r w:rsidR="00417342" w:rsidRPr="00421111">
              <w:rPr>
                <w:rFonts w:ascii="Calibri" w:hAnsi="Calibri" w:cs="Calibri"/>
              </w:rPr>
              <w:t xml:space="preserve">– </w:t>
            </w:r>
            <w:r w:rsidR="00417342" w:rsidRPr="006A099D">
              <w:rPr>
                <w:rFonts w:ascii="Calibri" w:hAnsi="Calibri" w:cs="Calibri"/>
                <w:b/>
              </w:rPr>
              <w:t>You must provide two contacts</w:t>
            </w:r>
          </w:p>
          <w:p w14:paraId="5BEF8924" w14:textId="77777777" w:rsidR="000A16B9" w:rsidRPr="00421111" w:rsidRDefault="000A16B9" w:rsidP="00514DA2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4"/>
              <w:gridCol w:w="3414"/>
              <w:gridCol w:w="3415"/>
            </w:tblGrid>
            <w:tr w:rsidR="00417342" w:rsidRPr="00421111" w14:paraId="1A402801" w14:textId="77777777" w:rsidTr="00DC2B10">
              <w:trPr>
                <w:trHeight w:val="264"/>
              </w:trPr>
              <w:tc>
                <w:tcPr>
                  <w:tcW w:w="3414" w:type="dxa"/>
                  <w:shd w:val="clear" w:color="auto" w:fill="D9E2F3" w:themeFill="accent1" w:themeFillTint="33"/>
                  <w:vAlign w:val="center"/>
                </w:tcPr>
                <w:p w14:paraId="0F6D0438" w14:textId="77777777" w:rsidR="00417342" w:rsidRPr="00421111" w:rsidRDefault="00417342" w:rsidP="00DC2B10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t>Name</w:t>
                  </w:r>
                </w:p>
              </w:tc>
              <w:tc>
                <w:tcPr>
                  <w:tcW w:w="3414" w:type="dxa"/>
                  <w:shd w:val="clear" w:color="auto" w:fill="D9E2F3" w:themeFill="accent1" w:themeFillTint="33"/>
                  <w:vAlign w:val="center"/>
                </w:tcPr>
                <w:p w14:paraId="64479F86" w14:textId="77777777" w:rsidR="00417342" w:rsidRPr="00421111" w:rsidRDefault="00417342" w:rsidP="00DC2B10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t>Relationship</w:t>
                  </w:r>
                </w:p>
              </w:tc>
              <w:tc>
                <w:tcPr>
                  <w:tcW w:w="3415" w:type="dxa"/>
                  <w:shd w:val="clear" w:color="auto" w:fill="D9E2F3" w:themeFill="accent1" w:themeFillTint="33"/>
                  <w:vAlign w:val="center"/>
                </w:tcPr>
                <w:p w14:paraId="2ABFC6F3" w14:textId="77777777" w:rsidR="00417342" w:rsidRPr="00421111" w:rsidRDefault="00417342" w:rsidP="00DC2B10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sym w:font="Wingdings" w:char="F028"/>
                  </w:r>
                  <w:r w:rsidRPr="00421111">
                    <w:rPr>
                      <w:rFonts w:ascii="Calibri" w:hAnsi="Calibri" w:cs="Calibri"/>
                    </w:rPr>
                    <w:t xml:space="preserve"> Telephone Number</w:t>
                  </w:r>
                </w:p>
              </w:tc>
            </w:tr>
            <w:tr w:rsidR="00417342" w:rsidRPr="00421111" w14:paraId="06D5B861" w14:textId="77777777" w:rsidTr="00417342">
              <w:trPr>
                <w:trHeight w:val="283"/>
              </w:trPr>
              <w:tc>
                <w:tcPr>
                  <w:tcW w:w="3414" w:type="dxa"/>
                  <w:shd w:val="clear" w:color="auto" w:fill="auto"/>
                </w:tcPr>
                <w:p w14:paraId="2A4B6C08" w14:textId="77777777" w:rsidR="00417342" w:rsidRPr="00421111" w:rsidRDefault="00417342" w:rsidP="00417342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414" w:type="dxa"/>
                  <w:shd w:val="clear" w:color="auto" w:fill="auto"/>
                </w:tcPr>
                <w:p w14:paraId="2A7C3531" w14:textId="77777777" w:rsidR="00417342" w:rsidRPr="00421111" w:rsidRDefault="00417342" w:rsidP="00417342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415" w:type="dxa"/>
                  <w:shd w:val="clear" w:color="auto" w:fill="auto"/>
                </w:tcPr>
                <w:p w14:paraId="7A115ACF" w14:textId="77777777" w:rsidR="00417342" w:rsidRPr="00421111" w:rsidRDefault="00417342" w:rsidP="00417342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</w:tr>
            <w:tr w:rsidR="00417342" w:rsidRPr="00421111" w14:paraId="50246AA9" w14:textId="77777777" w:rsidTr="00417342">
              <w:trPr>
                <w:trHeight w:val="259"/>
              </w:trPr>
              <w:tc>
                <w:tcPr>
                  <w:tcW w:w="3414" w:type="dxa"/>
                  <w:shd w:val="clear" w:color="auto" w:fill="auto"/>
                </w:tcPr>
                <w:p w14:paraId="500F1A68" w14:textId="77777777" w:rsidR="00417342" w:rsidRPr="00421111" w:rsidRDefault="00417342" w:rsidP="00417342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414" w:type="dxa"/>
                  <w:shd w:val="clear" w:color="auto" w:fill="auto"/>
                </w:tcPr>
                <w:p w14:paraId="6E74F852" w14:textId="77777777" w:rsidR="00417342" w:rsidRPr="00421111" w:rsidRDefault="00417342" w:rsidP="00417342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415" w:type="dxa"/>
                  <w:shd w:val="clear" w:color="auto" w:fill="auto"/>
                </w:tcPr>
                <w:p w14:paraId="18675B40" w14:textId="77777777" w:rsidR="00417342" w:rsidRPr="00421111" w:rsidRDefault="00417342" w:rsidP="00417342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</w:tr>
            <w:tr w:rsidR="00E51144" w:rsidRPr="00421111" w14:paraId="0C5986F2" w14:textId="77777777" w:rsidTr="00417342">
              <w:trPr>
                <w:trHeight w:val="259"/>
              </w:trPr>
              <w:tc>
                <w:tcPr>
                  <w:tcW w:w="3414" w:type="dxa"/>
                  <w:shd w:val="clear" w:color="auto" w:fill="auto"/>
                </w:tcPr>
                <w:p w14:paraId="201CA904" w14:textId="77777777" w:rsidR="00E51144" w:rsidRPr="00421111" w:rsidRDefault="00E51144" w:rsidP="00417342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414" w:type="dxa"/>
                  <w:shd w:val="clear" w:color="auto" w:fill="auto"/>
                </w:tcPr>
                <w:p w14:paraId="068CCD35" w14:textId="77777777" w:rsidR="00E51144" w:rsidRPr="00421111" w:rsidRDefault="00E51144" w:rsidP="00417342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415" w:type="dxa"/>
                  <w:shd w:val="clear" w:color="auto" w:fill="auto"/>
                </w:tcPr>
                <w:p w14:paraId="62A91A0E" w14:textId="77777777" w:rsidR="00E51144" w:rsidRPr="00421111" w:rsidRDefault="00E51144" w:rsidP="00417342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</w:tr>
            <w:tr w:rsidR="00C331E2" w:rsidRPr="00421111" w14:paraId="3A4900B6" w14:textId="77777777" w:rsidTr="00417342">
              <w:trPr>
                <w:trHeight w:val="259"/>
              </w:trPr>
              <w:tc>
                <w:tcPr>
                  <w:tcW w:w="3414" w:type="dxa"/>
                  <w:shd w:val="clear" w:color="auto" w:fill="auto"/>
                </w:tcPr>
                <w:p w14:paraId="619AAF0E" w14:textId="77777777" w:rsidR="00C331E2" w:rsidRPr="00421111" w:rsidRDefault="00C331E2" w:rsidP="00417342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414" w:type="dxa"/>
                  <w:shd w:val="clear" w:color="auto" w:fill="auto"/>
                </w:tcPr>
                <w:p w14:paraId="063A8E52" w14:textId="77777777" w:rsidR="00C331E2" w:rsidRPr="00421111" w:rsidRDefault="00C331E2" w:rsidP="00417342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415" w:type="dxa"/>
                  <w:shd w:val="clear" w:color="auto" w:fill="auto"/>
                </w:tcPr>
                <w:p w14:paraId="0F72984A" w14:textId="77777777" w:rsidR="00C331E2" w:rsidRPr="00421111" w:rsidRDefault="00C331E2" w:rsidP="00417342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1DAD17F1" w14:textId="77777777" w:rsidR="00DC2B10" w:rsidRPr="00421111" w:rsidRDefault="00DC2B10" w:rsidP="00417342">
            <w:pPr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514DA2" w:rsidRPr="00421111" w14:paraId="14DC4216" w14:textId="77777777" w:rsidTr="0047639D">
        <w:trPr>
          <w:trHeight w:val="2131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BDB1" w14:textId="569D1EDC" w:rsidR="00514DA2" w:rsidRPr="00421111" w:rsidRDefault="000963ED" w:rsidP="00514DA2">
            <w:pPr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lastRenderedPageBreak/>
              <w:t>Your child’s p</w:t>
            </w:r>
            <w:r w:rsidR="00514DA2" w:rsidRPr="00111D5D">
              <w:rPr>
                <w:rFonts w:ascii="Calibri" w:hAnsi="Calibri" w:cs="Calibri"/>
                <w:b/>
              </w:rPr>
              <w:t>osition in family</w:t>
            </w:r>
            <w:r w:rsidR="000A16B9" w:rsidRPr="0042111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="000A16B9" w:rsidRPr="00421111">
              <w:rPr>
                <w:rFonts w:ascii="Calibri" w:hAnsi="Calibri" w:cs="Calibri"/>
              </w:rPr>
              <w:t>(please circle) 1</w:t>
            </w:r>
            <w:r w:rsidR="00855ED0" w:rsidRPr="0042111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="00855ED0" w:rsidRPr="00421111">
              <w:rPr>
                <w:rFonts w:ascii="Calibri" w:hAnsi="Calibri" w:cs="Calibri"/>
              </w:rPr>
              <w:t xml:space="preserve"> </w:t>
            </w:r>
            <w:r w:rsidR="000A16B9" w:rsidRPr="00421111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</w:t>
            </w:r>
            <w:r w:rsidR="000A16B9" w:rsidRPr="00421111">
              <w:rPr>
                <w:rFonts w:ascii="Calibri" w:hAnsi="Calibri" w:cs="Calibri"/>
              </w:rPr>
              <w:t xml:space="preserve">  3</w:t>
            </w:r>
            <w:r>
              <w:rPr>
                <w:rFonts w:ascii="Calibri" w:hAnsi="Calibri" w:cs="Calibri"/>
              </w:rPr>
              <w:t xml:space="preserve"> </w:t>
            </w:r>
            <w:r w:rsidR="000A16B9" w:rsidRPr="00421111">
              <w:rPr>
                <w:rFonts w:ascii="Calibri" w:hAnsi="Calibri" w:cs="Calibri"/>
              </w:rPr>
              <w:t xml:space="preserve">  4 </w:t>
            </w:r>
            <w:r>
              <w:rPr>
                <w:rFonts w:ascii="Calibri" w:hAnsi="Calibri" w:cs="Calibri"/>
              </w:rPr>
              <w:t xml:space="preserve"> </w:t>
            </w:r>
            <w:r w:rsidR="000A16B9" w:rsidRPr="00421111">
              <w:rPr>
                <w:rFonts w:ascii="Calibri" w:hAnsi="Calibri" w:cs="Calibri"/>
              </w:rPr>
              <w:t xml:space="preserve"> 5  </w:t>
            </w:r>
            <w:r>
              <w:rPr>
                <w:rFonts w:ascii="Calibri" w:hAnsi="Calibri" w:cs="Calibri"/>
              </w:rPr>
              <w:t xml:space="preserve"> </w:t>
            </w:r>
            <w:r w:rsidR="000A16B9" w:rsidRPr="00421111">
              <w:rPr>
                <w:rFonts w:ascii="Calibri" w:hAnsi="Calibri" w:cs="Calibri"/>
              </w:rPr>
              <w:t xml:space="preserve">6 </w:t>
            </w:r>
            <w:r>
              <w:rPr>
                <w:rFonts w:ascii="Calibri" w:hAnsi="Calibri" w:cs="Calibri"/>
              </w:rPr>
              <w:t xml:space="preserve"> </w:t>
            </w:r>
            <w:r w:rsidR="000A16B9" w:rsidRPr="00421111">
              <w:rPr>
                <w:rFonts w:ascii="Calibri" w:hAnsi="Calibri" w:cs="Calibri"/>
              </w:rPr>
              <w:t xml:space="preserve"> 7</w:t>
            </w:r>
            <w:r>
              <w:rPr>
                <w:rFonts w:ascii="Calibri" w:hAnsi="Calibri" w:cs="Calibri"/>
              </w:rPr>
              <w:t xml:space="preserve"> </w:t>
            </w:r>
            <w:r w:rsidR="000A16B9" w:rsidRPr="00421111">
              <w:rPr>
                <w:rFonts w:ascii="Calibri" w:hAnsi="Calibri" w:cs="Calibri"/>
              </w:rPr>
              <w:t xml:space="preserve">  8  </w:t>
            </w:r>
          </w:p>
          <w:p w14:paraId="2E6CF450" w14:textId="77777777" w:rsidR="000A16B9" w:rsidRPr="00421111" w:rsidRDefault="000A16B9" w:rsidP="00514DA2">
            <w:pPr>
              <w:autoSpaceDE w:val="0"/>
              <w:autoSpaceDN w:val="0"/>
              <w:rPr>
                <w:rFonts w:ascii="Calibri" w:hAnsi="Calibri" w:cs="Calibri"/>
                <w:i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9"/>
              <w:gridCol w:w="1276"/>
              <w:gridCol w:w="1417"/>
              <w:gridCol w:w="4241"/>
            </w:tblGrid>
            <w:tr w:rsidR="000A16B9" w:rsidRPr="00421111" w14:paraId="266F3358" w14:textId="77777777" w:rsidTr="006D5C44">
              <w:trPr>
                <w:trHeight w:val="291"/>
              </w:trPr>
              <w:tc>
                <w:tcPr>
                  <w:tcW w:w="3309" w:type="dxa"/>
                  <w:shd w:val="clear" w:color="auto" w:fill="D9E2F3" w:themeFill="accent1" w:themeFillTint="33"/>
                  <w:vAlign w:val="center"/>
                </w:tcPr>
                <w:p w14:paraId="24E55FB4" w14:textId="77777777" w:rsidR="000A16B9" w:rsidRPr="00421111" w:rsidRDefault="000A16B9" w:rsidP="00DC2B10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t>Name of Sibling</w:t>
                  </w:r>
                </w:p>
              </w:tc>
              <w:tc>
                <w:tcPr>
                  <w:tcW w:w="1276" w:type="dxa"/>
                  <w:shd w:val="clear" w:color="auto" w:fill="D9E2F3" w:themeFill="accent1" w:themeFillTint="33"/>
                  <w:vAlign w:val="center"/>
                </w:tcPr>
                <w:p w14:paraId="0E95508A" w14:textId="77777777" w:rsidR="000A16B9" w:rsidRPr="00421111" w:rsidRDefault="000A16B9" w:rsidP="00DC2B10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t>Date of Birth</w:t>
                  </w:r>
                </w:p>
              </w:tc>
              <w:tc>
                <w:tcPr>
                  <w:tcW w:w="1417" w:type="dxa"/>
                  <w:shd w:val="clear" w:color="auto" w:fill="D9E2F3" w:themeFill="accent1" w:themeFillTint="33"/>
                  <w:vAlign w:val="center"/>
                </w:tcPr>
                <w:p w14:paraId="113F70F0" w14:textId="77777777" w:rsidR="000A16B9" w:rsidRPr="00421111" w:rsidRDefault="000A16B9" w:rsidP="00DC2B10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t>Male/Female</w:t>
                  </w:r>
                </w:p>
              </w:tc>
              <w:tc>
                <w:tcPr>
                  <w:tcW w:w="4241" w:type="dxa"/>
                  <w:shd w:val="clear" w:color="auto" w:fill="D9E2F3" w:themeFill="accent1" w:themeFillTint="33"/>
                  <w:vAlign w:val="center"/>
                </w:tcPr>
                <w:p w14:paraId="49DC6082" w14:textId="77777777" w:rsidR="000A16B9" w:rsidRPr="00421111" w:rsidRDefault="000A16B9" w:rsidP="00DC2B10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t>School and Class</w:t>
                  </w:r>
                </w:p>
              </w:tc>
            </w:tr>
            <w:tr w:rsidR="000A16B9" w:rsidRPr="00421111" w14:paraId="7EA68EE4" w14:textId="77777777" w:rsidTr="006D5C44">
              <w:trPr>
                <w:trHeight w:val="336"/>
              </w:trPr>
              <w:tc>
                <w:tcPr>
                  <w:tcW w:w="3309" w:type="dxa"/>
                  <w:shd w:val="clear" w:color="auto" w:fill="auto"/>
                </w:tcPr>
                <w:p w14:paraId="2E2039EE" w14:textId="77777777" w:rsidR="000A16B9" w:rsidRDefault="000A16B9" w:rsidP="00AA55F7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  <w:p w14:paraId="131181D3" w14:textId="64B5D103" w:rsidR="000963ED" w:rsidRPr="00421111" w:rsidRDefault="000963ED" w:rsidP="00AA55F7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21AE40BD" w14:textId="77777777" w:rsidR="000A16B9" w:rsidRPr="00421111" w:rsidRDefault="000A16B9" w:rsidP="00AA55F7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34F65845" w14:textId="77777777" w:rsidR="000A16B9" w:rsidRPr="00421111" w:rsidRDefault="000A16B9" w:rsidP="00AA55F7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241" w:type="dxa"/>
                  <w:shd w:val="clear" w:color="auto" w:fill="auto"/>
                </w:tcPr>
                <w:p w14:paraId="69A51F16" w14:textId="77777777" w:rsidR="000A16B9" w:rsidRPr="00421111" w:rsidRDefault="000A16B9" w:rsidP="00AA55F7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</w:tr>
            <w:tr w:rsidR="000A16B9" w:rsidRPr="00421111" w14:paraId="59B2D312" w14:textId="77777777" w:rsidTr="006D5C44">
              <w:trPr>
                <w:trHeight w:val="307"/>
              </w:trPr>
              <w:tc>
                <w:tcPr>
                  <w:tcW w:w="3309" w:type="dxa"/>
                  <w:shd w:val="clear" w:color="auto" w:fill="auto"/>
                </w:tcPr>
                <w:p w14:paraId="3678BEBE" w14:textId="77777777" w:rsidR="000A16B9" w:rsidRDefault="000A16B9" w:rsidP="00AA55F7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  <w:p w14:paraId="56C4C35A" w14:textId="255B3122" w:rsidR="000963ED" w:rsidRPr="00421111" w:rsidRDefault="000963ED" w:rsidP="00AA55F7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5873DB8" w14:textId="77777777" w:rsidR="000A16B9" w:rsidRPr="00421111" w:rsidRDefault="000A16B9" w:rsidP="00AA55F7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40579682" w14:textId="77777777" w:rsidR="000A16B9" w:rsidRPr="00421111" w:rsidRDefault="000A16B9" w:rsidP="00AA55F7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241" w:type="dxa"/>
                  <w:shd w:val="clear" w:color="auto" w:fill="auto"/>
                </w:tcPr>
                <w:p w14:paraId="7B35CAD2" w14:textId="77777777" w:rsidR="000A16B9" w:rsidRPr="00421111" w:rsidRDefault="000A16B9" w:rsidP="00AA55F7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</w:tr>
            <w:tr w:rsidR="000A16B9" w:rsidRPr="00421111" w14:paraId="407CE3EA" w14:textId="77777777" w:rsidTr="006D5C44">
              <w:trPr>
                <w:trHeight w:val="307"/>
              </w:trPr>
              <w:tc>
                <w:tcPr>
                  <w:tcW w:w="3309" w:type="dxa"/>
                  <w:shd w:val="clear" w:color="auto" w:fill="auto"/>
                </w:tcPr>
                <w:p w14:paraId="1CB0107D" w14:textId="77777777" w:rsidR="000A16B9" w:rsidRDefault="000A16B9" w:rsidP="00AA55F7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  <w:p w14:paraId="3C585240" w14:textId="09805E58" w:rsidR="000963ED" w:rsidRPr="00421111" w:rsidRDefault="000963ED" w:rsidP="00AA55F7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23582CA1" w14:textId="77777777" w:rsidR="000A16B9" w:rsidRPr="00421111" w:rsidRDefault="000A16B9" w:rsidP="00AA55F7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08B4EBFE" w14:textId="77777777" w:rsidR="000A16B9" w:rsidRPr="00421111" w:rsidRDefault="000A16B9" w:rsidP="00AA55F7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241" w:type="dxa"/>
                  <w:shd w:val="clear" w:color="auto" w:fill="auto"/>
                </w:tcPr>
                <w:p w14:paraId="1FCE1809" w14:textId="77777777" w:rsidR="000A16B9" w:rsidRPr="00421111" w:rsidRDefault="000A16B9" w:rsidP="00AA55F7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</w:tr>
            <w:tr w:rsidR="000A16B9" w:rsidRPr="00421111" w14:paraId="105916E9" w14:textId="77777777" w:rsidTr="006D5C44">
              <w:trPr>
                <w:trHeight w:val="307"/>
              </w:trPr>
              <w:tc>
                <w:tcPr>
                  <w:tcW w:w="3309" w:type="dxa"/>
                  <w:shd w:val="clear" w:color="auto" w:fill="auto"/>
                </w:tcPr>
                <w:p w14:paraId="44B25C01" w14:textId="77777777" w:rsidR="000A16B9" w:rsidRDefault="000A16B9" w:rsidP="00AA55F7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  <w:p w14:paraId="12406F43" w14:textId="513A4D3F" w:rsidR="000963ED" w:rsidRPr="00421111" w:rsidRDefault="000963ED" w:rsidP="00AA55F7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CF91C5B" w14:textId="77777777" w:rsidR="000A16B9" w:rsidRPr="00421111" w:rsidRDefault="000A16B9" w:rsidP="00AA55F7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0BC19FAF" w14:textId="77777777" w:rsidR="000A16B9" w:rsidRPr="00421111" w:rsidRDefault="000A16B9" w:rsidP="00AA55F7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241" w:type="dxa"/>
                  <w:shd w:val="clear" w:color="auto" w:fill="auto"/>
                </w:tcPr>
                <w:p w14:paraId="1E17C123" w14:textId="77777777" w:rsidR="000A16B9" w:rsidRPr="00421111" w:rsidRDefault="000A16B9" w:rsidP="00AA55F7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1A2FD4EF" w14:textId="77777777" w:rsidR="00A2405A" w:rsidRPr="00421111" w:rsidRDefault="00A2405A" w:rsidP="00514DA2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44D0AF27" w14:textId="77777777" w:rsidR="00B54C20" w:rsidRPr="00421111" w:rsidRDefault="00B54C20" w:rsidP="00514DA2">
            <w:pPr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514DA2" w:rsidRPr="00421111" w14:paraId="16ABA3F1" w14:textId="77777777" w:rsidTr="0047639D"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B89FE6" w14:textId="77777777" w:rsidR="00F84F76" w:rsidRPr="00111D5D" w:rsidRDefault="00F84F76" w:rsidP="00514DA2">
            <w:pPr>
              <w:autoSpaceDE w:val="0"/>
              <w:autoSpaceDN w:val="0"/>
              <w:rPr>
                <w:rFonts w:ascii="Calibri" w:hAnsi="Calibri" w:cs="Calibri"/>
                <w:b/>
                <w:bCs/>
              </w:rPr>
            </w:pPr>
            <w:r w:rsidRPr="00111D5D">
              <w:rPr>
                <w:rFonts w:ascii="Calibri" w:hAnsi="Calibri" w:cs="Calibri"/>
                <w:b/>
                <w:bCs/>
              </w:rPr>
              <w:t>Previous School(s) Attended:</w:t>
            </w:r>
          </w:p>
          <w:p w14:paraId="5122FB6C" w14:textId="022690DD" w:rsidR="00514DA2" w:rsidRDefault="00514DA2" w:rsidP="00E14467">
            <w:pPr>
              <w:autoSpaceDE w:val="0"/>
              <w:autoSpaceDN w:val="0"/>
              <w:rPr>
                <w:rFonts w:ascii="Calibri" w:hAnsi="Calibri" w:cs="Calibri"/>
                <w:bCs/>
              </w:rPr>
            </w:pPr>
            <w:r w:rsidRPr="00421111">
              <w:rPr>
                <w:rFonts w:ascii="Calibri" w:hAnsi="Calibri" w:cs="Calibri"/>
                <w:bCs/>
              </w:rPr>
              <w:t>Pl</w:t>
            </w:r>
            <w:r w:rsidR="00A13B97" w:rsidRPr="00421111">
              <w:rPr>
                <w:rFonts w:ascii="Calibri" w:hAnsi="Calibri" w:cs="Calibri"/>
                <w:bCs/>
              </w:rPr>
              <w:t>aygroup:</w:t>
            </w:r>
            <w:r w:rsidR="00A60FFE" w:rsidRPr="00421111">
              <w:rPr>
                <w:rFonts w:ascii="Calibri" w:hAnsi="Calibri" w:cs="Calibri"/>
                <w:bCs/>
              </w:rPr>
              <w:t xml:space="preserve">                                                                </w:t>
            </w:r>
            <w:r w:rsidR="00656C4E" w:rsidRPr="00421111">
              <w:rPr>
                <w:rFonts w:ascii="Calibri" w:hAnsi="Calibri" w:cs="Calibri"/>
                <w:bCs/>
              </w:rPr>
              <w:t>School</w:t>
            </w:r>
            <w:r w:rsidR="00A60FFE" w:rsidRPr="00421111">
              <w:rPr>
                <w:rFonts w:ascii="Calibri" w:hAnsi="Calibri" w:cs="Calibri"/>
                <w:bCs/>
              </w:rPr>
              <w:t xml:space="preserve">:                                                                </w:t>
            </w:r>
            <w:r w:rsidR="00CA29D6" w:rsidRPr="00421111">
              <w:rPr>
                <w:rFonts w:ascii="Calibri" w:hAnsi="Calibri" w:cs="Calibri"/>
                <w:bCs/>
              </w:rPr>
              <w:t>Nursery:</w:t>
            </w:r>
          </w:p>
          <w:p w14:paraId="1C903073" w14:textId="0849F3C0" w:rsidR="009A3BA8" w:rsidRDefault="009A3BA8" w:rsidP="00E14467">
            <w:pPr>
              <w:autoSpaceDE w:val="0"/>
              <w:autoSpaceDN w:val="0"/>
              <w:rPr>
                <w:rFonts w:ascii="Calibri" w:hAnsi="Calibri" w:cs="Calibri"/>
                <w:bCs/>
              </w:rPr>
            </w:pPr>
          </w:p>
          <w:p w14:paraId="1818CC84" w14:textId="77777777" w:rsidR="009A3BA8" w:rsidRDefault="009A3BA8" w:rsidP="00E14467">
            <w:pPr>
              <w:autoSpaceDE w:val="0"/>
              <w:autoSpaceDN w:val="0"/>
              <w:rPr>
                <w:rFonts w:ascii="Calibri" w:hAnsi="Calibri" w:cs="Calibri"/>
                <w:bCs/>
              </w:rPr>
            </w:pPr>
          </w:p>
          <w:p w14:paraId="19522F8E" w14:textId="77777777" w:rsidR="009A3BA8" w:rsidRPr="00421111" w:rsidRDefault="009A3BA8" w:rsidP="00E14467">
            <w:pPr>
              <w:autoSpaceDE w:val="0"/>
              <w:autoSpaceDN w:val="0"/>
              <w:rPr>
                <w:rFonts w:ascii="Calibri" w:hAnsi="Calibri" w:cs="Calibri"/>
                <w:bCs/>
              </w:rPr>
            </w:pPr>
          </w:p>
          <w:p w14:paraId="4C69ECBB" w14:textId="64EC1D0A" w:rsidR="00A60FFE" w:rsidRPr="00421111" w:rsidRDefault="00A60FFE" w:rsidP="00E14467">
            <w:pPr>
              <w:autoSpaceDE w:val="0"/>
              <w:autoSpaceDN w:val="0"/>
              <w:rPr>
                <w:rFonts w:ascii="Calibri" w:hAnsi="Calibri" w:cs="Calibri"/>
                <w:bCs/>
              </w:rPr>
            </w:pPr>
          </w:p>
        </w:tc>
      </w:tr>
      <w:tr w:rsidR="00C83B45" w:rsidRPr="00421111" w14:paraId="0A1F4AEA" w14:textId="77777777" w:rsidTr="0047639D"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1C91" w14:textId="09027FFD" w:rsidR="00C83B45" w:rsidRPr="00421111" w:rsidRDefault="00C83B45" w:rsidP="000963ED">
            <w:pPr>
              <w:autoSpaceDE w:val="0"/>
              <w:autoSpaceDN w:val="0"/>
              <w:rPr>
                <w:rFonts w:ascii="Calibri" w:hAnsi="Calibri" w:cs="Calibri"/>
              </w:rPr>
            </w:pPr>
            <w:r w:rsidRPr="00111D5D">
              <w:rPr>
                <w:rFonts w:ascii="Calibri" w:hAnsi="Calibri" w:cs="Calibri"/>
                <w:b/>
                <w:bCs/>
              </w:rPr>
              <w:t>Family Country o</w:t>
            </w:r>
            <w:r w:rsidR="00656C4E" w:rsidRPr="00111D5D">
              <w:rPr>
                <w:rFonts w:ascii="Calibri" w:hAnsi="Calibri" w:cs="Calibri"/>
                <w:b/>
                <w:bCs/>
              </w:rPr>
              <w:t>f Child</w:t>
            </w:r>
            <w:r w:rsidR="000963ED">
              <w:rPr>
                <w:rFonts w:ascii="Calibri" w:hAnsi="Calibri" w:cs="Calibri"/>
                <w:bCs/>
              </w:rPr>
              <w:t xml:space="preserve"> - </w:t>
            </w:r>
            <w:r w:rsidRPr="00111D5D">
              <w:rPr>
                <w:rFonts w:ascii="Calibri" w:hAnsi="Calibri" w:cs="Calibri"/>
                <w:b/>
                <w:bCs/>
              </w:rPr>
              <w:t>Ethnic Group</w:t>
            </w:r>
            <w:r w:rsidR="0047639D" w:rsidRPr="00421111">
              <w:rPr>
                <w:rFonts w:ascii="Calibri" w:hAnsi="Calibri" w:cs="Calibri"/>
                <w:bCs/>
              </w:rPr>
              <w:t xml:space="preserve"> </w:t>
            </w:r>
            <w:r w:rsidR="000963ED">
              <w:rPr>
                <w:rFonts w:ascii="Calibri" w:hAnsi="Calibri" w:cs="Calibri"/>
                <w:bCs/>
              </w:rPr>
              <w:t xml:space="preserve">  (</w:t>
            </w:r>
            <w:r w:rsidRPr="00421111">
              <w:rPr>
                <w:rFonts w:ascii="Calibri" w:hAnsi="Calibri" w:cs="Calibri"/>
              </w:rPr>
              <w:t xml:space="preserve">Please tick one box which best describes your </w:t>
            </w:r>
            <w:r w:rsidR="006D5C44">
              <w:rPr>
                <w:rFonts w:ascii="Calibri" w:hAnsi="Calibri" w:cs="Calibri"/>
              </w:rPr>
              <w:t>child</w:t>
            </w:r>
            <w:r w:rsidRPr="00421111">
              <w:rPr>
                <w:rFonts w:ascii="Calibri" w:hAnsi="Calibri" w:cs="Calibri"/>
              </w:rPr>
              <w:t>’s ethnic group</w:t>
            </w:r>
            <w:r w:rsidR="000963ED">
              <w:rPr>
                <w:rFonts w:ascii="Calibri" w:hAnsi="Calibri" w:cs="Calibri"/>
              </w:rPr>
              <w:t>)</w:t>
            </w:r>
          </w:p>
          <w:p w14:paraId="540CF28A" w14:textId="77777777" w:rsidR="003A1639" w:rsidRPr="00421111" w:rsidRDefault="003A1639" w:rsidP="00C83B45">
            <w:pPr>
              <w:autoSpaceDE w:val="0"/>
              <w:autoSpaceDN w:val="0"/>
              <w:ind w:right="-288"/>
              <w:rPr>
                <w:rFonts w:ascii="Calibri" w:hAnsi="Calibri" w:cs="Calibri"/>
                <w:bCs/>
                <w:lang w:eastAsia="en-GB"/>
              </w:rPr>
            </w:pPr>
          </w:p>
          <w:tbl>
            <w:tblPr>
              <w:tblW w:w="10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2"/>
              <w:gridCol w:w="360"/>
              <w:gridCol w:w="2970"/>
              <w:gridCol w:w="540"/>
              <w:gridCol w:w="3060"/>
              <w:gridCol w:w="433"/>
            </w:tblGrid>
            <w:tr w:rsidR="00DC2B10" w:rsidRPr="00421111" w14:paraId="39C58F23" w14:textId="77777777" w:rsidTr="00DC2B10">
              <w:tc>
                <w:tcPr>
                  <w:tcW w:w="3302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6C56D890" w14:textId="77777777" w:rsidR="00656C4E" w:rsidRPr="00421111" w:rsidRDefault="00656C4E" w:rsidP="00656C4E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  <w:lang w:eastAsia="en-GB"/>
                    </w:rPr>
                  </w:pPr>
                  <w:r w:rsidRPr="00421111">
                    <w:rPr>
                      <w:rFonts w:ascii="Calibri" w:hAnsi="Calibri" w:cs="Calibri"/>
                    </w:rPr>
                    <w:t>White</w:t>
                  </w:r>
                </w:p>
              </w:tc>
              <w:tc>
                <w:tcPr>
                  <w:tcW w:w="3510" w:type="dxa"/>
                  <w:gridSpan w:val="2"/>
                  <w:shd w:val="clear" w:color="auto" w:fill="D9D9D9"/>
                </w:tcPr>
                <w:p w14:paraId="5ABF101C" w14:textId="77777777" w:rsidR="00656C4E" w:rsidRPr="00421111" w:rsidRDefault="00656C4E" w:rsidP="00656C4E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  <w:lang w:eastAsia="en-GB"/>
                    </w:rPr>
                  </w:pPr>
                  <w:r w:rsidRPr="00421111">
                    <w:rPr>
                      <w:rFonts w:ascii="Calibri" w:hAnsi="Calibri" w:cs="Calibri"/>
                    </w:rPr>
                    <w:t>Mixed Dual Background</w:t>
                  </w:r>
                </w:p>
              </w:tc>
              <w:tc>
                <w:tcPr>
                  <w:tcW w:w="3493" w:type="dxa"/>
                  <w:gridSpan w:val="2"/>
                  <w:shd w:val="clear" w:color="auto" w:fill="D9D9D9"/>
                </w:tcPr>
                <w:p w14:paraId="6ED9EF7D" w14:textId="77777777" w:rsidR="00656C4E" w:rsidRPr="00421111" w:rsidRDefault="00656C4E" w:rsidP="00DC2B10">
                  <w:pPr>
                    <w:autoSpaceDE w:val="0"/>
                    <w:autoSpaceDN w:val="0"/>
                    <w:ind w:right="253"/>
                    <w:rPr>
                      <w:rFonts w:ascii="Calibri" w:hAnsi="Calibri" w:cs="Calibri"/>
                      <w:lang w:eastAsia="en-GB"/>
                    </w:rPr>
                  </w:pPr>
                  <w:r w:rsidRPr="00421111">
                    <w:rPr>
                      <w:rFonts w:ascii="Calibri" w:hAnsi="Calibri" w:cs="Calibri"/>
                      <w:shd w:val="clear" w:color="auto" w:fill="D9D9D9"/>
                      <w:lang w:eastAsia="en-GB"/>
                    </w:rPr>
                    <w:tab/>
                    <w:t>Black or Black British</w:t>
                  </w:r>
                </w:p>
              </w:tc>
            </w:tr>
            <w:tr w:rsidR="00DC2B10" w:rsidRPr="00421111" w14:paraId="7C84ECE0" w14:textId="77777777" w:rsidTr="00DC2B10">
              <w:trPr>
                <w:trHeight w:val="174"/>
              </w:trPr>
              <w:tc>
                <w:tcPr>
                  <w:tcW w:w="3302" w:type="dxa"/>
                  <w:gridSpan w:val="2"/>
                  <w:shd w:val="clear" w:color="auto" w:fill="D9D9D9"/>
                </w:tcPr>
                <w:p w14:paraId="6B110DF3" w14:textId="77777777" w:rsidR="00656C4E" w:rsidRPr="00421111" w:rsidRDefault="00656C4E" w:rsidP="00656C4E">
                  <w:pPr>
                    <w:pStyle w:val="Heading5"/>
                    <w:jc w:val="center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British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14:paraId="08511420" w14:textId="77777777" w:rsidR="00656C4E" w:rsidRPr="00421111" w:rsidRDefault="00656C4E" w:rsidP="00C83B45">
                  <w:pPr>
                    <w:pStyle w:val="Heading5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White &amp; Black Caribbean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297DB205" w14:textId="77777777" w:rsidR="00656C4E" w:rsidRPr="00421111" w:rsidRDefault="00656C4E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  <w:r w:rsidRPr="00421111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3060" w:type="dxa"/>
                </w:tcPr>
                <w:p w14:paraId="56232B9A" w14:textId="77777777" w:rsidR="00656C4E" w:rsidRPr="00421111" w:rsidRDefault="00656C4E" w:rsidP="00A13B97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t>Caribbean</w:t>
                  </w:r>
                </w:p>
              </w:tc>
              <w:tc>
                <w:tcPr>
                  <w:tcW w:w="433" w:type="dxa"/>
                </w:tcPr>
                <w:p w14:paraId="1E4C9F38" w14:textId="77777777" w:rsidR="00656C4E" w:rsidRPr="00421111" w:rsidRDefault="00656C4E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</w:tr>
            <w:tr w:rsidR="00DC2B10" w:rsidRPr="00421111" w14:paraId="0D84FC16" w14:textId="77777777" w:rsidTr="00DC2B10">
              <w:tc>
                <w:tcPr>
                  <w:tcW w:w="2942" w:type="dxa"/>
                  <w:shd w:val="clear" w:color="auto" w:fill="auto"/>
                </w:tcPr>
                <w:p w14:paraId="12803CCC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  <w:vertAlign w:val="superscript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5CA9157B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DA9F270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White &amp; Black African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C69BF6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3060" w:type="dxa"/>
                  <w:tcBorders>
                    <w:bottom w:val="single" w:sz="4" w:space="0" w:color="auto"/>
                  </w:tcBorders>
                </w:tcPr>
                <w:p w14:paraId="6D5A0E12" w14:textId="77777777" w:rsidR="00696189" w:rsidRPr="00421111" w:rsidRDefault="00696189" w:rsidP="00A13B97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  <w:r w:rsidRPr="00421111">
                    <w:rPr>
                      <w:rFonts w:ascii="Calibri" w:hAnsi="Calibri" w:cs="Calibri"/>
                      <w:lang w:eastAsia="en-GB"/>
                    </w:rPr>
                    <w:t>Angolan</w:t>
                  </w:r>
                </w:p>
              </w:tc>
              <w:tc>
                <w:tcPr>
                  <w:tcW w:w="433" w:type="dxa"/>
                  <w:tcBorders>
                    <w:bottom w:val="single" w:sz="4" w:space="0" w:color="auto"/>
                  </w:tcBorders>
                </w:tcPr>
                <w:p w14:paraId="32DAC359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</w:tr>
            <w:tr w:rsidR="00DC2B10" w:rsidRPr="00421111" w14:paraId="358164D5" w14:textId="77777777" w:rsidTr="00DC2B10">
              <w:trPr>
                <w:trHeight w:val="210"/>
              </w:trPr>
              <w:tc>
                <w:tcPr>
                  <w:tcW w:w="2942" w:type="dxa"/>
                  <w:shd w:val="clear" w:color="auto" w:fill="auto"/>
                </w:tcPr>
                <w:p w14:paraId="41C787CC" w14:textId="17887917" w:rsidR="00656C4E" w:rsidRPr="00421111" w:rsidRDefault="00A60FFE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Irish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1EB1729B" w14:textId="77777777" w:rsidR="00656C4E" w:rsidRPr="00421111" w:rsidRDefault="00656C4E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3510" w:type="dxa"/>
                  <w:gridSpan w:val="2"/>
                  <w:shd w:val="clear" w:color="auto" w:fill="D9D9D9"/>
                </w:tcPr>
                <w:p w14:paraId="18866174" w14:textId="77777777" w:rsidR="00656C4E" w:rsidRPr="00421111" w:rsidRDefault="00656C4E" w:rsidP="00656C4E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  <w:lang w:eastAsia="en-GB"/>
                    </w:rPr>
                  </w:pPr>
                  <w:r w:rsidRPr="00421111">
                    <w:rPr>
                      <w:rFonts w:ascii="Calibri" w:hAnsi="Calibri" w:cs="Calibri"/>
                      <w:bCs/>
                    </w:rPr>
                    <w:t>White and Asian</w:t>
                  </w:r>
                </w:p>
              </w:tc>
              <w:tc>
                <w:tcPr>
                  <w:tcW w:w="3060" w:type="dxa"/>
                  <w:shd w:val="clear" w:color="auto" w:fill="FFFFFF"/>
                </w:tcPr>
                <w:p w14:paraId="76555B01" w14:textId="77777777" w:rsidR="00656C4E" w:rsidRPr="00421111" w:rsidRDefault="00656C4E" w:rsidP="00A13B97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  <w:r w:rsidRPr="00421111">
                    <w:rPr>
                      <w:rFonts w:ascii="Calibri" w:hAnsi="Calibri" w:cs="Calibri"/>
                      <w:lang w:eastAsia="en-GB"/>
                    </w:rPr>
                    <w:t>Congolese</w:t>
                  </w:r>
                </w:p>
              </w:tc>
              <w:tc>
                <w:tcPr>
                  <w:tcW w:w="433" w:type="dxa"/>
                  <w:shd w:val="clear" w:color="auto" w:fill="FFFFFF"/>
                </w:tcPr>
                <w:p w14:paraId="43913A96" w14:textId="77777777" w:rsidR="00656C4E" w:rsidRPr="00421111" w:rsidRDefault="00656C4E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</w:tr>
            <w:tr w:rsidR="00DC2B10" w:rsidRPr="00421111" w14:paraId="16684AEB" w14:textId="77777777" w:rsidTr="00DC2B10">
              <w:tc>
                <w:tcPr>
                  <w:tcW w:w="2942" w:type="dxa"/>
                  <w:shd w:val="clear" w:color="auto" w:fill="auto"/>
                </w:tcPr>
                <w:p w14:paraId="40061F23" w14:textId="694ECA6B" w:rsidR="00696189" w:rsidRPr="00421111" w:rsidRDefault="00A60FFE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 xml:space="preserve">Scottish 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45E560CC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0BBF5F35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White &amp; Pakistani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47B439B6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3060" w:type="dxa"/>
                </w:tcPr>
                <w:p w14:paraId="6816E391" w14:textId="2232FE22" w:rsidR="00696189" w:rsidRPr="00421111" w:rsidRDefault="00760CB9" w:rsidP="00A13B97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  <w:r w:rsidRPr="00421111">
                    <w:rPr>
                      <w:rFonts w:ascii="Calibri" w:hAnsi="Calibri" w:cs="Calibri"/>
                      <w:lang w:eastAsia="en-GB"/>
                    </w:rPr>
                    <w:t>Ghanaian</w:t>
                  </w:r>
                </w:p>
              </w:tc>
              <w:tc>
                <w:tcPr>
                  <w:tcW w:w="433" w:type="dxa"/>
                </w:tcPr>
                <w:p w14:paraId="51251375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</w:tr>
            <w:tr w:rsidR="00DC2B10" w:rsidRPr="00421111" w14:paraId="4B69A003" w14:textId="77777777" w:rsidTr="00DC2B10">
              <w:tc>
                <w:tcPr>
                  <w:tcW w:w="2942" w:type="dxa"/>
                  <w:shd w:val="clear" w:color="auto" w:fill="auto"/>
                </w:tcPr>
                <w:p w14:paraId="3A0EE3ED" w14:textId="0EB8574C" w:rsidR="00696189" w:rsidRPr="00421111" w:rsidRDefault="00A60FFE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Welsh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684ACAAB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184DFE94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  <w:vertAlign w:val="superscript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White &amp; Indian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032C424B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3060" w:type="dxa"/>
                </w:tcPr>
                <w:p w14:paraId="53F7F882" w14:textId="77777777" w:rsidR="00696189" w:rsidRPr="00421111" w:rsidRDefault="00696189" w:rsidP="00A13B97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  <w:r w:rsidRPr="00421111">
                    <w:rPr>
                      <w:rFonts w:ascii="Calibri" w:hAnsi="Calibri" w:cs="Calibri"/>
                      <w:lang w:eastAsia="en-GB"/>
                    </w:rPr>
                    <w:t>Nigerian</w:t>
                  </w:r>
                </w:p>
              </w:tc>
              <w:tc>
                <w:tcPr>
                  <w:tcW w:w="433" w:type="dxa"/>
                </w:tcPr>
                <w:p w14:paraId="6B057515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</w:tr>
            <w:tr w:rsidR="00DC2B10" w:rsidRPr="00421111" w14:paraId="00507016" w14:textId="77777777" w:rsidTr="00DC2B10">
              <w:tc>
                <w:tcPr>
                  <w:tcW w:w="2942" w:type="dxa"/>
                  <w:shd w:val="clear" w:color="auto" w:fill="auto"/>
                </w:tcPr>
                <w:p w14:paraId="2E2C76D2" w14:textId="77FEF4F0" w:rsidR="00696189" w:rsidRPr="00421111" w:rsidRDefault="00A60FFE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  <w:vertAlign w:val="superscript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Other White British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7AD7270F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B02634F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White and any other Asian background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A8A717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  <w:r w:rsidRPr="00421111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3060" w:type="dxa"/>
                  <w:tcBorders>
                    <w:bottom w:val="single" w:sz="4" w:space="0" w:color="auto"/>
                  </w:tcBorders>
                </w:tcPr>
                <w:p w14:paraId="021EEB96" w14:textId="19BBBC81" w:rsidR="00696189" w:rsidRPr="00421111" w:rsidRDefault="00696189" w:rsidP="00A13B97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t xml:space="preserve">Sierra </w:t>
                  </w:r>
                  <w:r w:rsidR="00760CB9" w:rsidRPr="00421111">
                    <w:rPr>
                      <w:rFonts w:ascii="Calibri" w:hAnsi="Calibri" w:cs="Calibri"/>
                    </w:rPr>
                    <w:t>Leonean</w:t>
                  </w:r>
                </w:p>
              </w:tc>
              <w:tc>
                <w:tcPr>
                  <w:tcW w:w="433" w:type="dxa"/>
                  <w:tcBorders>
                    <w:bottom w:val="single" w:sz="4" w:space="0" w:color="auto"/>
                  </w:tcBorders>
                </w:tcPr>
                <w:p w14:paraId="77407EE1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</w:tr>
            <w:tr w:rsidR="00DC2B10" w:rsidRPr="00421111" w14:paraId="38A5D57E" w14:textId="77777777" w:rsidTr="00DC2B10">
              <w:tc>
                <w:tcPr>
                  <w:tcW w:w="2942" w:type="dxa"/>
                  <w:shd w:val="clear" w:color="auto" w:fill="auto"/>
                </w:tcPr>
                <w:p w14:paraId="28E8A73A" w14:textId="77777777" w:rsidR="00656C4E" w:rsidRPr="00421111" w:rsidRDefault="00656C4E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  <w:vertAlign w:val="superscript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Traveller of Irish Heritage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00642E7F" w14:textId="77777777" w:rsidR="00656C4E" w:rsidRPr="00421111" w:rsidRDefault="00656C4E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3510" w:type="dxa"/>
                  <w:gridSpan w:val="2"/>
                  <w:shd w:val="clear" w:color="auto" w:fill="D9D9D9"/>
                </w:tcPr>
                <w:p w14:paraId="1E587882" w14:textId="77777777" w:rsidR="00656C4E" w:rsidRPr="00421111" w:rsidRDefault="00656C4E" w:rsidP="00656C4E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  <w:lang w:eastAsia="en-GB"/>
                    </w:rPr>
                  </w:pPr>
                  <w:r w:rsidRPr="00421111">
                    <w:rPr>
                      <w:rFonts w:ascii="Calibri" w:hAnsi="Calibri" w:cs="Calibri"/>
                      <w:bCs/>
                    </w:rPr>
                    <w:t>Any Other Mixed Background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4313D9D0" w14:textId="77777777" w:rsidR="00656C4E" w:rsidRPr="00421111" w:rsidRDefault="00656C4E" w:rsidP="00A13B97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  <w:r w:rsidRPr="00421111">
                    <w:rPr>
                      <w:rFonts w:ascii="Calibri" w:hAnsi="Calibri" w:cs="Calibri"/>
                      <w:lang w:eastAsia="en-GB"/>
                    </w:rPr>
                    <w:t>Somali</w:t>
                  </w:r>
                </w:p>
              </w:tc>
              <w:tc>
                <w:tcPr>
                  <w:tcW w:w="433" w:type="dxa"/>
                  <w:shd w:val="clear" w:color="auto" w:fill="auto"/>
                </w:tcPr>
                <w:p w14:paraId="6B97C678" w14:textId="77777777" w:rsidR="00656C4E" w:rsidRPr="00421111" w:rsidRDefault="00656C4E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</w:tr>
            <w:tr w:rsidR="00DC2B10" w:rsidRPr="00421111" w14:paraId="5266912E" w14:textId="77777777" w:rsidTr="00DC2B10">
              <w:tc>
                <w:tcPr>
                  <w:tcW w:w="2942" w:type="dxa"/>
                  <w:shd w:val="clear" w:color="auto" w:fill="auto"/>
                </w:tcPr>
                <w:p w14:paraId="4CFC0BD4" w14:textId="3C2670FE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7C5EA1AC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556D45A2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  <w:vertAlign w:val="superscript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Asian &amp; any other ethnic group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5C154552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3060" w:type="dxa"/>
                </w:tcPr>
                <w:p w14:paraId="37114317" w14:textId="77777777" w:rsidR="00696189" w:rsidRPr="00421111" w:rsidRDefault="00696189" w:rsidP="00A13B97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  <w:r w:rsidRPr="00421111">
                    <w:rPr>
                      <w:rFonts w:ascii="Calibri" w:hAnsi="Calibri" w:cs="Calibri"/>
                      <w:lang w:eastAsia="en-GB"/>
                    </w:rPr>
                    <w:t>Sudanese</w:t>
                  </w:r>
                </w:p>
              </w:tc>
              <w:tc>
                <w:tcPr>
                  <w:tcW w:w="433" w:type="dxa"/>
                </w:tcPr>
                <w:p w14:paraId="2C479D34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</w:tr>
            <w:tr w:rsidR="00DC2B10" w:rsidRPr="00421111" w14:paraId="6976D6FC" w14:textId="77777777" w:rsidTr="00DC2B10">
              <w:tc>
                <w:tcPr>
                  <w:tcW w:w="29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DC81E1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6F6B5A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36765B00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  <w:vertAlign w:val="superscript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Asian &amp; Black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758DD9DA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3060" w:type="dxa"/>
                  <w:tcBorders>
                    <w:bottom w:val="single" w:sz="4" w:space="0" w:color="auto"/>
                  </w:tcBorders>
                </w:tcPr>
                <w:p w14:paraId="5DEB6BA4" w14:textId="77777777" w:rsidR="00696189" w:rsidRPr="00421111" w:rsidRDefault="00696189" w:rsidP="00A13B97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  <w:r w:rsidRPr="00421111">
                    <w:rPr>
                      <w:rFonts w:ascii="Calibri" w:hAnsi="Calibri" w:cs="Calibri"/>
                      <w:lang w:eastAsia="en-GB"/>
                    </w:rPr>
                    <w:t>Other Black African</w:t>
                  </w:r>
                </w:p>
              </w:tc>
              <w:tc>
                <w:tcPr>
                  <w:tcW w:w="433" w:type="dxa"/>
                  <w:tcBorders>
                    <w:bottom w:val="single" w:sz="4" w:space="0" w:color="auto"/>
                  </w:tcBorders>
                </w:tcPr>
                <w:p w14:paraId="2B8D5EB4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</w:tr>
            <w:tr w:rsidR="00DC2B10" w:rsidRPr="00421111" w14:paraId="02149463" w14:textId="77777777" w:rsidTr="00DC2B10">
              <w:tc>
                <w:tcPr>
                  <w:tcW w:w="3302" w:type="dxa"/>
                  <w:gridSpan w:val="2"/>
                  <w:shd w:val="clear" w:color="auto" w:fill="D9D9D9"/>
                </w:tcPr>
                <w:p w14:paraId="0F227936" w14:textId="77777777" w:rsidR="00656C4E" w:rsidRPr="00421111" w:rsidRDefault="00656C4E" w:rsidP="00656C4E">
                  <w:pPr>
                    <w:pStyle w:val="Heading5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Any other White Background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14:paraId="3890C32A" w14:textId="77777777" w:rsidR="00656C4E" w:rsidRPr="00421111" w:rsidRDefault="00656C4E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  <w:vertAlign w:val="superscript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Asian &amp; Chinese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249C0517" w14:textId="77777777" w:rsidR="00656C4E" w:rsidRPr="00421111" w:rsidRDefault="00656C4E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  <w:r w:rsidRPr="00421111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3493" w:type="dxa"/>
                  <w:gridSpan w:val="2"/>
                  <w:shd w:val="clear" w:color="auto" w:fill="D9D9D9"/>
                </w:tcPr>
                <w:p w14:paraId="107C0D3D" w14:textId="77777777" w:rsidR="00656C4E" w:rsidRPr="00421111" w:rsidRDefault="00656C4E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t xml:space="preserve">      Any Other Black Background</w:t>
                  </w:r>
                </w:p>
              </w:tc>
            </w:tr>
            <w:tr w:rsidR="00DC2B10" w:rsidRPr="00421111" w14:paraId="66B4645D" w14:textId="77777777" w:rsidTr="00DC2B10">
              <w:tc>
                <w:tcPr>
                  <w:tcW w:w="2942" w:type="dxa"/>
                  <w:shd w:val="clear" w:color="auto" w:fill="auto"/>
                </w:tcPr>
                <w:p w14:paraId="6A8D486B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Albanian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49202264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70D427EC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Black &amp; any other ethnic group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160C8186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  <w:r w:rsidRPr="00421111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3060" w:type="dxa"/>
                </w:tcPr>
                <w:p w14:paraId="78D19DA9" w14:textId="77777777" w:rsidR="00696189" w:rsidRPr="00421111" w:rsidRDefault="00696189" w:rsidP="00A13B97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t>Black European</w:t>
                  </w:r>
                </w:p>
              </w:tc>
              <w:tc>
                <w:tcPr>
                  <w:tcW w:w="433" w:type="dxa"/>
                </w:tcPr>
                <w:p w14:paraId="1C9A4E23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</w:tr>
            <w:tr w:rsidR="00DC2B10" w:rsidRPr="00421111" w14:paraId="198CF342" w14:textId="77777777" w:rsidTr="00DC2B10">
              <w:tc>
                <w:tcPr>
                  <w:tcW w:w="2942" w:type="dxa"/>
                  <w:shd w:val="clear" w:color="auto" w:fill="auto"/>
                </w:tcPr>
                <w:p w14:paraId="317B20D9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Bosnian-Herzegovinian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5BA7EF3C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5491B8CC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Black &amp; Chinese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756B4871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3060" w:type="dxa"/>
                </w:tcPr>
                <w:p w14:paraId="2FC70B31" w14:textId="77777777" w:rsidR="00696189" w:rsidRPr="00421111" w:rsidRDefault="00696189" w:rsidP="00A13B97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  <w:r w:rsidRPr="00421111">
                    <w:rPr>
                      <w:rFonts w:ascii="Calibri" w:hAnsi="Calibri" w:cs="Calibri"/>
                      <w:lang w:eastAsia="en-GB"/>
                    </w:rPr>
                    <w:t>Black North American</w:t>
                  </w:r>
                </w:p>
              </w:tc>
              <w:tc>
                <w:tcPr>
                  <w:tcW w:w="433" w:type="dxa"/>
                </w:tcPr>
                <w:p w14:paraId="02051F43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</w:tr>
            <w:tr w:rsidR="00DC2B10" w:rsidRPr="00421111" w14:paraId="17CEB6D3" w14:textId="77777777" w:rsidTr="00DC2B10">
              <w:tc>
                <w:tcPr>
                  <w:tcW w:w="2942" w:type="dxa"/>
                  <w:shd w:val="clear" w:color="auto" w:fill="auto"/>
                </w:tcPr>
                <w:p w14:paraId="4F5CDB02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Croatian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384AB6C4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25524B48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  <w:vertAlign w:val="superscript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Chinese &amp; any other ethnic group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611EC6F8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3060" w:type="dxa"/>
                  <w:tcBorders>
                    <w:bottom w:val="single" w:sz="4" w:space="0" w:color="auto"/>
                  </w:tcBorders>
                </w:tcPr>
                <w:p w14:paraId="74C412AC" w14:textId="77777777" w:rsidR="00696189" w:rsidRPr="00421111" w:rsidRDefault="00696189" w:rsidP="00A13B97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  <w:r w:rsidRPr="00421111">
                    <w:rPr>
                      <w:rFonts w:ascii="Calibri" w:hAnsi="Calibri" w:cs="Calibri"/>
                      <w:lang w:eastAsia="en-GB"/>
                    </w:rPr>
                    <w:t>Other Black</w:t>
                  </w:r>
                </w:p>
              </w:tc>
              <w:tc>
                <w:tcPr>
                  <w:tcW w:w="433" w:type="dxa"/>
                  <w:tcBorders>
                    <w:bottom w:val="single" w:sz="4" w:space="0" w:color="auto"/>
                  </w:tcBorders>
                </w:tcPr>
                <w:p w14:paraId="210D56FC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</w:tr>
            <w:tr w:rsidR="00DC2B10" w:rsidRPr="00421111" w14:paraId="5373E9BE" w14:textId="77777777" w:rsidTr="00DC2B10">
              <w:tc>
                <w:tcPr>
                  <w:tcW w:w="2942" w:type="dxa"/>
                  <w:shd w:val="clear" w:color="auto" w:fill="auto"/>
                </w:tcPr>
                <w:p w14:paraId="704875BF" w14:textId="77777777" w:rsidR="00656C4E" w:rsidRPr="00421111" w:rsidRDefault="00656C4E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  <w:vertAlign w:val="superscript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Greek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26DA09F6" w14:textId="77777777" w:rsidR="00656C4E" w:rsidRPr="00421111" w:rsidRDefault="00656C4E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15BCF9A9" w14:textId="77777777" w:rsidR="00656C4E" w:rsidRPr="00421111" w:rsidRDefault="00656C4E" w:rsidP="00C83B45">
                  <w:pPr>
                    <w:pStyle w:val="Heading5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White &amp; any other ethnic group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0DC29354" w14:textId="77777777" w:rsidR="00656C4E" w:rsidRPr="00421111" w:rsidRDefault="00656C4E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3493" w:type="dxa"/>
                  <w:gridSpan w:val="2"/>
                  <w:shd w:val="clear" w:color="auto" w:fill="D9D9D9"/>
                </w:tcPr>
                <w:p w14:paraId="7C9AA334" w14:textId="77777777" w:rsidR="00656C4E" w:rsidRPr="00421111" w:rsidRDefault="00656C4E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  <w:r w:rsidRPr="00421111">
                    <w:rPr>
                      <w:rFonts w:ascii="Calibri" w:hAnsi="Calibri" w:cs="Calibri"/>
                      <w:lang w:eastAsia="en-GB"/>
                    </w:rPr>
                    <w:t xml:space="preserve">          </w:t>
                  </w:r>
                  <w:r w:rsidRPr="00421111">
                    <w:rPr>
                      <w:rFonts w:ascii="Calibri" w:hAnsi="Calibri" w:cs="Calibri"/>
                      <w:shd w:val="clear" w:color="auto" w:fill="D9D9D9"/>
                      <w:lang w:eastAsia="en-GB"/>
                    </w:rPr>
                    <w:t>Any Other Ethnic Group</w:t>
                  </w:r>
                </w:p>
              </w:tc>
            </w:tr>
            <w:tr w:rsidR="00DC2B10" w:rsidRPr="00421111" w14:paraId="0E5CB9D4" w14:textId="77777777" w:rsidTr="00DC2B10">
              <w:tc>
                <w:tcPr>
                  <w:tcW w:w="2942" w:type="dxa"/>
                  <w:shd w:val="clear" w:color="auto" w:fill="auto"/>
                </w:tcPr>
                <w:p w14:paraId="20DAEE93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Greek Cypriot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09FF3AFF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1F8707F4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White &amp; Chinese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1A48E1C7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60" w:type="dxa"/>
                </w:tcPr>
                <w:p w14:paraId="790A435D" w14:textId="77777777" w:rsidR="00696189" w:rsidRPr="00421111" w:rsidRDefault="00696189" w:rsidP="00A13B97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t>Afghan</w:t>
                  </w:r>
                </w:p>
              </w:tc>
              <w:tc>
                <w:tcPr>
                  <w:tcW w:w="433" w:type="dxa"/>
                </w:tcPr>
                <w:p w14:paraId="19C75035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</w:tr>
            <w:tr w:rsidR="00DC2B10" w:rsidRPr="00421111" w14:paraId="63FAA484" w14:textId="77777777" w:rsidTr="00DC2B10">
              <w:tc>
                <w:tcPr>
                  <w:tcW w:w="2942" w:type="dxa"/>
                  <w:shd w:val="clear" w:color="auto" w:fill="auto"/>
                </w:tcPr>
                <w:p w14:paraId="1651B2D0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Italian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5745A343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95290B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Mixed any other background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6544D75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60" w:type="dxa"/>
                  <w:tcBorders>
                    <w:bottom w:val="single" w:sz="4" w:space="0" w:color="auto"/>
                  </w:tcBorders>
                </w:tcPr>
                <w:p w14:paraId="4B2C5FC3" w14:textId="77777777" w:rsidR="00696189" w:rsidRPr="00421111" w:rsidRDefault="00696189" w:rsidP="00A13B97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t>Arab</w:t>
                  </w:r>
                </w:p>
              </w:tc>
              <w:tc>
                <w:tcPr>
                  <w:tcW w:w="433" w:type="dxa"/>
                  <w:tcBorders>
                    <w:bottom w:val="single" w:sz="4" w:space="0" w:color="auto"/>
                  </w:tcBorders>
                </w:tcPr>
                <w:p w14:paraId="0062A904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</w:tr>
            <w:tr w:rsidR="00DC2B10" w:rsidRPr="00421111" w14:paraId="21A4F3B0" w14:textId="77777777" w:rsidTr="00DC2B10">
              <w:tc>
                <w:tcPr>
                  <w:tcW w:w="2942" w:type="dxa"/>
                  <w:shd w:val="clear" w:color="auto" w:fill="auto"/>
                </w:tcPr>
                <w:p w14:paraId="21864049" w14:textId="77777777" w:rsidR="00656C4E" w:rsidRPr="00421111" w:rsidRDefault="00656C4E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Kosovan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365CFAB3" w14:textId="77777777" w:rsidR="00656C4E" w:rsidRPr="00421111" w:rsidRDefault="00656C4E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3510" w:type="dxa"/>
                  <w:gridSpan w:val="2"/>
                  <w:shd w:val="clear" w:color="auto" w:fill="D9D9D9"/>
                </w:tcPr>
                <w:p w14:paraId="280A7820" w14:textId="77777777" w:rsidR="00656C4E" w:rsidRPr="00421111" w:rsidRDefault="00656C4E" w:rsidP="00656C4E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t>Asian or Asian British</w:t>
                  </w:r>
                </w:p>
              </w:tc>
              <w:tc>
                <w:tcPr>
                  <w:tcW w:w="3060" w:type="dxa"/>
                  <w:shd w:val="clear" w:color="auto" w:fill="FFFFFF"/>
                </w:tcPr>
                <w:p w14:paraId="34AF27F6" w14:textId="77777777" w:rsidR="00656C4E" w:rsidRPr="00421111" w:rsidRDefault="00656C4E" w:rsidP="00A13B97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t>Egyptian</w:t>
                  </w:r>
                </w:p>
              </w:tc>
              <w:tc>
                <w:tcPr>
                  <w:tcW w:w="433" w:type="dxa"/>
                  <w:shd w:val="clear" w:color="auto" w:fill="FFFFFF"/>
                </w:tcPr>
                <w:p w14:paraId="3E9CD505" w14:textId="77777777" w:rsidR="00656C4E" w:rsidRPr="00421111" w:rsidRDefault="00656C4E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</w:tr>
            <w:tr w:rsidR="00DC2B10" w:rsidRPr="00421111" w14:paraId="7D23A335" w14:textId="77777777" w:rsidTr="00DC2B10">
              <w:tc>
                <w:tcPr>
                  <w:tcW w:w="2942" w:type="dxa"/>
                  <w:shd w:val="clear" w:color="auto" w:fill="auto"/>
                </w:tcPr>
                <w:p w14:paraId="50257CBB" w14:textId="71647570" w:rsidR="00696189" w:rsidRPr="00421111" w:rsidRDefault="00A60FFE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Portuguese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492EEAF3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27F83E07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Indian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79704C89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60" w:type="dxa"/>
                </w:tcPr>
                <w:p w14:paraId="6435143C" w14:textId="77777777" w:rsidR="00696189" w:rsidRPr="00421111" w:rsidRDefault="00696189" w:rsidP="00A13B97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t>Filipino</w:t>
                  </w:r>
                </w:p>
              </w:tc>
              <w:tc>
                <w:tcPr>
                  <w:tcW w:w="433" w:type="dxa"/>
                </w:tcPr>
                <w:p w14:paraId="6356345C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</w:tr>
            <w:tr w:rsidR="00DC2B10" w:rsidRPr="00421111" w14:paraId="059E73E4" w14:textId="77777777" w:rsidTr="00DC2B10">
              <w:tc>
                <w:tcPr>
                  <w:tcW w:w="2942" w:type="dxa"/>
                  <w:shd w:val="clear" w:color="auto" w:fill="auto"/>
                </w:tcPr>
                <w:p w14:paraId="5B3916C6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Serbian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382B80C6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7F7F368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Bangladeshi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E41E7EB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60" w:type="dxa"/>
                  <w:tcBorders>
                    <w:bottom w:val="single" w:sz="4" w:space="0" w:color="auto"/>
                  </w:tcBorders>
                </w:tcPr>
                <w:p w14:paraId="416B2E6A" w14:textId="77777777" w:rsidR="00696189" w:rsidRPr="00421111" w:rsidRDefault="00696189" w:rsidP="00A13B97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t>Iranian</w:t>
                  </w:r>
                </w:p>
              </w:tc>
              <w:tc>
                <w:tcPr>
                  <w:tcW w:w="433" w:type="dxa"/>
                  <w:tcBorders>
                    <w:bottom w:val="single" w:sz="4" w:space="0" w:color="auto"/>
                  </w:tcBorders>
                </w:tcPr>
                <w:p w14:paraId="47E05EB7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</w:tr>
            <w:tr w:rsidR="00DC2B10" w:rsidRPr="00421111" w14:paraId="1E180BEE" w14:textId="77777777" w:rsidTr="00DC2B10">
              <w:tc>
                <w:tcPr>
                  <w:tcW w:w="2942" w:type="dxa"/>
                  <w:shd w:val="clear" w:color="auto" w:fill="auto"/>
                </w:tcPr>
                <w:p w14:paraId="2AD0AA67" w14:textId="77777777" w:rsidR="00656C4E" w:rsidRPr="00421111" w:rsidRDefault="00656C4E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Turkish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2225EA37" w14:textId="77777777" w:rsidR="00656C4E" w:rsidRPr="00421111" w:rsidRDefault="00656C4E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3510" w:type="dxa"/>
                  <w:gridSpan w:val="2"/>
                  <w:shd w:val="clear" w:color="auto" w:fill="D9D9D9"/>
                </w:tcPr>
                <w:p w14:paraId="23970DAF" w14:textId="77777777" w:rsidR="00656C4E" w:rsidRPr="00421111" w:rsidRDefault="00656C4E" w:rsidP="00656C4E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t>Pakistani</w:t>
                  </w:r>
                </w:p>
              </w:tc>
              <w:tc>
                <w:tcPr>
                  <w:tcW w:w="3060" w:type="dxa"/>
                  <w:shd w:val="clear" w:color="auto" w:fill="FFFFFF"/>
                </w:tcPr>
                <w:p w14:paraId="74F4B3E9" w14:textId="77777777" w:rsidR="00656C4E" w:rsidRPr="00421111" w:rsidRDefault="00656C4E" w:rsidP="00A13B97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t>Iraqi</w:t>
                  </w:r>
                </w:p>
              </w:tc>
              <w:tc>
                <w:tcPr>
                  <w:tcW w:w="433" w:type="dxa"/>
                  <w:shd w:val="clear" w:color="auto" w:fill="FFFFFF"/>
                </w:tcPr>
                <w:p w14:paraId="6AA6DA78" w14:textId="77777777" w:rsidR="00656C4E" w:rsidRPr="00421111" w:rsidRDefault="00656C4E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</w:tr>
            <w:tr w:rsidR="00DC2B10" w:rsidRPr="00421111" w14:paraId="526651A3" w14:textId="77777777" w:rsidTr="00DC2B10">
              <w:tc>
                <w:tcPr>
                  <w:tcW w:w="2942" w:type="dxa"/>
                  <w:shd w:val="clear" w:color="auto" w:fill="auto"/>
                </w:tcPr>
                <w:p w14:paraId="1B8E773D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Turkish Cypriot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43812777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4CD3E4EF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Mirpuri Pakistani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78028375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60" w:type="dxa"/>
                </w:tcPr>
                <w:p w14:paraId="137A0928" w14:textId="77777777" w:rsidR="00696189" w:rsidRPr="00421111" w:rsidRDefault="00696189" w:rsidP="00A13B97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t>Japanese</w:t>
                  </w:r>
                </w:p>
              </w:tc>
              <w:tc>
                <w:tcPr>
                  <w:tcW w:w="433" w:type="dxa"/>
                </w:tcPr>
                <w:p w14:paraId="4BBDFB81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</w:tr>
            <w:tr w:rsidR="00DC2B10" w:rsidRPr="00421111" w14:paraId="2C64A88E" w14:textId="77777777" w:rsidTr="00DC2B10">
              <w:tc>
                <w:tcPr>
                  <w:tcW w:w="2942" w:type="dxa"/>
                  <w:shd w:val="clear" w:color="auto" w:fill="auto"/>
                </w:tcPr>
                <w:p w14:paraId="3A56C8E2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White Eastern European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2E656ACE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03BF3F79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Other Pakistani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5AF2C83E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60" w:type="dxa"/>
                </w:tcPr>
                <w:p w14:paraId="2EF8D0B6" w14:textId="77777777" w:rsidR="00696189" w:rsidRPr="00421111" w:rsidRDefault="00696189" w:rsidP="00A13B97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t>Korean</w:t>
                  </w:r>
                </w:p>
              </w:tc>
              <w:tc>
                <w:tcPr>
                  <w:tcW w:w="433" w:type="dxa"/>
                </w:tcPr>
                <w:p w14:paraId="1A6B95F5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</w:tr>
            <w:tr w:rsidR="00DC2B10" w:rsidRPr="00421111" w14:paraId="27C3138D" w14:textId="77777777" w:rsidTr="00DC2B10">
              <w:tc>
                <w:tcPr>
                  <w:tcW w:w="2942" w:type="dxa"/>
                  <w:shd w:val="clear" w:color="auto" w:fill="auto"/>
                </w:tcPr>
                <w:p w14:paraId="2CA30D2E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White Western European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063D5D07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B269BAC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Kashmiri Pakistani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32F164A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60" w:type="dxa"/>
                  <w:tcBorders>
                    <w:bottom w:val="single" w:sz="4" w:space="0" w:color="auto"/>
                  </w:tcBorders>
                </w:tcPr>
                <w:p w14:paraId="1076D1A7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t>Kurdish</w:t>
                  </w:r>
                </w:p>
              </w:tc>
              <w:tc>
                <w:tcPr>
                  <w:tcW w:w="433" w:type="dxa"/>
                  <w:tcBorders>
                    <w:bottom w:val="single" w:sz="4" w:space="0" w:color="auto"/>
                  </w:tcBorders>
                </w:tcPr>
                <w:p w14:paraId="3955B30F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</w:tr>
            <w:tr w:rsidR="00DC2B10" w:rsidRPr="00421111" w14:paraId="4781FB69" w14:textId="77777777" w:rsidTr="00DC2B10">
              <w:tc>
                <w:tcPr>
                  <w:tcW w:w="2942" w:type="dxa"/>
                  <w:shd w:val="clear" w:color="auto" w:fill="auto"/>
                </w:tcPr>
                <w:p w14:paraId="01D1DE8B" w14:textId="77777777" w:rsidR="00656C4E" w:rsidRPr="00421111" w:rsidRDefault="00656C4E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White Other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6B53378F" w14:textId="77777777" w:rsidR="00656C4E" w:rsidRPr="00421111" w:rsidRDefault="00656C4E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3510" w:type="dxa"/>
                  <w:gridSpan w:val="2"/>
                  <w:shd w:val="clear" w:color="auto" w:fill="D9D9D9"/>
                </w:tcPr>
                <w:p w14:paraId="72876A93" w14:textId="77777777" w:rsidR="00656C4E" w:rsidRPr="00421111" w:rsidRDefault="00656C4E" w:rsidP="00656C4E">
                  <w:pPr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t>Chinese</w:t>
                  </w:r>
                </w:p>
              </w:tc>
              <w:tc>
                <w:tcPr>
                  <w:tcW w:w="3060" w:type="dxa"/>
                  <w:shd w:val="clear" w:color="auto" w:fill="FFFFFF"/>
                </w:tcPr>
                <w:p w14:paraId="50108376" w14:textId="77777777" w:rsidR="00656C4E" w:rsidRPr="00421111" w:rsidRDefault="00656C4E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t>Latin/South/Central American</w:t>
                  </w:r>
                </w:p>
              </w:tc>
              <w:tc>
                <w:tcPr>
                  <w:tcW w:w="433" w:type="dxa"/>
                  <w:shd w:val="clear" w:color="auto" w:fill="FFFFFF"/>
                </w:tcPr>
                <w:p w14:paraId="24901BA9" w14:textId="77777777" w:rsidR="00656C4E" w:rsidRPr="00421111" w:rsidRDefault="00656C4E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</w:tr>
            <w:tr w:rsidR="00DC2B10" w:rsidRPr="00421111" w14:paraId="54C3F42C" w14:textId="77777777" w:rsidTr="00DC2B10">
              <w:tc>
                <w:tcPr>
                  <w:tcW w:w="2942" w:type="dxa"/>
                  <w:shd w:val="clear" w:color="auto" w:fill="auto"/>
                </w:tcPr>
                <w:p w14:paraId="6096BCE4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Gypsy/Roma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11D95730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59F2968A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Hong Kong Chinese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4A861E9F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60" w:type="dxa"/>
                </w:tcPr>
                <w:p w14:paraId="1651A895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t>Lebanese</w:t>
                  </w:r>
                </w:p>
              </w:tc>
              <w:tc>
                <w:tcPr>
                  <w:tcW w:w="433" w:type="dxa"/>
                </w:tcPr>
                <w:p w14:paraId="55BD2868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</w:tr>
            <w:tr w:rsidR="00DC2B10" w:rsidRPr="00421111" w14:paraId="17BD535C" w14:textId="77777777" w:rsidTr="00DC2B10">
              <w:tc>
                <w:tcPr>
                  <w:tcW w:w="2942" w:type="dxa"/>
                  <w:shd w:val="clear" w:color="auto" w:fill="auto"/>
                </w:tcPr>
                <w:p w14:paraId="7C7B2661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B7C54BF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0BCBE075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Malaysian Chinese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276E9D68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60" w:type="dxa"/>
                </w:tcPr>
                <w:p w14:paraId="59995B66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t>Libyan</w:t>
                  </w:r>
                </w:p>
              </w:tc>
              <w:tc>
                <w:tcPr>
                  <w:tcW w:w="433" w:type="dxa"/>
                </w:tcPr>
                <w:p w14:paraId="6B542FDE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</w:tr>
            <w:tr w:rsidR="00DC2B10" w:rsidRPr="00421111" w14:paraId="786F595A" w14:textId="77777777" w:rsidTr="00DC2B10">
              <w:tc>
                <w:tcPr>
                  <w:tcW w:w="2942" w:type="dxa"/>
                  <w:shd w:val="clear" w:color="auto" w:fill="auto"/>
                </w:tcPr>
                <w:p w14:paraId="55339FB3" w14:textId="77777777" w:rsidR="00696189" w:rsidRPr="00421111" w:rsidRDefault="00696189" w:rsidP="00C83B45">
                  <w:pPr>
                    <w:pStyle w:val="Heading5"/>
                    <w:ind w:left="-145" w:firstLine="14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8828778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0293E096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Singaporean Chinese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7E1B93BC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60" w:type="dxa"/>
                </w:tcPr>
                <w:p w14:paraId="02FF8AD0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t>Malay</w:t>
                  </w:r>
                </w:p>
              </w:tc>
              <w:tc>
                <w:tcPr>
                  <w:tcW w:w="433" w:type="dxa"/>
                </w:tcPr>
                <w:p w14:paraId="207D0D2E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</w:tr>
            <w:tr w:rsidR="00DC2B10" w:rsidRPr="00421111" w14:paraId="6BC1A615" w14:textId="77777777" w:rsidTr="00DC2B10">
              <w:tc>
                <w:tcPr>
                  <w:tcW w:w="2942" w:type="dxa"/>
                  <w:shd w:val="clear" w:color="auto" w:fill="auto"/>
                </w:tcPr>
                <w:p w14:paraId="62C3D904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E694A18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784C33D0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Taiwanese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1E6C9C24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60" w:type="dxa"/>
                </w:tcPr>
                <w:p w14:paraId="47AEC202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t>Moroccan</w:t>
                  </w:r>
                </w:p>
              </w:tc>
              <w:tc>
                <w:tcPr>
                  <w:tcW w:w="433" w:type="dxa"/>
                </w:tcPr>
                <w:p w14:paraId="165591A8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</w:tr>
            <w:tr w:rsidR="00DC2B10" w:rsidRPr="00421111" w14:paraId="4201B2E7" w14:textId="77777777" w:rsidTr="00DC2B10">
              <w:tc>
                <w:tcPr>
                  <w:tcW w:w="2942" w:type="dxa"/>
                  <w:shd w:val="clear" w:color="auto" w:fill="auto"/>
                </w:tcPr>
                <w:p w14:paraId="7F0D5B7A" w14:textId="77777777" w:rsidR="00696189" w:rsidRPr="00421111" w:rsidRDefault="00A13B97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Any Other Ethnic Group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3E7B4E3B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1B751177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Other Chinese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752BC883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60" w:type="dxa"/>
                </w:tcPr>
                <w:p w14:paraId="2BB831F7" w14:textId="77777777" w:rsidR="00696189" w:rsidRPr="00421111" w:rsidRDefault="00A13B97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t>Polynesian</w:t>
                  </w:r>
                </w:p>
              </w:tc>
              <w:tc>
                <w:tcPr>
                  <w:tcW w:w="433" w:type="dxa"/>
                </w:tcPr>
                <w:p w14:paraId="5461AB9E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</w:tr>
            <w:tr w:rsidR="00DC2B10" w:rsidRPr="00421111" w14:paraId="3738CB91" w14:textId="77777777" w:rsidTr="00DC2B10">
              <w:tc>
                <w:tcPr>
                  <w:tcW w:w="2942" w:type="dxa"/>
                  <w:shd w:val="clear" w:color="auto" w:fill="auto"/>
                </w:tcPr>
                <w:p w14:paraId="56390DFA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5DA034A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77BD150E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14:paraId="2BDDBEDC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60" w:type="dxa"/>
                </w:tcPr>
                <w:p w14:paraId="74EFD2AA" w14:textId="77777777" w:rsidR="00696189" w:rsidRPr="00421111" w:rsidRDefault="00A13B97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t>Thai</w:t>
                  </w:r>
                </w:p>
              </w:tc>
              <w:tc>
                <w:tcPr>
                  <w:tcW w:w="433" w:type="dxa"/>
                </w:tcPr>
                <w:p w14:paraId="2F71AE4F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</w:tr>
            <w:tr w:rsidR="00DC2B10" w:rsidRPr="00421111" w14:paraId="41B48069" w14:textId="77777777" w:rsidTr="00DC2B10">
              <w:tc>
                <w:tcPr>
                  <w:tcW w:w="2942" w:type="dxa"/>
                  <w:shd w:val="clear" w:color="auto" w:fill="auto"/>
                </w:tcPr>
                <w:p w14:paraId="18E63C5D" w14:textId="77777777" w:rsidR="00696189" w:rsidRPr="00421111" w:rsidRDefault="00A13B97" w:rsidP="00656C4E">
                  <w:pPr>
                    <w:pStyle w:val="Heading5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</w:pP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Do</w:t>
                  </w:r>
                  <w:r w:rsidR="00656C4E"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n</w:t>
                  </w:r>
                  <w:r w:rsidR="00656C4E"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o</w:t>
                  </w:r>
                  <w:r w:rsidRPr="00421111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t want ethnicity recorded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53A68896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36D2C34D" w14:textId="77777777" w:rsidR="00696189" w:rsidRPr="00421111" w:rsidRDefault="00696189" w:rsidP="00C83B45">
                  <w:pPr>
                    <w:pStyle w:val="Heading5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14:paraId="4E9B2E86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60" w:type="dxa"/>
                </w:tcPr>
                <w:p w14:paraId="3254A472" w14:textId="77777777" w:rsidR="00696189" w:rsidRPr="00421111" w:rsidRDefault="00A13B97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421111">
                    <w:rPr>
                      <w:rFonts w:ascii="Calibri" w:hAnsi="Calibri" w:cs="Calibri"/>
                    </w:rPr>
                    <w:t>Vietnamese</w:t>
                  </w:r>
                </w:p>
              </w:tc>
              <w:tc>
                <w:tcPr>
                  <w:tcW w:w="433" w:type="dxa"/>
                </w:tcPr>
                <w:p w14:paraId="7435741D" w14:textId="77777777" w:rsidR="00696189" w:rsidRPr="00421111" w:rsidRDefault="00696189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</w:tr>
            <w:tr w:rsidR="00111D5D" w:rsidRPr="00421111" w14:paraId="30A3EEA8" w14:textId="77777777" w:rsidTr="00DC2B10">
              <w:tc>
                <w:tcPr>
                  <w:tcW w:w="2942" w:type="dxa"/>
                  <w:shd w:val="clear" w:color="auto" w:fill="auto"/>
                </w:tcPr>
                <w:p w14:paraId="249C5BF7" w14:textId="1C076798" w:rsidR="00111D5D" w:rsidRPr="00111D5D" w:rsidRDefault="00111D5D" w:rsidP="00111D5D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D80E262" w14:textId="77777777" w:rsidR="00111D5D" w:rsidRPr="00421111" w:rsidRDefault="00111D5D" w:rsidP="00C83B45">
                  <w:pPr>
                    <w:autoSpaceDE w:val="0"/>
                    <w:autoSpaceDN w:val="0"/>
                    <w:rPr>
                      <w:rFonts w:ascii="Calibri" w:hAnsi="Calibri" w:cs="Calibri"/>
                      <w:lang w:eastAsia="en-GB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7479804C" w14:textId="77777777" w:rsidR="00111D5D" w:rsidRPr="00421111" w:rsidRDefault="00111D5D" w:rsidP="00C83B45">
                  <w:pPr>
                    <w:pStyle w:val="Heading5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14:paraId="743BD460" w14:textId="77777777" w:rsidR="00111D5D" w:rsidRPr="00421111" w:rsidRDefault="00111D5D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60" w:type="dxa"/>
                </w:tcPr>
                <w:p w14:paraId="364F4EF4" w14:textId="77777777" w:rsidR="00111D5D" w:rsidRPr="00421111" w:rsidRDefault="00111D5D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3" w:type="dxa"/>
                </w:tcPr>
                <w:p w14:paraId="1B94A5A8" w14:textId="77777777" w:rsidR="00111D5D" w:rsidRPr="00421111" w:rsidRDefault="00111D5D" w:rsidP="00C83B45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009B9D61" w14:textId="68A59BC6" w:rsidR="00C83B45" w:rsidRDefault="00C83B45" w:rsidP="00514DA2">
            <w:pPr>
              <w:autoSpaceDE w:val="0"/>
              <w:autoSpaceDN w:val="0"/>
              <w:rPr>
                <w:rFonts w:ascii="Calibri" w:hAnsi="Calibri" w:cs="Calibri"/>
                <w:lang w:eastAsia="en-GB"/>
              </w:rPr>
            </w:pPr>
          </w:p>
          <w:p w14:paraId="4E08C09C" w14:textId="77777777" w:rsidR="00111D5D" w:rsidRDefault="00111D5D" w:rsidP="00514DA2">
            <w:pPr>
              <w:autoSpaceDE w:val="0"/>
              <w:autoSpaceDN w:val="0"/>
              <w:rPr>
                <w:rFonts w:ascii="Calibri" w:hAnsi="Calibri" w:cs="Calibri"/>
                <w:lang w:eastAsia="en-GB"/>
              </w:rPr>
            </w:pPr>
          </w:p>
          <w:p w14:paraId="5302079F" w14:textId="77777777" w:rsidR="00111D5D" w:rsidRDefault="00111D5D" w:rsidP="00514DA2">
            <w:pPr>
              <w:autoSpaceDE w:val="0"/>
              <w:autoSpaceDN w:val="0"/>
              <w:rPr>
                <w:rFonts w:ascii="Calibri" w:hAnsi="Calibri" w:cs="Calibri"/>
                <w:lang w:eastAsia="en-GB"/>
              </w:rPr>
            </w:pPr>
          </w:p>
          <w:p w14:paraId="7CE53947" w14:textId="77777777" w:rsidR="00111D5D" w:rsidRDefault="00111D5D" w:rsidP="00514DA2">
            <w:pPr>
              <w:autoSpaceDE w:val="0"/>
              <w:autoSpaceDN w:val="0"/>
              <w:rPr>
                <w:rFonts w:ascii="Calibri" w:hAnsi="Calibri" w:cs="Calibri"/>
                <w:lang w:eastAsia="en-GB"/>
              </w:rPr>
            </w:pPr>
          </w:p>
          <w:p w14:paraId="46AB24BA" w14:textId="77777777" w:rsidR="00111D5D" w:rsidRDefault="00111D5D" w:rsidP="00514DA2">
            <w:pPr>
              <w:autoSpaceDE w:val="0"/>
              <w:autoSpaceDN w:val="0"/>
              <w:rPr>
                <w:rFonts w:ascii="Calibri" w:hAnsi="Calibri" w:cs="Calibri"/>
                <w:lang w:eastAsia="en-GB"/>
              </w:rPr>
            </w:pPr>
          </w:p>
          <w:p w14:paraId="35B8B923" w14:textId="77777777" w:rsidR="00111D5D" w:rsidRDefault="00111D5D" w:rsidP="00514DA2">
            <w:pPr>
              <w:autoSpaceDE w:val="0"/>
              <w:autoSpaceDN w:val="0"/>
              <w:rPr>
                <w:rFonts w:ascii="Calibri" w:hAnsi="Calibri" w:cs="Calibri"/>
                <w:lang w:eastAsia="en-GB"/>
              </w:rPr>
            </w:pPr>
          </w:p>
          <w:p w14:paraId="398218A1" w14:textId="77777777" w:rsidR="00111D5D" w:rsidRDefault="00111D5D" w:rsidP="00514DA2">
            <w:pPr>
              <w:autoSpaceDE w:val="0"/>
              <w:autoSpaceDN w:val="0"/>
              <w:rPr>
                <w:rFonts w:ascii="Calibri" w:hAnsi="Calibri" w:cs="Calibri"/>
                <w:lang w:eastAsia="en-GB"/>
              </w:rPr>
            </w:pPr>
          </w:p>
          <w:p w14:paraId="0C2878BB" w14:textId="77777777" w:rsidR="00111D5D" w:rsidRDefault="00111D5D" w:rsidP="00514DA2">
            <w:pPr>
              <w:autoSpaceDE w:val="0"/>
              <w:autoSpaceDN w:val="0"/>
              <w:rPr>
                <w:rFonts w:ascii="Calibri" w:hAnsi="Calibri" w:cs="Calibri"/>
                <w:lang w:eastAsia="en-GB"/>
              </w:rPr>
            </w:pPr>
          </w:p>
          <w:p w14:paraId="44AF09FF" w14:textId="7266E44A" w:rsidR="00111D5D" w:rsidRPr="00421111" w:rsidRDefault="00111D5D" w:rsidP="00514DA2">
            <w:pPr>
              <w:autoSpaceDE w:val="0"/>
              <w:autoSpaceDN w:val="0"/>
              <w:rPr>
                <w:rFonts w:ascii="Calibri" w:hAnsi="Calibri" w:cs="Calibri"/>
                <w:lang w:eastAsia="en-GB"/>
              </w:rPr>
            </w:pPr>
          </w:p>
        </w:tc>
      </w:tr>
    </w:tbl>
    <w:p w14:paraId="07FD4AD7" w14:textId="1B2CDD52" w:rsidR="006A099D" w:rsidRDefault="006A099D" w:rsidP="00514DA2">
      <w:pPr>
        <w:rPr>
          <w:rFonts w:cs="Arial"/>
        </w:rPr>
      </w:pPr>
    </w:p>
    <w:p w14:paraId="233343A5" w14:textId="77777777" w:rsidR="006A099D" w:rsidRPr="00421111" w:rsidRDefault="006A099D" w:rsidP="00514DA2">
      <w:pPr>
        <w:rPr>
          <w:rFonts w:cs="Arial"/>
        </w:rPr>
      </w:pPr>
    </w:p>
    <w:tbl>
      <w:tblPr>
        <w:tblW w:w="10530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3"/>
        <w:gridCol w:w="5297"/>
      </w:tblGrid>
      <w:tr w:rsidR="00514DA2" w:rsidRPr="00421111" w14:paraId="178B7E7A" w14:textId="77777777" w:rsidTr="0047639D"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0A64" w14:textId="0DEC682E" w:rsidR="00565580" w:rsidRPr="00421111" w:rsidRDefault="0047639D" w:rsidP="00514DA2">
            <w:pPr>
              <w:autoSpaceDE w:val="0"/>
              <w:autoSpaceDN w:val="0"/>
              <w:rPr>
                <w:rFonts w:ascii="Calibri" w:hAnsi="Calibri" w:cs="Calibri"/>
              </w:rPr>
            </w:pPr>
            <w:r w:rsidRPr="00111D5D">
              <w:rPr>
                <w:rFonts w:ascii="Calibri" w:hAnsi="Calibri" w:cs="Calibri"/>
                <w:b/>
              </w:rPr>
              <w:t>First Language</w:t>
            </w:r>
            <w:r w:rsidRPr="00421111">
              <w:rPr>
                <w:rFonts w:ascii="Calibri" w:hAnsi="Calibri" w:cs="Calibri"/>
              </w:rPr>
              <w:t xml:space="preserve"> - </w:t>
            </w:r>
            <w:r w:rsidR="007C4C60" w:rsidRPr="00421111">
              <w:rPr>
                <w:rFonts w:ascii="Calibri" w:hAnsi="Calibri" w:cs="Calibri"/>
              </w:rPr>
              <w:t xml:space="preserve">Please tick </w:t>
            </w:r>
            <w:r w:rsidR="007C4C60" w:rsidRPr="00421111">
              <w:rPr>
                <w:rFonts w:ascii="Calibri" w:hAnsi="Calibri" w:cs="Calibri"/>
                <w:u w:val="single"/>
              </w:rPr>
              <w:t>one</w:t>
            </w:r>
            <w:r w:rsidR="007C4C60" w:rsidRPr="00421111">
              <w:rPr>
                <w:rFonts w:ascii="Calibri" w:hAnsi="Calibri" w:cs="Calibri"/>
              </w:rPr>
              <w:t xml:space="preserve"> box which best </w:t>
            </w:r>
            <w:r w:rsidR="00595F0D" w:rsidRPr="00421111">
              <w:rPr>
                <w:rFonts w:ascii="Calibri" w:hAnsi="Calibri" w:cs="Calibri"/>
              </w:rPr>
              <w:t>describes the main language spoken at home</w:t>
            </w:r>
            <w:r w:rsidRPr="00421111">
              <w:rPr>
                <w:rFonts w:ascii="Calibri" w:hAnsi="Calibri" w:cs="Calibri"/>
              </w:rPr>
              <w:t>.</w:t>
            </w:r>
          </w:p>
          <w:p w14:paraId="0FC17832" w14:textId="77777777" w:rsidR="003A1639" w:rsidRPr="00421111" w:rsidRDefault="003A1639" w:rsidP="00514DA2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tbl>
            <w:tblPr>
              <w:tblW w:w="10322" w:type="dxa"/>
              <w:tblLayout w:type="fixed"/>
              <w:tblLook w:val="0000" w:firstRow="0" w:lastRow="0" w:firstColumn="0" w:lastColumn="0" w:noHBand="0" w:noVBand="0"/>
            </w:tblPr>
            <w:tblGrid>
              <w:gridCol w:w="2034"/>
              <w:gridCol w:w="1748"/>
              <w:gridCol w:w="1819"/>
              <w:gridCol w:w="2111"/>
              <w:gridCol w:w="2610"/>
            </w:tblGrid>
            <w:tr w:rsidR="00760CB9" w:rsidRPr="00421111" w14:paraId="3C19E287" w14:textId="77777777" w:rsidTr="003F67C1">
              <w:trPr>
                <w:trHeight w:val="234"/>
              </w:trPr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49AB61" w14:textId="77777777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Afrikaans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409841" w14:textId="5B46EEF3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Czech</w:t>
                  </w: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1DE4BB" w14:textId="0803DF27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Igbo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BDCC215" w14:textId="2B09073E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Pahari (Pakistan)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0E8BE7" w14:textId="36A40537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Tigre</w:t>
                  </w:r>
                </w:p>
              </w:tc>
            </w:tr>
            <w:tr w:rsidR="00760CB9" w:rsidRPr="00421111" w14:paraId="1DC1177D" w14:textId="77777777" w:rsidTr="003F67C1">
              <w:trPr>
                <w:trHeight w:val="234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142511" w14:textId="77777777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color w:val="000000"/>
                      <w:lang w:val="en-US"/>
                    </w:rPr>
                    <w:t>Akan (Fante)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DED6B7" w14:textId="4B49B698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Danish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E006A4" w14:textId="17948595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Italian</w:t>
                  </w: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6BAB75" w14:textId="146791B2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Panjabi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D4DDE" w14:textId="37412A74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Tonga/Chitonga</w:t>
                  </w:r>
                  <w:r w:rsidR="00111D5D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 xml:space="preserve"> </w:t>
                  </w: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(Zambia)</w:t>
                  </w:r>
                </w:p>
              </w:tc>
            </w:tr>
            <w:tr w:rsidR="00760CB9" w:rsidRPr="00421111" w14:paraId="46B7C353" w14:textId="77777777" w:rsidTr="003F67C1">
              <w:trPr>
                <w:trHeight w:val="234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3AEE816" w14:textId="77777777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color w:val="000000"/>
                      <w:lang w:val="en-US"/>
                    </w:rPr>
                    <w:t>Akan (Twi/Asante)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0A4705" w14:textId="65EEC8A6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Dutch/Flemish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53590A" w14:textId="37D55143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Japanese</w:t>
                  </w: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8BC6C1" w14:textId="644D07AB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Persian/Farsi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547FCD" w14:textId="494BD968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Turkish</w:t>
                  </w:r>
                </w:p>
              </w:tc>
            </w:tr>
            <w:tr w:rsidR="00760CB9" w:rsidRPr="00421111" w14:paraId="76EB16A0" w14:textId="77777777" w:rsidTr="003F67C1">
              <w:trPr>
                <w:trHeight w:val="234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CD2304" w14:textId="77777777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Akan/Twi-Fante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C51E74" w14:textId="14946392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Edo/Bini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2E255A" w14:textId="0D9B50A8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Kashmiri</w:t>
                  </w: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5BC609" w14:textId="7A2C1930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Polish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C92708" w14:textId="7DE03B1A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Ukranian</w:t>
                  </w:r>
                </w:p>
              </w:tc>
            </w:tr>
            <w:tr w:rsidR="00760CB9" w:rsidRPr="00421111" w14:paraId="0E7DE5A2" w14:textId="77777777" w:rsidTr="003F67C1">
              <w:trPr>
                <w:trHeight w:val="234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3CFE539" w14:textId="77777777" w:rsidR="00760CB9" w:rsidRPr="00421111" w:rsidRDefault="00760CB9" w:rsidP="00760CB9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Albanian/Shqip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99812A" w14:textId="1BBC94A9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English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FD10B6" w14:textId="1A72044A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Konkani</w:t>
                  </w: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76D18A" w14:textId="08CF4020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Portuguese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1502F" w14:textId="1E4849DC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color w:val="000000"/>
                      <w:lang w:val="en-US"/>
                    </w:rPr>
                    <w:t>Urdu</w:t>
                  </w:r>
                </w:p>
              </w:tc>
            </w:tr>
            <w:tr w:rsidR="00760CB9" w:rsidRPr="00421111" w14:paraId="0E26F397" w14:textId="77777777" w:rsidTr="003F67C1">
              <w:trPr>
                <w:trHeight w:val="234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DF2111" w14:textId="77777777" w:rsidR="00760CB9" w:rsidRPr="00421111" w:rsidRDefault="00760CB9" w:rsidP="00760CB9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Amharic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0438E8" w14:textId="2C9FC8D9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Estonian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A07EACF" w14:textId="231B5AC2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Korean</w:t>
                  </w: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C7C876" w14:textId="11DBBE81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Romanian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6238B8" w14:textId="564648AC" w:rsidR="00760CB9" w:rsidRPr="00421111" w:rsidRDefault="00760CB9" w:rsidP="00760CB9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Uzbek</w:t>
                  </w:r>
                </w:p>
              </w:tc>
            </w:tr>
            <w:tr w:rsidR="00760CB9" w:rsidRPr="00421111" w14:paraId="717990EE" w14:textId="77777777" w:rsidTr="003F67C1">
              <w:trPr>
                <w:trHeight w:val="234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5BAE5E" w14:textId="77777777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Arabic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33CFCB3" w14:textId="08E9022E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Ewe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B753D7" w14:textId="6B759014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Kurdish</w:t>
                  </w: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183FC3" w14:textId="36281B27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Russian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5301D2" w14:textId="615EE0D3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Vietnamese</w:t>
                  </w:r>
                </w:p>
              </w:tc>
            </w:tr>
            <w:tr w:rsidR="00760CB9" w:rsidRPr="00421111" w14:paraId="08A81F60" w14:textId="77777777" w:rsidTr="003F67C1">
              <w:trPr>
                <w:trHeight w:val="234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B9EAC7" w14:textId="77777777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Armenian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70B8EB" w14:textId="6E054DEA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Ewondo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1730D66" w14:textId="182533AC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Lango (Uganda)</w:t>
                  </w: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D5EFF9" w14:textId="3BA67B2A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Serbian/Croatian/Bosnian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640F34" w14:textId="0FE3DF8A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Visayan/Bisaya</w:t>
                  </w:r>
                </w:p>
              </w:tc>
            </w:tr>
            <w:tr w:rsidR="00760CB9" w:rsidRPr="00421111" w14:paraId="79F3B921" w14:textId="77777777" w:rsidTr="003F67C1">
              <w:trPr>
                <w:trHeight w:val="234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C8656A" w14:textId="77777777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Beja/Bedawi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6E76E8D" w14:textId="5C8AF47B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Finnish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88BEEE" w14:textId="663C103E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Latvian</w:t>
                  </w: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411BB01" w14:textId="7CCFC57C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Shona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3FE9A8" w14:textId="34035F4A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Yoruba</w:t>
                  </w:r>
                </w:p>
              </w:tc>
            </w:tr>
            <w:tr w:rsidR="00760CB9" w:rsidRPr="00421111" w14:paraId="2F1B939A" w14:textId="77777777" w:rsidTr="003F67C1">
              <w:trPr>
                <w:trHeight w:val="234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1224CC" w14:textId="77777777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Belarusian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11A58AF" w14:textId="59D1F0DE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French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C922B6" w14:textId="294814A9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Lingala</w:t>
                  </w: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45AAF6" w14:textId="49D80DF9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Sidamo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BC692C" w14:textId="006B6F88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Welsh/Cymraeg</w:t>
                  </w:r>
                </w:p>
              </w:tc>
            </w:tr>
            <w:tr w:rsidR="00760CB9" w:rsidRPr="00421111" w14:paraId="0332EC37" w14:textId="77777777" w:rsidTr="003F67C1">
              <w:trPr>
                <w:trHeight w:val="234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FA53E2" w14:textId="77777777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Bengali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170F63E" w14:textId="66125AD9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Ga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5A38D00" w14:textId="4D4D4DB8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Lithuanian</w:t>
                  </w: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652918" w14:textId="009CE0E7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Sign Language (Other)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A2591F" w14:textId="77777777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West-African Creole Port.</w:t>
                  </w:r>
                </w:p>
                <w:p w14:paraId="29E64D5F" w14:textId="5341D440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Portuguese</w:t>
                  </w:r>
                </w:p>
              </w:tc>
            </w:tr>
            <w:tr w:rsidR="00760CB9" w:rsidRPr="00421111" w14:paraId="218ACDD9" w14:textId="77777777" w:rsidTr="003F67C1">
              <w:trPr>
                <w:trHeight w:val="234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9C9E05" w14:textId="77777777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Berber/Tamazight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A670DD2" w14:textId="69342DBE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Gaelic (Scotland)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8A0044" w14:textId="29AB59C5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Lozi/Silozi</w:t>
                  </w: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38F56A" w14:textId="1D6CB06C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Sinhala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2BACA4" w14:textId="1F78865D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West-African Pidgin English</w:t>
                  </w:r>
                </w:p>
              </w:tc>
            </w:tr>
            <w:tr w:rsidR="00760CB9" w:rsidRPr="00421111" w14:paraId="6ACD8ADA" w14:textId="77777777" w:rsidTr="003F67C1">
              <w:trPr>
                <w:trHeight w:val="234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07AF22" w14:textId="14C79833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British Sign Language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D6991E" w14:textId="11CBB5FB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Gaelic/Irish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BD1813" w14:textId="2D9FB0CF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Luba</w:t>
                  </w: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515443" w14:textId="6DB8E30B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Slovak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1A737F" w14:textId="6DC7572E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Wolof</w:t>
                  </w:r>
                </w:p>
              </w:tc>
            </w:tr>
            <w:tr w:rsidR="00760CB9" w:rsidRPr="00421111" w14:paraId="6E7FEA91" w14:textId="77777777" w:rsidTr="003F67C1">
              <w:trPr>
                <w:trHeight w:val="234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A54C47B" w14:textId="77777777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Bulgarian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102831E" w14:textId="4F111D7F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Galician/Galego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6CE6F8" w14:textId="624ED1A9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Luganda</w:t>
                  </w: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E5A677" w14:textId="68EB1118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Somali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2FEC0F" w14:textId="13685ECC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Xhosa</w:t>
                  </w:r>
                </w:p>
              </w:tc>
            </w:tr>
            <w:tr w:rsidR="00760CB9" w:rsidRPr="00421111" w14:paraId="3353D714" w14:textId="77777777" w:rsidTr="003F67C1">
              <w:trPr>
                <w:trHeight w:val="234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56A4D4" w14:textId="77777777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Burmese/Myanma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FE1F12" w14:textId="5EA57DA2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Georgian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FAEF5F" w14:textId="04CE1FC8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Malay/Indonesian</w:t>
                  </w: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ABDF6B0" w14:textId="1CFBC420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Sotho/Sesotho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AD9C59" w14:textId="26097EEB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Yao/Chiyao (East Africa)</w:t>
                  </w:r>
                </w:p>
              </w:tc>
            </w:tr>
            <w:tr w:rsidR="00760CB9" w:rsidRPr="00421111" w14:paraId="1340550C" w14:textId="77777777" w:rsidTr="003F67C1">
              <w:trPr>
                <w:trHeight w:val="234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6EDE74" w14:textId="1CBFD497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 xml:space="preserve">Caribbean Creole Eng 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58C6DB" w14:textId="0DD18A4B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German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2D19AAD" w14:textId="72A5F7E5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Maltese</w:t>
                  </w: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278D87" w14:textId="019FC384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Spanish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6D541B" w14:textId="5556C9CC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Yiddish</w:t>
                  </w:r>
                </w:p>
              </w:tc>
            </w:tr>
            <w:tr w:rsidR="00760CB9" w:rsidRPr="00421111" w14:paraId="56E7CEFB" w14:textId="77777777" w:rsidTr="003F67C1">
              <w:trPr>
                <w:trHeight w:val="234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0B5A8B" w14:textId="77777777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Caribbean Creole French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9D4E48" w14:textId="3AB31BF0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Greek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D0D415" w14:textId="64240DE4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Ndebele</w:t>
                  </w: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64FEC0" w14:textId="691C41CB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Sudanese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8DCC6A" w14:textId="7D887B6F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Yoruba</w:t>
                  </w:r>
                </w:p>
              </w:tc>
            </w:tr>
            <w:tr w:rsidR="00760CB9" w:rsidRPr="00421111" w14:paraId="415AA5A1" w14:textId="77777777" w:rsidTr="003F67C1">
              <w:trPr>
                <w:trHeight w:val="234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5FC502C" w14:textId="77777777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Catalan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9C6B6C" w14:textId="0443A4FA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Gujarati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AD1D3FF" w14:textId="5635CDDA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Nepali</w:t>
                  </w: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BE953C" w14:textId="7C14F457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Swahili/Kiswahili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6FF018" w14:textId="77F459D7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Zande</w:t>
                  </w:r>
                </w:p>
              </w:tc>
            </w:tr>
            <w:tr w:rsidR="00760CB9" w:rsidRPr="00421111" w14:paraId="505EDE8B" w14:textId="77777777" w:rsidTr="003F67C1">
              <w:trPr>
                <w:trHeight w:val="234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90F451" w14:textId="77777777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Chechen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F9B7AB" w14:textId="53F6811E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Hungarian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07F8B5" w14:textId="49A01B87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Norwegian</w:t>
                  </w: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DD0C94" w14:textId="52F861DB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Tamil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382E8E" w14:textId="380C421C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</w:p>
              </w:tc>
            </w:tr>
            <w:tr w:rsidR="00760CB9" w:rsidRPr="00421111" w14:paraId="0872F091" w14:textId="77777777" w:rsidTr="003F67C1">
              <w:trPr>
                <w:trHeight w:val="234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8C55FB" w14:textId="77777777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Chinese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CB7612" w14:textId="77777777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Hebrew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7D5BFD" w14:textId="7B4E975D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Other Language</w:t>
                  </w: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3EF5BE" w14:textId="77777777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Swedish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664506" w14:textId="77777777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Zulu</w:t>
                  </w:r>
                </w:p>
              </w:tc>
            </w:tr>
            <w:tr w:rsidR="00760CB9" w:rsidRPr="00421111" w14:paraId="459682C3" w14:textId="77777777" w:rsidTr="003F67C1">
              <w:trPr>
                <w:trHeight w:val="234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83A80B" w14:textId="4DF527BB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Chinese</w:t>
                  </w:r>
                  <w:r w:rsid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 xml:space="preserve"> </w:t>
                  </w: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(Cantonese)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D27EC5" w14:textId="77777777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Hindi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561E11" w14:textId="694DDC92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lang w:val="en-US"/>
                    </w:rPr>
                    <w:t>Pashto/Pakhto</w:t>
                  </w: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9CC2521" w14:textId="77777777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  <w:r w:rsidRPr="00421111"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  <w:t>Tagalog/Filipino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B92A3E" w14:textId="440E07CB" w:rsidR="00760CB9" w:rsidRPr="00421111" w:rsidRDefault="00760CB9" w:rsidP="00760CB9">
                  <w:pPr>
                    <w:rPr>
                      <w:rFonts w:ascii="Calibri" w:hAnsi="Calibri" w:cs="Calibri"/>
                      <w:bCs/>
                      <w:color w:val="000000"/>
                      <w:lang w:val="en-US"/>
                    </w:rPr>
                  </w:pPr>
                </w:p>
              </w:tc>
            </w:tr>
          </w:tbl>
          <w:p w14:paraId="4031DD8B" w14:textId="77777777" w:rsidR="003A1639" w:rsidRPr="00421111" w:rsidRDefault="003A1639" w:rsidP="003A1639">
            <w:pPr>
              <w:rPr>
                <w:rFonts w:ascii="Calibri" w:hAnsi="Calibri" w:cs="Calibri"/>
                <w:lang w:eastAsia="en-GB"/>
              </w:rPr>
            </w:pPr>
          </w:p>
          <w:p w14:paraId="751F5974" w14:textId="6E515390" w:rsidR="00595F0D" w:rsidRPr="00421111" w:rsidRDefault="0047639D" w:rsidP="00595F0D">
            <w:pPr>
              <w:rPr>
                <w:rFonts w:ascii="Calibri" w:hAnsi="Calibri" w:cs="Calibri"/>
              </w:rPr>
            </w:pPr>
            <w:r w:rsidRPr="00421111">
              <w:rPr>
                <w:rFonts w:ascii="Calibri" w:hAnsi="Calibri" w:cs="Calibri"/>
              </w:rPr>
              <w:t xml:space="preserve">If your main language is other than on the list above please specify </w:t>
            </w:r>
            <w:r w:rsidR="00595F0D" w:rsidRPr="00421111">
              <w:rPr>
                <w:rFonts w:ascii="Calibri" w:hAnsi="Calibri" w:cs="Calibri"/>
              </w:rPr>
              <w:t>………………………</w:t>
            </w:r>
            <w:r w:rsidR="003679A8" w:rsidRPr="00421111">
              <w:rPr>
                <w:rFonts w:ascii="Calibri" w:hAnsi="Calibri" w:cs="Calibri"/>
              </w:rPr>
              <w:t>…….</w:t>
            </w:r>
            <w:r w:rsidR="00595F0D" w:rsidRPr="00421111">
              <w:rPr>
                <w:rFonts w:ascii="Calibri" w:hAnsi="Calibri" w:cs="Calibri"/>
              </w:rPr>
              <w:t>…………</w:t>
            </w:r>
            <w:r w:rsidR="00A079ED" w:rsidRPr="00421111">
              <w:rPr>
                <w:rFonts w:ascii="Calibri" w:hAnsi="Calibri" w:cs="Calibri"/>
              </w:rPr>
              <w:t>…………………</w:t>
            </w:r>
            <w:r w:rsidRPr="00421111">
              <w:rPr>
                <w:rFonts w:ascii="Calibri" w:hAnsi="Calibri" w:cs="Calibri"/>
              </w:rPr>
              <w:t>………………………..</w:t>
            </w:r>
          </w:p>
          <w:p w14:paraId="4EB7A044" w14:textId="77777777" w:rsidR="003679A8" w:rsidRPr="00421111" w:rsidRDefault="003679A8" w:rsidP="00595F0D">
            <w:pPr>
              <w:rPr>
                <w:rFonts w:ascii="Calibri" w:hAnsi="Calibri" w:cs="Calibri"/>
              </w:rPr>
            </w:pPr>
          </w:p>
          <w:p w14:paraId="758C248C" w14:textId="092D2226" w:rsidR="003679A8" w:rsidRPr="00421111" w:rsidRDefault="0047639D" w:rsidP="00595F0D">
            <w:pPr>
              <w:rPr>
                <w:rFonts w:ascii="Calibri" w:hAnsi="Calibri" w:cs="Calibri"/>
              </w:rPr>
            </w:pPr>
            <w:r w:rsidRPr="00421111">
              <w:rPr>
                <w:rFonts w:ascii="Calibri" w:hAnsi="Calibri" w:cs="Calibri"/>
              </w:rPr>
              <w:t xml:space="preserve">Additional language used by parents </w:t>
            </w:r>
            <w:r w:rsidR="00532ECC" w:rsidRPr="00421111">
              <w:rPr>
                <w:rFonts w:ascii="Calibri" w:hAnsi="Calibri" w:cs="Calibri"/>
              </w:rPr>
              <w:t>…………………………………………………………………………………………</w:t>
            </w:r>
            <w:r w:rsidR="00A079ED" w:rsidRPr="00421111">
              <w:rPr>
                <w:rFonts w:ascii="Calibri" w:hAnsi="Calibri" w:cs="Calibri"/>
              </w:rPr>
              <w:t>………………</w:t>
            </w:r>
            <w:r w:rsidRPr="00421111">
              <w:rPr>
                <w:rFonts w:ascii="Calibri" w:hAnsi="Calibri" w:cs="Calibri"/>
              </w:rPr>
              <w:t>……………</w:t>
            </w:r>
          </w:p>
          <w:p w14:paraId="1C62F284" w14:textId="77777777" w:rsidR="00565580" w:rsidRPr="00421111" w:rsidRDefault="00565580" w:rsidP="00565580">
            <w:pPr>
              <w:rPr>
                <w:rFonts w:ascii="Calibri" w:hAnsi="Calibri" w:cs="Calibri"/>
              </w:rPr>
            </w:pPr>
          </w:p>
          <w:p w14:paraId="1AFE7BE9" w14:textId="615738BF" w:rsidR="006E1D2A" w:rsidRPr="00421111" w:rsidRDefault="0047639D" w:rsidP="00514DA2">
            <w:pPr>
              <w:pStyle w:val="Heading7"/>
              <w:rPr>
                <w:rFonts w:ascii="Calibri" w:hAnsi="Calibri" w:cs="Calibri"/>
                <w:b w:val="0"/>
                <w:bCs w:val="0"/>
                <w:szCs w:val="20"/>
              </w:rPr>
            </w:pPr>
            <w:r w:rsidRPr="00421111">
              <w:rPr>
                <w:rFonts w:ascii="Calibri" w:hAnsi="Calibri" w:cs="Calibri"/>
                <w:b w:val="0"/>
                <w:bCs w:val="0"/>
                <w:smallCaps w:val="0"/>
                <w:szCs w:val="20"/>
              </w:rPr>
              <w:t>Mother Tongue</w:t>
            </w:r>
            <w:r w:rsidR="00150AAD" w:rsidRPr="00421111">
              <w:rPr>
                <w:rFonts w:ascii="Calibri" w:hAnsi="Calibri" w:cs="Calibri"/>
                <w:b w:val="0"/>
                <w:bCs w:val="0"/>
                <w:szCs w:val="20"/>
              </w:rPr>
              <w:t xml:space="preserve">:    </w:t>
            </w:r>
            <w:r w:rsidRPr="00421111">
              <w:rPr>
                <w:rFonts w:ascii="Calibri" w:hAnsi="Calibri" w:cs="Calibri"/>
                <w:b w:val="0"/>
                <w:bCs w:val="0"/>
                <w:smallCaps w:val="0"/>
                <w:szCs w:val="20"/>
              </w:rPr>
              <w:t>English</w:t>
            </w:r>
            <w:r w:rsidR="00150AAD" w:rsidRPr="00421111">
              <w:rPr>
                <w:rFonts w:ascii="Calibri" w:hAnsi="Calibri" w:cs="Calibri"/>
                <w:b w:val="0"/>
                <w:bCs w:val="0"/>
                <w:smallCaps w:val="0"/>
                <w:szCs w:val="20"/>
              </w:rPr>
              <w:t xml:space="preserve">  </w:t>
            </w:r>
            <w:r w:rsidR="00150AAD" w:rsidRPr="00421111">
              <w:rPr>
                <w:rFonts w:ascii="Calibri" w:hAnsi="Calibri" w:cs="Calibri"/>
                <w:b w:val="0"/>
                <w:bCs w:val="0"/>
                <w:smallCaps w:val="0"/>
                <w:szCs w:val="20"/>
              </w:rPr>
              <w:sym w:font="Wingdings" w:char="F06F"/>
            </w:r>
            <w:r w:rsidR="00150AAD" w:rsidRPr="00421111">
              <w:rPr>
                <w:rFonts w:ascii="Calibri" w:hAnsi="Calibri" w:cs="Calibri"/>
                <w:b w:val="0"/>
                <w:bCs w:val="0"/>
                <w:smallCaps w:val="0"/>
                <w:szCs w:val="20"/>
              </w:rPr>
              <w:t xml:space="preserve">           </w:t>
            </w:r>
            <w:r w:rsidRPr="00421111">
              <w:rPr>
                <w:rFonts w:ascii="Calibri" w:hAnsi="Calibri" w:cs="Calibri"/>
                <w:b w:val="0"/>
                <w:bCs w:val="0"/>
                <w:smallCaps w:val="0"/>
                <w:szCs w:val="20"/>
              </w:rPr>
              <w:t xml:space="preserve"> S</w:t>
            </w:r>
            <w:r w:rsidR="00150AAD" w:rsidRPr="00421111">
              <w:rPr>
                <w:rFonts w:ascii="Calibri" w:hAnsi="Calibri" w:cs="Calibri"/>
                <w:b w:val="0"/>
                <w:bCs w:val="0"/>
                <w:smallCaps w:val="0"/>
                <w:szCs w:val="20"/>
              </w:rPr>
              <w:t xml:space="preserve">ame as first language </w:t>
            </w:r>
            <w:r w:rsidR="00150AAD" w:rsidRPr="00421111">
              <w:rPr>
                <w:rFonts w:ascii="Calibri" w:hAnsi="Calibri" w:cs="Calibri"/>
                <w:b w:val="0"/>
                <w:bCs w:val="0"/>
                <w:smallCaps w:val="0"/>
                <w:szCs w:val="20"/>
              </w:rPr>
              <w:sym w:font="Wingdings" w:char="F06F"/>
            </w:r>
            <w:r w:rsidR="00150AAD" w:rsidRPr="00421111">
              <w:rPr>
                <w:rFonts w:ascii="Calibri" w:hAnsi="Calibri" w:cs="Calibri"/>
                <w:b w:val="0"/>
                <w:bCs w:val="0"/>
                <w:smallCaps w:val="0"/>
                <w:szCs w:val="20"/>
              </w:rPr>
              <w:t xml:space="preserve">              </w:t>
            </w:r>
            <w:r w:rsidRPr="00421111">
              <w:rPr>
                <w:rFonts w:ascii="Calibri" w:hAnsi="Calibri" w:cs="Calibri"/>
                <w:b w:val="0"/>
                <w:bCs w:val="0"/>
                <w:smallCaps w:val="0"/>
                <w:szCs w:val="20"/>
              </w:rPr>
              <w:t xml:space="preserve"> O</w:t>
            </w:r>
            <w:r w:rsidR="00150AAD" w:rsidRPr="00421111">
              <w:rPr>
                <w:rFonts w:ascii="Calibri" w:hAnsi="Calibri" w:cs="Calibri"/>
                <w:b w:val="0"/>
                <w:bCs w:val="0"/>
                <w:smallCaps w:val="0"/>
                <w:szCs w:val="20"/>
              </w:rPr>
              <w:t>ther</w:t>
            </w:r>
            <w:r w:rsidR="00150AAD" w:rsidRPr="00421111">
              <w:rPr>
                <w:rFonts w:ascii="Calibri" w:hAnsi="Calibri" w:cs="Calibri"/>
                <w:b w:val="0"/>
                <w:bCs w:val="0"/>
                <w:szCs w:val="20"/>
              </w:rPr>
              <w:t xml:space="preserve"> ……………………………………………..………</w:t>
            </w:r>
            <w:r w:rsidR="00A079ED" w:rsidRPr="00421111">
              <w:rPr>
                <w:rFonts w:ascii="Calibri" w:hAnsi="Calibri" w:cs="Calibri"/>
                <w:b w:val="0"/>
                <w:bCs w:val="0"/>
                <w:szCs w:val="20"/>
              </w:rPr>
              <w:t>……………….</w:t>
            </w:r>
          </w:p>
          <w:p w14:paraId="2FE457D6" w14:textId="77777777" w:rsidR="00565580" w:rsidRPr="00421111" w:rsidRDefault="00565580" w:rsidP="00565580">
            <w:pPr>
              <w:rPr>
                <w:rFonts w:ascii="Calibri" w:hAnsi="Calibri" w:cs="Calibri"/>
              </w:rPr>
            </w:pPr>
          </w:p>
          <w:p w14:paraId="3B7B2394" w14:textId="62034DCC" w:rsidR="00514DA2" w:rsidRDefault="0047639D" w:rsidP="006D5C44">
            <w:pPr>
              <w:pStyle w:val="Heading7"/>
              <w:rPr>
                <w:rFonts w:ascii="Calibri" w:hAnsi="Calibri" w:cs="Calibri"/>
              </w:rPr>
            </w:pPr>
            <w:r w:rsidRPr="00421111">
              <w:rPr>
                <w:rFonts w:ascii="Calibri" w:hAnsi="Calibri" w:cs="Calibri"/>
                <w:b w:val="0"/>
                <w:bCs w:val="0"/>
                <w:smallCaps w:val="0"/>
                <w:szCs w:val="20"/>
              </w:rPr>
              <w:t>If your child has come from another country:</w:t>
            </w:r>
            <w:r w:rsidR="006D5C44">
              <w:rPr>
                <w:rFonts w:ascii="Calibri" w:hAnsi="Calibri" w:cs="Calibri"/>
                <w:b w:val="0"/>
                <w:bCs w:val="0"/>
                <w:smallCaps w:val="0"/>
                <w:szCs w:val="20"/>
              </w:rPr>
              <w:t xml:space="preserve">   </w:t>
            </w:r>
            <w:r w:rsidR="00514DA2" w:rsidRPr="00421111">
              <w:rPr>
                <w:rFonts w:ascii="Calibri" w:hAnsi="Calibri" w:cs="Calibri"/>
              </w:rPr>
              <w:t xml:space="preserve">        </w:t>
            </w:r>
          </w:p>
          <w:p w14:paraId="33CC7E6D" w14:textId="77777777" w:rsidR="006D5C44" w:rsidRPr="006D5C44" w:rsidRDefault="006D5C44" w:rsidP="006D5C44">
            <w:pPr>
              <w:rPr>
                <w:lang w:eastAsia="en-GB"/>
              </w:rPr>
            </w:pPr>
          </w:p>
          <w:p w14:paraId="7E10C233" w14:textId="44C61F82" w:rsidR="00413FC1" w:rsidRPr="00421111" w:rsidRDefault="00514DA2" w:rsidP="00514DA2">
            <w:pPr>
              <w:autoSpaceDE w:val="0"/>
              <w:autoSpaceDN w:val="0"/>
              <w:rPr>
                <w:rFonts w:ascii="Calibri" w:hAnsi="Calibri" w:cs="Calibri"/>
                <w:smallCaps/>
              </w:rPr>
            </w:pPr>
            <w:r w:rsidRPr="00421111">
              <w:rPr>
                <w:rFonts w:ascii="Calibri" w:hAnsi="Calibri" w:cs="Calibri"/>
              </w:rPr>
              <w:t xml:space="preserve">Date of Arrival </w:t>
            </w:r>
            <w:r w:rsidR="00AC2DF9" w:rsidRPr="00421111">
              <w:rPr>
                <w:rFonts w:ascii="Calibri" w:hAnsi="Calibri" w:cs="Calibri"/>
              </w:rPr>
              <w:t>in</w:t>
            </w:r>
            <w:r w:rsidRPr="00421111">
              <w:rPr>
                <w:rFonts w:ascii="Calibri" w:hAnsi="Calibri" w:cs="Calibri"/>
              </w:rPr>
              <w:t xml:space="preserve"> UK</w:t>
            </w:r>
            <w:r w:rsidRPr="00421111">
              <w:rPr>
                <w:rFonts w:ascii="Calibri" w:hAnsi="Calibri" w:cs="Calibri"/>
                <w:smallCaps/>
              </w:rPr>
              <w:t xml:space="preserve"> ……………………………</w:t>
            </w:r>
            <w:r w:rsidR="00C81A2C" w:rsidRPr="00421111">
              <w:rPr>
                <w:rFonts w:ascii="Calibri" w:hAnsi="Calibri" w:cs="Calibri"/>
                <w:smallCaps/>
              </w:rPr>
              <w:t>...</w:t>
            </w:r>
            <w:r w:rsidRPr="00421111">
              <w:rPr>
                <w:rFonts w:ascii="Calibri" w:hAnsi="Calibri" w:cs="Calibri"/>
                <w:smallCaps/>
              </w:rPr>
              <w:t>……</w:t>
            </w:r>
            <w:r w:rsidR="00A079ED" w:rsidRPr="00421111">
              <w:rPr>
                <w:rFonts w:ascii="Calibri" w:hAnsi="Calibri" w:cs="Calibri"/>
                <w:smallCaps/>
              </w:rPr>
              <w:t>…....................</w:t>
            </w:r>
          </w:p>
          <w:p w14:paraId="63F70BC5" w14:textId="77777777" w:rsidR="000A0EE2" w:rsidRPr="00421111" w:rsidRDefault="000A0EE2" w:rsidP="00514DA2">
            <w:pPr>
              <w:autoSpaceDE w:val="0"/>
              <w:autoSpaceDN w:val="0"/>
              <w:rPr>
                <w:rFonts w:ascii="Calibri" w:hAnsi="Calibri" w:cs="Calibri"/>
                <w:smallCaps/>
              </w:rPr>
            </w:pPr>
          </w:p>
        </w:tc>
      </w:tr>
      <w:tr w:rsidR="00931598" w:rsidRPr="00421111" w14:paraId="0C457DBD" w14:textId="77777777" w:rsidTr="00DC2B10">
        <w:trPr>
          <w:trHeight w:val="309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D61A" w14:textId="4B79C442" w:rsidR="00931598" w:rsidRPr="00421111" w:rsidRDefault="00931598" w:rsidP="00DC2B10">
            <w:pPr>
              <w:autoSpaceDE w:val="0"/>
              <w:autoSpaceDN w:val="0"/>
              <w:rPr>
                <w:rFonts w:ascii="Calibri" w:hAnsi="Calibri" w:cs="Calibri"/>
                <w:bCs/>
                <w:smallCaps/>
              </w:rPr>
            </w:pPr>
            <w:r w:rsidRPr="00421111">
              <w:rPr>
                <w:rFonts w:ascii="Calibri" w:hAnsi="Calibri" w:cs="Calibri"/>
                <w:bCs/>
              </w:rPr>
              <w:t>Religion of Pupil</w:t>
            </w:r>
            <w:r w:rsidR="0047639D" w:rsidRPr="00421111">
              <w:rPr>
                <w:rFonts w:ascii="Calibri" w:hAnsi="Calibri" w:cs="Calibri"/>
                <w:bCs/>
                <w:smallCaps/>
              </w:rPr>
              <w:t xml:space="preserve">: </w:t>
            </w:r>
            <w:r w:rsidR="0047639D" w:rsidRPr="00421111">
              <w:rPr>
                <w:rFonts w:ascii="Calibri" w:hAnsi="Calibri" w:cs="Calibri"/>
                <w:bCs/>
              </w:rPr>
              <w:t>(please tick)</w:t>
            </w:r>
          </w:p>
        </w:tc>
      </w:tr>
      <w:tr w:rsidR="00931598" w:rsidRPr="00421111" w14:paraId="205E973F" w14:textId="77777777" w:rsidTr="0047639D">
        <w:trPr>
          <w:cantSplit/>
          <w:trHeight w:val="237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6A6A" w14:textId="32FB9F0C" w:rsidR="00931598" w:rsidRPr="00421111" w:rsidRDefault="00931598" w:rsidP="0047639D">
            <w:pPr>
              <w:autoSpaceDE w:val="0"/>
              <w:autoSpaceDN w:val="0"/>
              <w:rPr>
                <w:rFonts w:ascii="Calibri" w:hAnsi="Calibri" w:cs="Calibri"/>
                <w:bCs/>
                <w:smallCaps/>
              </w:rPr>
            </w:pPr>
            <w:r w:rsidRPr="00421111">
              <w:rPr>
                <w:rFonts w:ascii="Calibri" w:hAnsi="Calibri" w:cs="Calibri"/>
              </w:rPr>
              <w:t>1.     Christian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4B89" w14:textId="2E3588EB" w:rsidR="00931598" w:rsidRPr="00421111" w:rsidRDefault="00931598" w:rsidP="0047639D">
            <w:pPr>
              <w:autoSpaceDE w:val="0"/>
              <w:autoSpaceDN w:val="0"/>
              <w:rPr>
                <w:rFonts w:ascii="Calibri" w:hAnsi="Calibri" w:cs="Calibri"/>
                <w:bCs/>
                <w:smallCaps/>
              </w:rPr>
            </w:pPr>
            <w:r w:rsidRPr="00421111">
              <w:rPr>
                <w:rFonts w:ascii="Calibri" w:hAnsi="Calibri" w:cs="Calibri"/>
              </w:rPr>
              <w:t>6.      J</w:t>
            </w:r>
            <w:r w:rsidR="00760CB9" w:rsidRPr="00421111">
              <w:rPr>
                <w:rFonts w:ascii="Calibri" w:hAnsi="Calibri" w:cs="Calibri"/>
              </w:rPr>
              <w:t>ewish</w:t>
            </w:r>
            <w:r w:rsidRPr="00421111">
              <w:rPr>
                <w:rFonts w:ascii="Calibri" w:hAnsi="Calibri" w:cs="Calibri"/>
              </w:rPr>
              <w:t xml:space="preserve">       </w:t>
            </w:r>
          </w:p>
        </w:tc>
      </w:tr>
      <w:tr w:rsidR="00931598" w:rsidRPr="00421111" w14:paraId="79D1154C" w14:textId="77777777" w:rsidTr="0047639D">
        <w:trPr>
          <w:cantSplit/>
          <w:trHeight w:val="228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0282" w14:textId="4569CEFB" w:rsidR="00931598" w:rsidRPr="00421111" w:rsidRDefault="00931598" w:rsidP="0047639D">
            <w:pPr>
              <w:autoSpaceDE w:val="0"/>
              <w:autoSpaceDN w:val="0"/>
              <w:rPr>
                <w:rFonts w:ascii="Calibri" w:hAnsi="Calibri" w:cs="Calibri"/>
                <w:bCs/>
                <w:smallCaps/>
              </w:rPr>
            </w:pPr>
            <w:r w:rsidRPr="00421111">
              <w:rPr>
                <w:rFonts w:ascii="Calibri" w:hAnsi="Calibri" w:cs="Calibri"/>
              </w:rPr>
              <w:t>2.     Buddhi</w:t>
            </w:r>
            <w:r w:rsidR="00760CB9" w:rsidRPr="00421111">
              <w:rPr>
                <w:rFonts w:ascii="Calibri" w:hAnsi="Calibri" w:cs="Calibri"/>
              </w:rPr>
              <w:t>st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F07" w14:textId="71876F58" w:rsidR="00931598" w:rsidRPr="00421111" w:rsidRDefault="00931598" w:rsidP="0047639D">
            <w:pPr>
              <w:autoSpaceDE w:val="0"/>
              <w:autoSpaceDN w:val="0"/>
              <w:rPr>
                <w:rFonts w:ascii="Calibri" w:hAnsi="Calibri" w:cs="Calibri"/>
                <w:bCs/>
                <w:smallCaps/>
              </w:rPr>
            </w:pPr>
            <w:r w:rsidRPr="00421111">
              <w:rPr>
                <w:rFonts w:ascii="Calibri" w:hAnsi="Calibri" w:cs="Calibri"/>
              </w:rPr>
              <w:t xml:space="preserve">7.      </w:t>
            </w:r>
            <w:r w:rsidR="00760CB9" w:rsidRPr="00421111">
              <w:rPr>
                <w:rFonts w:ascii="Calibri" w:hAnsi="Calibri" w:cs="Calibri"/>
              </w:rPr>
              <w:t>Muslim</w:t>
            </w:r>
          </w:p>
        </w:tc>
      </w:tr>
      <w:tr w:rsidR="00931598" w:rsidRPr="00421111" w14:paraId="5F7F63EA" w14:textId="77777777" w:rsidTr="0047639D">
        <w:trPr>
          <w:cantSplit/>
          <w:trHeight w:val="23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08EE" w14:textId="20651C34" w:rsidR="00931598" w:rsidRPr="00421111" w:rsidRDefault="00931598" w:rsidP="0047639D">
            <w:pPr>
              <w:autoSpaceDE w:val="0"/>
              <w:autoSpaceDN w:val="0"/>
              <w:rPr>
                <w:rFonts w:ascii="Calibri" w:hAnsi="Calibri" w:cs="Calibri"/>
                <w:bCs/>
                <w:smallCaps/>
              </w:rPr>
            </w:pPr>
            <w:r w:rsidRPr="00421111">
              <w:rPr>
                <w:rFonts w:ascii="Calibri" w:hAnsi="Calibri" w:cs="Calibri"/>
              </w:rPr>
              <w:t>3.     Hindu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8A46" w14:textId="1C646673" w:rsidR="00931598" w:rsidRPr="00421111" w:rsidRDefault="00931598" w:rsidP="0047639D">
            <w:pPr>
              <w:autoSpaceDE w:val="0"/>
              <w:autoSpaceDN w:val="0"/>
              <w:rPr>
                <w:rFonts w:ascii="Calibri" w:hAnsi="Calibri" w:cs="Calibri"/>
                <w:bCs/>
                <w:smallCaps/>
              </w:rPr>
            </w:pPr>
            <w:r w:rsidRPr="00421111">
              <w:rPr>
                <w:rFonts w:ascii="Calibri" w:hAnsi="Calibri" w:cs="Calibri"/>
              </w:rPr>
              <w:t>8.      Sikh</w:t>
            </w:r>
          </w:p>
        </w:tc>
      </w:tr>
      <w:tr w:rsidR="00931598" w:rsidRPr="00421111" w14:paraId="4E523829" w14:textId="77777777" w:rsidTr="0047639D">
        <w:trPr>
          <w:cantSplit/>
          <w:trHeight w:val="255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E299" w14:textId="78B0E2E4" w:rsidR="00931598" w:rsidRPr="00421111" w:rsidRDefault="00931598" w:rsidP="0047639D">
            <w:pPr>
              <w:autoSpaceDE w:val="0"/>
              <w:autoSpaceDN w:val="0"/>
              <w:rPr>
                <w:rFonts w:ascii="Calibri" w:hAnsi="Calibri" w:cs="Calibri"/>
                <w:bCs/>
                <w:smallCaps/>
              </w:rPr>
            </w:pPr>
            <w:r w:rsidRPr="00421111">
              <w:rPr>
                <w:rFonts w:ascii="Calibri" w:hAnsi="Calibri" w:cs="Calibri"/>
              </w:rPr>
              <w:t>4.     Humanis</w:t>
            </w:r>
            <w:r w:rsidR="00760CB9" w:rsidRPr="00421111">
              <w:rPr>
                <w:rFonts w:ascii="Calibri" w:hAnsi="Calibri" w:cs="Calibri"/>
              </w:rPr>
              <w:t>t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D235" w14:textId="77777777" w:rsidR="00931598" w:rsidRPr="00421111" w:rsidRDefault="00931598" w:rsidP="0047639D">
            <w:pPr>
              <w:autoSpaceDE w:val="0"/>
              <w:autoSpaceDN w:val="0"/>
              <w:rPr>
                <w:rFonts w:ascii="Calibri" w:hAnsi="Calibri" w:cs="Calibri"/>
                <w:bCs/>
                <w:smallCaps/>
              </w:rPr>
            </w:pPr>
            <w:r w:rsidRPr="00421111">
              <w:rPr>
                <w:rFonts w:ascii="Calibri" w:hAnsi="Calibri" w:cs="Calibri"/>
                <w:bCs/>
                <w:smallCaps/>
              </w:rPr>
              <w:t xml:space="preserve">9.       </w:t>
            </w:r>
            <w:r w:rsidRPr="00421111">
              <w:rPr>
                <w:rFonts w:ascii="Calibri" w:hAnsi="Calibri" w:cs="Calibri"/>
                <w:bCs/>
              </w:rPr>
              <w:t>No Religion</w:t>
            </w:r>
          </w:p>
        </w:tc>
      </w:tr>
      <w:tr w:rsidR="00931598" w:rsidRPr="00421111" w14:paraId="76D36DDA" w14:textId="77777777" w:rsidTr="0047639D">
        <w:trPr>
          <w:cantSplit/>
          <w:trHeight w:val="246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4EF1" w14:textId="7105FEFF" w:rsidR="00931598" w:rsidRPr="00421111" w:rsidRDefault="00931598" w:rsidP="0047639D">
            <w:pPr>
              <w:autoSpaceDE w:val="0"/>
              <w:autoSpaceDN w:val="0"/>
              <w:rPr>
                <w:rFonts w:ascii="Calibri" w:hAnsi="Calibri" w:cs="Calibri"/>
              </w:rPr>
            </w:pPr>
            <w:r w:rsidRPr="00421111">
              <w:rPr>
                <w:rFonts w:ascii="Calibri" w:hAnsi="Calibri" w:cs="Calibri"/>
              </w:rPr>
              <w:t>5.     Jehovah</w:t>
            </w:r>
            <w:r w:rsidR="00760CB9" w:rsidRPr="00421111">
              <w:rPr>
                <w:rFonts w:ascii="Calibri" w:hAnsi="Calibri" w:cs="Calibri"/>
              </w:rPr>
              <w:t>’s Witness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496B" w14:textId="77777777" w:rsidR="00931598" w:rsidRPr="00421111" w:rsidRDefault="00931598" w:rsidP="0047639D">
            <w:pPr>
              <w:autoSpaceDE w:val="0"/>
              <w:autoSpaceDN w:val="0"/>
              <w:rPr>
                <w:rFonts w:ascii="Calibri" w:hAnsi="Calibri" w:cs="Calibri"/>
                <w:bCs/>
                <w:smallCaps/>
              </w:rPr>
            </w:pPr>
            <w:r w:rsidRPr="00421111">
              <w:rPr>
                <w:rFonts w:ascii="Calibri" w:hAnsi="Calibri" w:cs="Calibri"/>
                <w:bCs/>
                <w:smallCaps/>
              </w:rPr>
              <w:t>10.</w:t>
            </w:r>
            <w:r w:rsidRPr="00421111">
              <w:rPr>
                <w:rFonts w:ascii="Calibri" w:hAnsi="Calibri" w:cs="Calibri"/>
              </w:rPr>
              <w:t xml:space="preserve">   Other (please state)</w:t>
            </w:r>
          </w:p>
        </w:tc>
      </w:tr>
    </w:tbl>
    <w:p w14:paraId="282A3830" w14:textId="77777777" w:rsidR="00514DA2" w:rsidRPr="00421111" w:rsidRDefault="00514DA2" w:rsidP="00514DA2">
      <w:pPr>
        <w:rPr>
          <w:rFonts w:ascii="Calibri" w:hAnsi="Calibri" w:cs="Calibri"/>
        </w:rPr>
      </w:pPr>
    </w:p>
    <w:tbl>
      <w:tblPr>
        <w:tblW w:w="10530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6"/>
        <w:gridCol w:w="1279"/>
        <w:gridCol w:w="4107"/>
        <w:gridCol w:w="1158"/>
      </w:tblGrid>
      <w:tr w:rsidR="00514DA2" w:rsidRPr="00421111" w14:paraId="3D7C6977" w14:textId="77777777" w:rsidTr="0047639D">
        <w:trPr>
          <w:trHeight w:val="932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A43CE" w14:textId="15823244" w:rsidR="00514DA2" w:rsidRPr="00A079B0" w:rsidRDefault="00AC2DF9" w:rsidP="002C415D">
            <w:pPr>
              <w:autoSpaceDE w:val="0"/>
              <w:autoSpaceDN w:val="0"/>
              <w:rPr>
                <w:rFonts w:ascii="Calibri" w:hAnsi="Calibri" w:cs="Calibri"/>
                <w:b/>
              </w:rPr>
            </w:pPr>
            <w:r w:rsidRPr="00A079B0">
              <w:rPr>
                <w:rFonts w:ascii="Calibri" w:hAnsi="Calibri" w:cs="Calibri"/>
                <w:b/>
              </w:rPr>
              <w:t>Other information:</w:t>
            </w:r>
          </w:p>
          <w:p w14:paraId="190F581A" w14:textId="245E0331" w:rsidR="00421111" w:rsidRDefault="00421111" w:rsidP="002C415D">
            <w:pPr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e you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2"/>
              <w:gridCol w:w="861"/>
              <w:gridCol w:w="551"/>
              <w:gridCol w:w="2416"/>
              <w:gridCol w:w="860"/>
              <w:gridCol w:w="588"/>
              <w:gridCol w:w="1670"/>
              <w:gridCol w:w="906"/>
            </w:tblGrid>
            <w:tr w:rsidR="00421111" w14:paraId="42AD3070" w14:textId="77777777" w:rsidTr="00A079B0">
              <w:tc>
                <w:tcPr>
                  <w:tcW w:w="2452" w:type="dxa"/>
                </w:tcPr>
                <w:p w14:paraId="48DDCF84" w14:textId="111FFF24" w:rsidR="00421111" w:rsidRDefault="00A079B0" w:rsidP="002C415D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 asylum seeker?</w:t>
                  </w:r>
                </w:p>
              </w:tc>
              <w:tc>
                <w:tcPr>
                  <w:tcW w:w="861" w:type="dxa"/>
                </w:tcPr>
                <w:p w14:paraId="006EE5CE" w14:textId="7162B0B3" w:rsidR="00421111" w:rsidRDefault="00A079B0" w:rsidP="002C415D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Yes/No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3972C410" w14:textId="77777777" w:rsidR="00421111" w:rsidRDefault="00421111" w:rsidP="002C415D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6" w:type="dxa"/>
                </w:tcPr>
                <w:p w14:paraId="02D86472" w14:textId="7F27F47D" w:rsidR="00421111" w:rsidRDefault="00A079B0" w:rsidP="002C415D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 refugee?</w:t>
                  </w:r>
                </w:p>
              </w:tc>
              <w:tc>
                <w:tcPr>
                  <w:tcW w:w="860" w:type="dxa"/>
                </w:tcPr>
                <w:p w14:paraId="4292250F" w14:textId="4A255F24" w:rsidR="00421111" w:rsidRDefault="00A079B0" w:rsidP="002C415D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Yes/No</w:t>
                  </w:r>
                </w:p>
              </w:tc>
              <w:tc>
                <w:tcPr>
                  <w:tcW w:w="588" w:type="dxa"/>
                  <w:tcBorders>
                    <w:top w:val="nil"/>
                    <w:bottom w:val="nil"/>
                  </w:tcBorders>
                </w:tcPr>
                <w:p w14:paraId="7BA47A67" w14:textId="77777777" w:rsidR="00421111" w:rsidRDefault="00421111" w:rsidP="002C415D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670" w:type="dxa"/>
                </w:tcPr>
                <w:p w14:paraId="6FF8BCF9" w14:textId="3ADB5712" w:rsidR="00421111" w:rsidRDefault="00A079B0" w:rsidP="002C415D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 Traveller?</w:t>
                  </w:r>
                </w:p>
              </w:tc>
              <w:tc>
                <w:tcPr>
                  <w:tcW w:w="906" w:type="dxa"/>
                </w:tcPr>
                <w:p w14:paraId="34768A87" w14:textId="4A5C6D83" w:rsidR="00421111" w:rsidRDefault="00A079B0" w:rsidP="002C415D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Yes/No</w:t>
                  </w:r>
                </w:p>
              </w:tc>
            </w:tr>
          </w:tbl>
          <w:p w14:paraId="03B7CE92" w14:textId="14CCDEFD" w:rsidR="00514DA2" w:rsidRPr="00421111" w:rsidRDefault="00514DA2" w:rsidP="00421111">
            <w:pPr>
              <w:autoSpaceDE w:val="0"/>
              <w:autoSpaceDN w:val="0"/>
              <w:rPr>
                <w:rFonts w:ascii="Calibri" w:hAnsi="Calibri" w:cs="Calibri"/>
                <w:bCs/>
              </w:rPr>
            </w:pPr>
            <w:r w:rsidRPr="00421111">
              <w:rPr>
                <w:rFonts w:ascii="Calibri" w:hAnsi="Calibri" w:cs="Calibri"/>
                <w:bCs/>
              </w:rPr>
              <w:t xml:space="preserve">  </w:t>
            </w:r>
            <w:r w:rsidR="00413FC1" w:rsidRPr="00421111">
              <w:rPr>
                <w:rFonts w:ascii="Calibri" w:hAnsi="Calibri" w:cs="Calibri"/>
                <w:bCs/>
              </w:rPr>
              <w:t xml:space="preserve">                             </w:t>
            </w:r>
          </w:p>
        </w:tc>
      </w:tr>
      <w:tr w:rsidR="0047639D" w:rsidRPr="00421111" w14:paraId="2E4DAFE6" w14:textId="77777777" w:rsidTr="003B2C54">
        <w:trPr>
          <w:trHeight w:val="855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C3ED" w14:textId="2E82053D" w:rsidR="0047639D" w:rsidRPr="00A079B0" w:rsidRDefault="0047639D" w:rsidP="00367C95">
            <w:pPr>
              <w:autoSpaceDE w:val="0"/>
              <w:autoSpaceDN w:val="0"/>
              <w:rPr>
                <w:rFonts w:ascii="Calibri" w:hAnsi="Calibri" w:cs="Calibri"/>
                <w:bCs/>
              </w:rPr>
            </w:pPr>
            <w:r w:rsidRPr="006A099D">
              <w:rPr>
                <w:rFonts w:ascii="Calibri" w:hAnsi="Calibri" w:cs="Calibri"/>
                <w:b/>
                <w:bCs/>
              </w:rPr>
              <w:t>Lunches</w:t>
            </w:r>
            <w:r w:rsidRPr="006A099D">
              <w:rPr>
                <w:rFonts w:ascii="Calibri" w:hAnsi="Calibri" w:cs="Calibri"/>
                <w:b/>
              </w:rPr>
              <w:t xml:space="preserve"> (please circle)</w:t>
            </w:r>
            <w:r w:rsidR="00AC2DF9" w:rsidRPr="006A099D">
              <w:rPr>
                <w:rFonts w:ascii="Calibri" w:hAnsi="Calibri" w:cs="Calibri"/>
                <w:b/>
              </w:rPr>
              <w:t>:</w:t>
            </w:r>
            <w:r w:rsidR="00A079B0">
              <w:rPr>
                <w:rFonts w:ascii="Calibri" w:hAnsi="Calibri" w:cs="Calibri"/>
                <w:bCs/>
              </w:rPr>
              <w:t xml:space="preserve">  </w:t>
            </w:r>
            <w:r w:rsidR="000963ED">
              <w:rPr>
                <w:rFonts w:ascii="Calibri" w:hAnsi="Calibri" w:cs="Calibri"/>
                <w:bCs/>
              </w:rPr>
              <w:t xml:space="preserve">  </w:t>
            </w:r>
            <w:r w:rsidR="00760CB9" w:rsidRPr="00421111">
              <w:rPr>
                <w:rFonts w:ascii="Calibri" w:hAnsi="Calibri" w:cs="Calibri"/>
              </w:rPr>
              <w:t>Free School Meals</w:t>
            </w:r>
            <w:r w:rsidR="006D5C44">
              <w:rPr>
                <w:rFonts w:ascii="Calibri" w:hAnsi="Calibri" w:cs="Calibri"/>
              </w:rPr>
              <w:t xml:space="preserve">  </w:t>
            </w:r>
            <w:r w:rsidR="00760CB9" w:rsidRPr="00421111">
              <w:rPr>
                <w:rFonts w:ascii="Calibri" w:hAnsi="Calibri" w:cs="Calibri"/>
              </w:rPr>
              <w:t>/</w:t>
            </w:r>
            <w:r w:rsidR="006D5C44">
              <w:rPr>
                <w:rFonts w:ascii="Calibri" w:hAnsi="Calibri" w:cs="Calibri"/>
              </w:rPr>
              <w:t xml:space="preserve">  </w:t>
            </w:r>
            <w:r w:rsidR="00760CB9" w:rsidRPr="00421111">
              <w:rPr>
                <w:rFonts w:ascii="Calibri" w:hAnsi="Calibri" w:cs="Calibri"/>
              </w:rPr>
              <w:t>Paid School Meal</w:t>
            </w:r>
            <w:r w:rsidR="006D5C44">
              <w:rPr>
                <w:rFonts w:ascii="Calibri" w:hAnsi="Calibri" w:cs="Calibri"/>
              </w:rPr>
              <w:t xml:space="preserve"> </w:t>
            </w:r>
            <w:r w:rsidR="00760CB9" w:rsidRPr="00421111">
              <w:rPr>
                <w:rFonts w:ascii="Calibri" w:hAnsi="Calibri" w:cs="Calibri"/>
              </w:rPr>
              <w:t xml:space="preserve"> /</w:t>
            </w:r>
            <w:r w:rsidR="006D5C44">
              <w:rPr>
                <w:rFonts w:ascii="Calibri" w:hAnsi="Calibri" w:cs="Calibri"/>
              </w:rPr>
              <w:t xml:space="preserve">  </w:t>
            </w:r>
            <w:r w:rsidR="00760CB9" w:rsidRPr="00421111">
              <w:rPr>
                <w:rFonts w:ascii="Calibri" w:hAnsi="Calibri" w:cs="Calibri"/>
              </w:rPr>
              <w:t>Packed Lunch</w:t>
            </w:r>
            <w:r w:rsidR="0009368F">
              <w:rPr>
                <w:rFonts w:ascii="Calibri" w:hAnsi="Calibri" w:cs="Calibri"/>
              </w:rPr>
              <w:t xml:space="preserve"> </w:t>
            </w:r>
          </w:p>
          <w:p w14:paraId="6903F1A3" w14:textId="418A258E" w:rsidR="009A3BA8" w:rsidRDefault="009A3BA8" w:rsidP="00367C95">
            <w:pPr>
              <w:autoSpaceDE w:val="0"/>
              <w:autoSpaceDN w:val="0"/>
              <w:rPr>
                <w:rFonts w:ascii="Calibri" w:hAnsi="Calibri" w:cs="Calibri"/>
                <w:b/>
              </w:rPr>
            </w:pPr>
          </w:p>
          <w:p w14:paraId="6BCF847C" w14:textId="77777777" w:rsidR="009A3BA8" w:rsidRPr="006A099D" w:rsidRDefault="009A3BA8" w:rsidP="00367C95">
            <w:pPr>
              <w:autoSpaceDE w:val="0"/>
              <w:autoSpaceDN w:val="0"/>
              <w:rPr>
                <w:rFonts w:ascii="Calibri" w:hAnsi="Calibri" w:cs="Calibri"/>
                <w:b/>
              </w:rPr>
            </w:pPr>
          </w:p>
          <w:p w14:paraId="45F4CE74" w14:textId="4D0FB885" w:rsidR="0047639D" w:rsidRDefault="0047639D" w:rsidP="00BB36BB">
            <w:pPr>
              <w:autoSpaceDE w:val="0"/>
              <w:autoSpaceDN w:val="0"/>
              <w:rPr>
                <w:rFonts w:ascii="Calibri" w:hAnsi="Calibri" w:cs="Calibri"/>
              </w:rPr>
            </w:pPr>
            <w:r w:rsidRPr="006A099D">
              <w:rPr>
                <w:rFonts w:ascii="Calibri" w:hAnsi="Calibri" w:cs="Calibri"/>
                <w:b/>
              </w:rPr>
              <w:t xml:space="preserve">Are you in </w:t>
            </w:r>
            <w:r w:rsidR="00AC2DF9" w:rsidRPr="006A099D">
              <w:rPr>
                <w:rFonts w:ascii="Calibri" w:hAnsi="Calibri" w:cs="Calibri"/>
                <w:b/>
              </w:rPr>
              <w:t>receipt of any of the following (please circle):</w:t>
            </w:r>
            <w:r w:rsidR="00A079B0">
              <w:rPr>
                <w:rFonts w:ascii="Calibri" w:hAnsi="Calibri" w:cs="Calibri"/>
              </w:rPr>
              <w:t xml:space="preserve"> </w:t>
            </w:r>
            <w:r w:rsidR="000963ED">
              <w:rPr>
                <w:rFonts w:ascii="Calibri" w:hAnsi="Calibri" w:cs="Calibri"/>
              </w:rPr>
              <w:t xml:space="preserve"> </w:t>
            </w:r>
            <w:r w:rsidR="006D5C44">
              <w:rPr>
                <w:rFonts w:ascii="Calibri" w:hAnsi="Calibri" w:cs="Calibri"/>
              </w:rPr>
              <w:t xml:space="preserve"> </w:t>
            </w:r>
            <w:r w:rsidR="00760CB9" w:rsidRPr="00421111">
              <w:rPr>
                <w:rFonts w:ascii="Calibri" w:hAnsi="Calibri" w:cs="Calibri"/>
              </w:rPr>
              <w:t>Income Support</w:t>
            </w:r>
            <w:r w:rsidR="006D5C44">
              <w:rPr>
                <w:rFonts w:ascii="Calibri" w:hAnsi="Calibri" w:cs="Calibri"/>
              </w:rPr>
              <w:t xml:space="preserve"> </w:t>
            </w:r>
            <w:r w:rsidR="00760CB9" w:rsidRPr="00421111">
              <w:rPr>
                <w:rFonts w:ascii="Calibri" w:hAnsi="Calibri" w:cs="Calibri"/>
              </w:rPr>
              <w:t>/</w:t>
            </w:r>
            <w:r w:rsidR="006D5C44">
              <w:rPr>
                <w:rFonts w:ascii="Calibri" w:hAnsi="Calibri" w:cs="Calibri"/>
              </w:rPr>
              <w:t xml:space="preserve"> </w:t>
            </w:r>
            <w:r w:rsidR="00760CB9" w:rsidRPr="00421111">
              <w:rPr>
                <w:rFonts w:ascii="Calibri" w:hAnsi="Calibri" w:cs="Calibri"/>
              </w:rPr>
              <w:t>Child Tax Credit</w:t>
            </w:r>
            <w:r w:rsidR="006D5C44">
              <w:rPr>
                <w:rFonts w:ascii="Calibri" w:hAnsi="Calibri" w:cs="Calibri"/>
              </w:rPr>
              <w:t xml:space="preserve"> </w:t>
            </w:r>
            <w:r w:rsidR="00760CB9" w:rsidRPr="00421111">
              <w:rPr>
                <w:rFonts w:ascii="Calibri" w:hAnsi="Calibri" w:cs="Calibri"/>
              </w:rPr>
              <w:t>/</w:t>
            </w:r>
            <w:r w:rsidR="006D5C44">
              <w:rPr>
                <w:rFonts w:ascii="Calibri" w:hAnsi="Calibri" w:cs="Calibri"/>
              </w:rPr>
              <w:t xml:space="preserve"> </w:t>
            </w:r>
            <w:r w:rsidR="00760CB9" w:rsidRPr="00421111">
              <w:rPr>
                <w:rFonts w:ascii="Calibri" w:hAnsi="Calibri" w:cs="Calibri"/>
              </w:rPr>
              <w:t>Working Tax Credit</w:t>
            </w:r>
          </w:p>
          <w:p w14:paraId="7C130DCA" w14:textId="77777777" w:rsidR="009A3BA8" w:rsidRPr="00421111" w:rsidRDefault="009A3BA8" w:rsidP="00BB36BB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2B6A538E" w14:textId="77777777" w:rsidR="0047639D" w:rsidRPr="00421111" w:rsidRDefault="0047639D" w:rsidP="00367C95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5BA124B6" w14:textId="77777777" w:rsidR="0047639D" w:rsidRPr="00421111" w:rsidRDefault="0047639D" w:rsidP="00367C95">
            <w:pPr>
              <w:autoSpaceDE w:val="0"/>
              <w:autoSpaceDN w:val="0"/>
              <w:rPr>
                <w:rFonts w:ascii="Calibri" w:hAnsi="Calibri" w:cs="Calibri"/>
              </w:rPr>
            </w:pPr>
            <w:r w:rsidRPr="00421111">
              <w:rPr>
                <w:rFonts w:ascii="Calibri" w:hAnsi="Calibri" w:cs="Calibri"/>
              </w:rPr>
              <w:t xml:space="preserve">You qualify for </w:t>
            </w:r>
            <w:r w:rsidRPr="00421111">
              <w:rPr>
                <w:rFonts w:ascii="Calibri" w:hAnsi="Calibri" w:cs="Calibri"/>
                <w:u w:val="single"/>
              </w:rPr>
              <w:t>Free School Meals</w:t>
            </w:r>
            <w:r w:rsidRPr="00421111">
              <w:rPr>
                <w:rFonts w:ascii="Calibri" w:hAnsi="Calibri" w:cs="Calibri"/>
              </w:rPr>
              <w:t xml:space="preserve"> for your child if you receive Income Support, Jobseekers Allowance or Child Tax Credit. </w:t>
            </w:r>
          </w:p>
          <w:p w14:paraId="500A5287" w14:textId="77777777" w:rsidR="0047639D" w:rsidRPr="00421111" w:rsidRDefault="0047639D" w:rsidP="00367C95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0336FCA2" w14:textId="213370ED" w:rsidR="0047639D" w:rsidRPr="009A3BA8" w:rsidRDefault="0047639D" w:rsidP="00A079B0">
            <w:pPr>
              <w:autoSpaceDE w:val="0"/>
              <w:autoSpaceDN w:val="0"/>
              <w:rPr>
                <w:rFonts w:ascii="Calibri" w:hAnsi="Calibri" w:cs="Calibri"/>
              </w:rPr>
            </w:pPr>
            <w:r w:rsidRPr="009A3BA8">
              <w:rPr>
                <w:rFonts w:ascii="Calibri" w:hAnsi="Calibri" w:cs="Calibri"/>
              </w:rPr>
              <w:t>Forms to claim entitlement to Free School Meals can be obtained from the school office.</w:t>
            </w:r>
          </w:p>
          <w:p w14:paraId="6AA77AB0" w14:textId="77777777" w:rsidR="00D860E4" w:rsidRDefault="00D860E4" w:rsidP="00A079B0">
            <w:pPr>
              <w:autoSpaceDE w:val="0"/>
              <w:autoSpaceDN w:val="0"/>
              <w:rPr>
                <w:rFonts w:ascii="Calibri" w:hAnsi="Calibri" w:cs="Calibri"/>
                <w:u w:val="single"/>
              </w:rPr>
            </w:pPr>
          </w:p>
          <w:p w14:paraId="361AA986" w14:textId="77777777" w:rsidR="00D860E4" w:rsidRDefault="00D860E4" w:rsidP="00A079B0">
            <w:pPr>
              <w:autoSpaceDE w:val="0"/>
              <w:autoSpaceDN w:val="0"/>
              <w:rPr>
                <w:rFonts w:ascii="Calibri" w:hAnsi="Calibri" w:cs="Calibri"/>
                <w:u w:val="single"/>
              </w:rPr>
            </w:pPr>
          </w:p>
          <w:p w14:paraId="37E64FA0" w14:textId="77777777" w:rsidR="00D860E4" w:rsidRDefault="00D860E4" w:rsidP="00A079B0">
            <w:pPr>
              <w:autoSpaceDE w:val="0"/>
              <w:autoSpaceDN w:val="0"/>
              <w:rPr>
                <w:rFonts w:ascii="Calibri" w:hAnsi="Calibri" w:cs="Calibri"/>
                <w:u w:val="single"/>
              </w:rPr>
            </w:pPr>
          </w:p>
          <w:p w14:paraId="19896DB7" w14:textId="77777777" w:rsidR="00D860E4" w:rsidRDefault="00D860E4" w:rsidP="00A079B0">
            <w:pPr>
              <w:autoSpaceDE w:val="0"/>
              <w:autoSpaceDN w:val="0"/>
              <w:rPr>
                <w:rFonts w:ascii="Calibri" w:hAnsi="Calibri" w:cs="Calibri"/>
                <w:u w:val="single"/>
              </w:rPr>
            </w:pPr>
          </w:p>
          <w:p w14:paraId="6EB4EF50" w14:textId="77777777" w:rsidR="0047639D" w:rsidRPr="00421111" w:rsidRDefault="0047639D" w:rsidP="0047639D">
            <w:pPr>
              <w:autoSpaceDE w:val="0"/>
              <w:autoSpaceDN w:val="0"/>
              <w:rPr>
                <w:rFonts w:ascii="Calibri" w:hAnsi="Calibri" w:cs="Calibri"/>
                <w:lang w:eastAsia="en-GB"/>
              </w:rPr>
            </w:pPr>
          </w:p>
        </w:tc>
      </w:tr>
      <w:tr w:rsidR="0047639D" w:rsidRPr="00421111" w14:paraId="79D43CD9" w14:textId="77777777" w:rsidTr="00D274E5">
        <w:trPr>
          <w:trHeight w:val="876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FCAD" w14:textId="77777777" w:rsidR="000963ED" w:rsidRDefault="0047639D" w:rsidP="00DC2B10">
            <w:pPr>
              <w:pStyle w:val="Heading5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A099D">
              <w:rPr>
                <w:rFonts w:ascii="Calibri" w:hAnsi="Calibri" w:cs="Calibri"/>
                <w:sz w:val="20"/>
                <w:szCs w:val="20"/>
              </w:rPr>
              <w:t>Dietary Requirements</w:t>
            </w:r>
            <w:r w:rsidRPr="00421111">
              <w:rPr>
                <w:rFonts w:ascii="Calibri" w:hAnsi="Calibri" w:cs="Calibri"/>
                <w:b w:val="0"/>
                <w:sz w:val="20"/>
                <w:szCs w:val="20"/>
              </w:rPr>
              <w:t>:</w:t>
            </w:r>
            <w:r w:rsidRPr="00421111">
              <w:rPr>
                <w:rFonts w:ascii="Calibri" w:hAnsi="Calibri" w:cs="Calibri"/>
                <w:b w:val="0"/>
                <w:smallCaps/>
                <w:sz w:val="20"/>
                <w:szCs w:val="20"/>
              </w:rPr>
              <w:t xml:space="preserve"> </w:t>
            </w:r>
            <w:r w:rsidRPr="00421111">
              <w:rPr>
                <w:rFonts w:ascii="Calibri" w:hAnsi="Calibri" w:cs="Calibri"/>
                <w:b w:val="0"/>
                <w:sz w:val="20"/>
                <w:szCs w:val="20"/>
              </w:rPr>
              <w:t xml:space="preserve">i.e. </w:t>
            </w:r>
            <w:r w:rsidR="006D5C44">
              <w:rPr>
                <w:rFonts w:ascii="Calibri" w:hAnsi="Calibri" w:cs="Calibri"/>
                <w:b w:val="0"/>
                <w:sz w:val="20"/>
                <w:szCs w:val="20"/>
              </w:rPr>
              <w:t xml:space="preserve">   </w:t>
            </w:r>
            <w:r w:rsidRPr="00421111">
              <w:rPr>
                <w:rFonts w:ascii="Calibri" w:hAnsi="Calibri" w:cs="Calibri"/>
                <w:b w:val="0"/>
                <w:sz w:val="20"/>
                <w:szCs w:val="20"/>
              </w:rPr>
              <w:t>Diabetic         Vegetarian       Allergy to foodstuff</w:t>
            </w:r>
            <w:r w:rsidR="00DC2B10" w:rsidRPr="00421111">
              <w:rPr>
                <w:rFonts w:ascii="Calibri" w:hAnsi="Calibri" w:cs="Calibri"/>
                <w:b w:val="0"/>
                <w:sz w:val="20"/>
                <w:szCs w:val="20"/>
              </w:rPr>
              <w:t xml:space="preserve">     </w:t>
            </w:r>
          </w:p>
          <w:p w14:paraId="020BCAE0" w14:textId="77777777" w:rsidR="000963ED" w:rsidRDefault="000963ED" w:rsidP="00DC2B10">
            <w:pPr>
              <w:pStyle w:val="Heading5"/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640B9545" w14:textId="70C649D8" w:rsidR="0047639D" w:rsidRPr="00421111" w:rsidRDefault="0047639D" w:rsidP="00DC2B10">
            <w:pPr>
              <w:pStyle w:val="Heading5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21111">
              <w:rPr>
                <w:rFonts w:ascii="Calibri" w:hAnsi="Calibri" w:cs="Calibri"/>
                <w:b w:val="0"/>
                <w:sz w:val="20"/>
                <w:szCs w:val="20"/>
              </w:rPr>
              <w:t>Other (please specify)</w:t>
            </w:r>
          </w:p>
          <w:p w14:paraId="12934D6E" w14:textId="77777777" w:rsidR="0047639D" w:rsidRPr="00421111" w:rsidRDefault="0047639D" w:rsidP="00514DA2">
            <w:pPr>
              <w:autoSpaceDE w:val="0"/>
              <w:autoSpaceDN w:val="0"/>
              <w:rPr>
                <w:rFonts w:ascii="Calibri" w:hAnsi="Calibri" w:cs="Calibri"/>
                <w:bCs/>
                <w:smallCaps/>
              </w:rPr>
            </w:pPr>
          </w:p>
          <w:p w14:paraId="380E2D4F" w14:textId="77777777" w:rsidR="00D274E5" w:rsidRPr="00421111" w:rsidRDefault="00D274E5" w:rsidP="00514DA2">
            <w:pPr>
              <w:autoSpaceDE w:val="0"/>
              <w:autoSpaceDN w:val="0"/>
              <w:rPr>
                <w:rFonts w:ascii="Calibri" w:hAnsi="Calibri" w:cs="Calibri"/>
                <w:bCs/>
                <w:smallCaps/>
              </w:rPr>
            </w:pPr>
          </w:p>
          <w:p w14:paraId="0C015A15" w14:textId="2AE99AC4" w:rsidR="009A3BA8" w:rsidRDefault="009A3BA8" w:rsidP="00514DA2">
            <w:pPr>
              <w:autoSpaceDE w:val="0"/>
              <w:autoSpaceDN w:val="0"/>
              <w:rPr>
                <w:rFonts w:ascii="Calibri" w:hAnsi="Calibri" w:cs="Calibri"/>
                <w:bCs/>
                <w:smallCaps/>
              </w:rPr>
            </w:pPr>
          </w:p>
          <w:p w14:paraId="5EE32173" w14:textId="77777777" w:rsidR="009A3BA8" w:rsidRPr="00421111" w:rsidRDefault="009A3BA8" w:rsidP="00514DA2">
            <w:pPr>
              <w:autoSpaceDE w:val="0"/>
              <w:autoSpaceDN w:val="0"/>
              <w:rPr>
                <w:rFonts w:ascii="Calibri" w:hAnsi="Calibri" w:cs="Calibri"/>
                <w:bCs/>
                <w:smallCaps/>
              </w:rPr>
            </w:pPr>
          </w:p>
          <w:p w14:paraId="68BBE2F7" w14:textId="77777777" w:rsidR="00D274E5" w:rsidRPr="00421111" w:rsidRDefault="00D274E5" w:rsidP="00514DA2">
            <w:pPr>
              <w:autoSpaceDE w:val="0"/>
              <w:autoSpaceDN w:val="0"/>
              <w:rPr>
                <w:rFonts w:ascii="Calibri" w:hAnsi="Calibri" w:cs="Calibri"/>
                <w:bCs/>
                <w:smallCaps/>
              </w:rPr>
            </w:pPr>
          </w:p>
          <w:p w14:paraId="1B6E8440" w14:textId="52A666BE" w:rsidR="00D274E5" w:rsidRPr="00421111" w:rsidRDefault="00D274E5" w:rsidP="00514DA2">
            <w:pPr>
              <w:autoSpaceDE w:val="0"/>
              <w:autoSpaceDN w:val="0"/>
              <w:rPr>
                <w:rFonts w:ascii="Calibri" w:hAnsi="Calibri" w:cs="Calibri"/>
                <w:bCs/>
                <w:smallCaps/>
              </w:rPr>
            </w:pPr>
          </w:p>
        </w:tc>
      </w:tr>
      <w:tr w:rsidR="00A12C3B" w:rsidRPr="00421111" w14:paraId="461C7030" w14:textId="77777777" w:rsidTr="0047639D"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8944" w14:textId="2823A21F" w:rsidR="00A12C3B" w:rsidRPr="006A099D" w:rsidRDefault="00A12C3B" w:rsidP="00A12C3B">
            <w:pPr>
              <w:pStyle w:val="Heading5"/>
              <w:rPr>
                <w:rFonts w:ascii="Calibri" w:hAnsi="Calibri" w:cs="Calibri"/>
                <w:sz w:val="20"/>
                <w:szCs w:val="20"/>
              </w:rPr>
            </w:pPr>
            <w:r w:rsidRPr="006A099D">
              <w:rPr>
                <w:rFonts w:ascii="Calibri" w:hAnsi="Calibri" w:cs="Calibri"/>
                <w:sz w:val="20"/>
                <w:szCs w:val="20"/>
              </w:rPr>
              <w:t>Medical Information:</w:t>
            </w:r>
          </w:p>
          <w:p w14:paraId="6B399B57" w14:textId="4494AD94" w:rsidR="0083408C" w:rsidRDefault="0083408C" w:rsidP="0083408C">
            <w:pPr>
              <w:rPr>
                <w:rFonts w:ascii="Calibri" w:hAnsi="Calibri" w:cs="Calibri"/>
                <w:lang w:eastAsia="en-GB"/>
              </w:rPr>
            </w:pPr>
          </w:p>
          <w:p w14:paraId="16D3CFD3" w14:textId="5B832155" w:rsidR="00A079B0" w:rsidRPr="00421111" w:rsidRDefault="00A079B0" w:rsidP="0083408C">
            <w:pPr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Name of Doctor: ________________________________________________________________________________________</w:t>
            </w:r>
          </w:p>
          <w:p w14:paraId="0EF33666" w14:textId="77777777" w:rsidR="00A12C3B" w:rsidRPr="00421111" w:rsidRDefault="00A12C3B" w:rsidP="00A12C3B">
            <w:pPr>
              <w:autoSpaceDE w:val="0"/>
              <w:autoSpaceDN w:val="0"/>
              <w:jc w:val="both"/>
              <w:rPr>
                <w:rFonts w:ascii="Calibri" w:hAnsi="Calibri" w:cs="Calibri"/>
              </w:rPr>
            </w:pPr>
          </w:p>
          <w:p w14:paraId="237AA4B9" w14:textId="56CED6EE" w:rsidR="00A12C3B" w:rsidRPr="00421111" w:rsidRDefault="00A12C3B" w:rsidP="00A12C3B">
            <w:pPr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421111">
              <w:rPr>
                <w:rFonts w:ascii="Calibri" w:hAnsi="Calibri" w:cs="Calibri"/>
              </w:rPr>
              <w:t>Address</w:t>
            </w:r>
            <w:r w:rsidR="00A079B0">
              <w:rPr>
                <w:rFonts w:ascii="Calibri" w:hAnsi="Calibri" w:cs="Calibri"/>
              </w:rPr>
              <w:t>: _______________________________________________________________________________________________</w:t>
            </w:r>
          </w:p>
          <w:p w14:paraId="330E137E" w14:textId="77777777" w:rsidR="00A12C3B" w:rsidRPr="00421111" w:rsidRDefault="00A12C3B" w:rsidP="00A12C3B">
            <w:pPr>
              <w:autoSpaceDE w:val="0"/>
              <w:autoSpaceDN w:val="0"/>
              <w:jc w:val="both"/>
              <w:rPr>
                <w:rFonts w:ascii="Calibri" w:hAnsi="Calibri" w:cs="Calibri"/>
              </w:rPr>
            </w:pPr>
          </w:p>
          <w:p w14:paraId="0FDB975F" w14:textId="77777777" w:rsidR="00A12C3B" w:rsidRDefault="00A079B0" w:rsidP="00A079B0">
            <w:pPr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phone Number: ______________________________________________________________________________________</w:t>
            </w:r>
          </w:p>
          <w:p w14:paraId="460B99EA" w14:textId="0272F988" w:rsidR="00A079B0" w:rsidRPr="00421111" w:rsidRDefault="00A079B0" w:rsidP="00A079B0">
            <w:pPr>
              <w:autoSpaceDE w:val="0"/>
              <w:autoSpaceDN w:val="0"/>
              <w:rPr>
                <w:rFonts w:ascii="Calibri" w:hAnsi="Calibri" w:cs="Calibri"/>
                <w:bCs/>
                <w:smallCaps/>
              </w:rPr>
            </w:pPr>
          </w:p>
        </w:tc>
      </w:tr>
      <w:tr w:rsidR="00A12C3B" w:rsidRPr="00421111" w14:paraId="4192AA46" w14:textId="77777777" w:rsidTr="0047639D"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B01C" w14:textId="2B424A29" w:rsidR="00A12C3B" w:rsidRPr="006A099D" w:rsidRDefault="0083408C" w:rsidP="00A12C3B">
            <w:pPr>
              <w:pStyle w:val="Heading5"/>
              <w:rPr>
                <w:rFonts w:ascii="Calibri" w:hAnsi="Calibri" w:cs="Calibri"/>
                <w:sz w:val="20"/>
                <w:szCs w:val="20"/>
              </w:rPr>
            </w:pPr>
            <w:r w:rsidRPr="006A099D">
              <w:rPr>
                <w:rFonts w:ascii="Calibri" w:hAnsi="Calibri" w:cs="Calibri"/>
                <w:sz w:val="20"/>
                <w:szCs w:val="20"/>
              </w:rPr>
              <w:t xml:space="preserve">Any medical information of which the school should be aware?  </w:t>
            </w:r>
          </w:p>
          <w:p w14:paraId="532AC876" w14:textId="77777777" w:rsidR="00A12C3B" w:rsidRPr="00421111" w:rsidRDefault="00A12C3B" w:rsidP="00A12C3B">
            <w:pPr>
              <w:pStyle w:val="Heading5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21111">
              <w:rPr>
                <w:rFonts w:ascii="Calibri" w:hAnsi="Calibri" w:cs="Calibri"/>
                <w:b w:val="0"/>
                <w:smallCaps/>
                <w:sz w:val="20"/>
                <w:szCs w:val="20"/>
              </w:rPr>
              <w:t>(</w:t>
            </w:r>
            <w:r w:rsidRPr="00421111">
              <w:rPr>
                <w:rFonts w:ascii="Calibri" w:hAnsi="Calibri" w:cs="Calibri"/>
                <w:b w:val="0"/>
                <w:sz w:val="20"/>
                <w:szCs w:val="20"/>
              </w:rPr>
              <w:t>For example, medical conditions such as Asthma, Diabetes, Heart Condition, Sickle Cell, Eczema or Allergies, Hearing, Vision, Speech difficulties please specify):</w:t>
            </w:r>
          </w:p>
          <w:p w14:paraId="2B5929BD" w14:textId="77777777" w:rsidR="00A12C3B" w:rsidRPr="00421111" w:rsidRDefault="00A12C3B" w:rsidP="00514DA2">
            <w:pPr>
              <w:autoSpaceDE w:val="0"/>
              <w:autoSpaceDN w:val="0"/>
              <w:rPr>
                <w:rFonts w:ascii="Calibri" w:hAnsi="Calibri" w:cs="Calibri"/>
                <w:bCs/>
                <w:smallCaps/>
              </w:rPr>
            </w:pPr>
          </w:p>
          <w:p w14:paraId="16A30D75" w14:textId="77777777" w:rsidR="00A12C3B" w:rsidRPr="00421111" w:rsidRDefault="00A12C3B" w:rsidP="00514DA2">
            <w:pPr>
              <w:autoSpaceDE w:val="0"/>
              <w:autoSpaceDN w:val="0"/>
              <w:rPr>
                <w:rFonts w:ascii="Calibri" w:hAnsi="Calibri" w:cs="Calibri"/>
                <w:bCs/>
                <w:smallCaps/>
              </w:rPr>
            </w:pPr>
          </w:p>
          <w:p w14:paraId="0847F429" w14:textId="77777777" w:rsidR="00A12C3B" w:rsidRPr="00421111" w:rsidRDefault="00A12C3B" w:rsidP="00514DA2">
            <w:pPr>
              <w:autoSpaceDE w:val="0"/>
              <w:autoSpaceDN w:val="0"/>
              <w:rPr>
                <w:rFonts w:ascii="Calibri" w:hAnsi="Calibri" w:cs="Calibri"/>
                <w:bCs/>
                <w:smallCaps/>
              </w:rPr>
            </w:pPr>
          </w:p>
          <w:p w14:paraId="19C89A74" w14:textId="77777777" w:rsidR="00DC2B10" w:rsidRPr="00421111" w:rsidRDefault="00DC2B10" w:rsidP="00514DA2">
            <w:pPr>
              <w:autoSpaceDE w:val="0"/>
              <w:autoSpaceDN w:val="0"/>
              <w:rPr>
                <w:rFonts w:ascii="Calibri" w:hAnsi="Calibri" w:cs="Calibri"/>
                <w:bCs/>
                <w:smallCaps/>
              </w:rPr>
            </w:pPr>
          </w:p>
          <w:p w14:paraId="3FDA1375" w14:textId="52F18A11" w:rsidR="00DC2B10" w:rsidRDefault="00DC2B10" w:rsidP="00514DA2">
            <w:pPr>
              <w:autoSpaceDE w:val="0"/>
              <w:autoSpaceDN w:val="0"/>
              <w:rPr>
                <w:rFonts w:ascii="Calibri" w:hAnsi="Calibri" w:cs="Calibri"/>
                <w:bCs/>
                <w:smallCaps/>
              </w:rPr>
            </w:pPr>
          </w:p>
          <w:p w14:paraId="174A8C70" w14:textId="77777777" w:rsidR="009A3BA8" w:rsidRDefault="009A3BA8" w:rsidP="00514DA2">
            <w:pPr>
              <w:autoSpaceDE w:val="0"/>
              <w:autoSpaceDN w:val="0"/>
              <w:rPr>
                <w:rFonts w:ascii="Calibri" w:hAnsi="Calibri" w:cs="Calibri"/>
                <w:bCs/>
                <w:smallCaps/>
              </w:rPr>
            </w:pPr>
          </w:p>
          <w:p w14:paraId="676FA826" w14:textId="77777777" w:rsidR="00A12C3B" w:rsidRPr="00421111" w:rsidRDefault="00A12C3B" w:rsidP="00514DA2">
            <w:pPr>
              <w:autoSpaceDE w:val="0"/>
              <w:autoSpaceDN w:val="0"/>
              <w:rPr>
                <w:rFonts w:ascii="Calibri" w:hAnsi="Calibri" w:cs="Calibri"/>
                <w:bCs/>
                <w:smallCaps/>
              </w:rPr>
            </w:pPr>
          </w:p>
        </w:tc>
      </w:tr>
      <w:tr w:rsidR="00C136F0" w:rsidRPr="00421111" w14:paraId="072650C6" w14:textId="77777777" w:rsidTr="0047639D"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3569" w14:textId="23FD5AC8" w:rsidR="00C136F0" w:rsidRPr="00421111" w:rsidRDefault="00AA5F49" w:rsidP="00514DA2">
            <w:pPr>
              <w:autoSpaceDE w:val="0"/>
              <w:autoSpaceDN w:val="0"/>
              <w:rPr>
                <w:rFonts w:ascii="Calibri" w:hAnsi="Calibri" w:cs="Calibri"/>
              </w:rPr>
            </w:pPr>
            <w:r w:rsidRPr="00111D5D">
              <w:rPr>
                <w:rFonts w:ascii="Calibri" w:hAnsi="Calibri" w:cs="Calibri"/>
                <w:b/>
              </w:rPr>
              <w:t>Has your child been immunised?</w:t>
            </w:r>
            <w:r w:rsidRPr="00421111">
              <w:rPr>
                <w:rFonts w:ascii="Calibri" w:hAnsi="Calibri" w:cs="Calibri"/>
              </w:rPr>
              <w:t xml:space="preserve">                                 </w:t>
            </w:r>
            <w:r w:rsidR="006D5C44">
              <w:rPr>
                <w:rFonts w:ascii="Calibri" w:hAnsi="Calibri" w:cs="Calibri"/>
              </w:rPr>
              <w:t xml:space="preserve">   </w:t>
            </w:r>
            <w:r w:rsidRPr="00421111">
              <w:rPr>
                <w:rFonts w:ascii="Calibri" w:hAnsi="Calibri" w:cs="Calibri"/>
              </w:rPr>
              <w:t>YES/NO</w:t>
            </w:r>
          </w:p>
          <w:p w14:paraId="7268A30E" w14:textId="77777777" w:rsidR="00AA5F49" w:rsidRPr="00421111" w:rsidRDefault="00AA5F49" w:rsidP="00514DA2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33444CD8" w14:textId="77777777" w:rsidR="00AA5F49" w:rsidRPr="00421111" w:rsidRDefault="00AA5F49" w:rsidP="00514DA2">
            <w:pPr>
              <w:autoSpaceDE w:val="0"/>
              <w:autoSpaceDN w:val="0"/>
              <w:rPr>
                <w:rFonts w:ascii="Calibri" w:hAnsi="Calibri" w:cs="Calibri"/>
                <w:bCs/>
                <w:smallCaps/>
              </w:rPr>
            </w:pPr>
            <w:r w:rsidRPr="00111D5D">
              <w:rPr>
                <w:rFonts w:ascii="Calibri" w:hAnsi="Calibri" w:cs="Calibri"/>
                <w:b/>
              </w:rPr>
              <w:t>Has your child received a pre-school booster?</w:t>
            </w:r>
            <w:r w:rsidRPr="00421111">
              <w:rPr>
                <w:rFonts w:ascii="Calibri" w:hAnsi="Calibri" w:cs="Calibri"/>
              </w:rPr>
              <w:t xml:space="preserve">            YES/NO</w:t>
            </w:r>
          </w:p>
          <w:p w14:paraId="100ABDF6" w14:textId="77777777" w:rsidR="00C136F0" w:rsidRPr="00421111" w:rsidRDefault="00C136F0" w:rsidP="00514DA2">
            <w:pPr>
              <w:autoSpaceDE w:val="0"/>
              <w:autoSpaceDN w:val="0"/>
              <w:rPr>
                <w:rFonts w:ascii="Calibri" w:hAnsi="Calibri" w:cs="Calibri"/>
                <w:bCs/>
                <w:smallCaps/>
              </w:rPr>
            </w:pPr>
          </w:p>
        </w:tc>
      </w:tr>
      <w:tr w:rsidR="00514DA2" w:rsidRPr="00421111" w14:paraId="11061368" w14:textId="77777777" w:rsidTr="00310163">
        <w:trPr>
          <w:trHeight w:val="2001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202" w14:textId="34FF8615" w:rsidR="00076B4D" w:rsidRPr="00421111" w:rsidRDefault="009D7219" w:rsidP="00A12C3B">
            <w:pPr>
              <w:autoSpaceDE w:val="0"/>
              <w:autoSpaceDN w:val="0"/>
              <w:rPr>
                <w:rFonts w:ascii="Calibri" w:hAnsi="Calibri" w:cs="Calibri"/>
              </w:rPr>
            </w:pPr>
            <w:r w:rsidRPr="006A099D">
              <w:rPr>
                <w:rFonts w:ascii="Calibri" w:hAnsi="Calibri" w:cs="Calibri"/>
                <w:b/>
              </w:rPr>
              <w:t>Child’s needs:</w:t>
            </w:r>
            <w:r w:rsidRPr="00421111">
              <w:rPr>
                <w:rFonts w:ascii="Calibri" w:hAnsi="Calibri" w:cs="Calibri"/>
              </w:rPr>
              <w:t xml:space="preserve"> </w:t>
            </w:r>
            <w:r w:rsidR="00076B4D" w:rsidRPr="00421111">
              <w:rPr>
                <w:rFonts w:ascii="Calibri" w:hAnsi="Calibri" w:cs="Calibri"/>
              </w:rPr>
              <w:t>(i.e. Physical</w:t>
            </w:r>
            <w:r w:rsidR="006D5C44">
              <w:rPr>
                <w:rFonts w:ascii="Calibri" w:hAnsi="Calibri" w:cs="Calibri"/>
              </w:rPr>
              <w:t xml:space="preserve"> </w:t>
            </w:r>
            <w:r w:rsidR="00076B4D" w:rsidRPr="00421111">
              <w:rPr>
                <w:rFonts w:ascii="Calibri" w:hAnsi="Calibri" w:cs="Calibri"/>
              </w:rPr>
              <w:t>/</w:t>
            </w:r>
            <w:r w:rsidR="006D5C44">
              <w:rPr>
                <w:rFonts w:ascii="Calibri" w:hAnsi="Calibri" w:cs="Calibri"/>
              </w:rPr>
              <w:t xml:space="preserve"> </w:t>
            </w:r>
            <w:r w:rsidR="00076B4D" w:rsidRPr="00421111">
              <w:rPr>
                <w:rFonts w:ascii="Calibri" w:hAnsi="Calibri" w:cs="Calibri"/>
              </w:rPr>
              <w:t>Learning</w:t>
            </w:r>
            <w:r w:rsidR="006D5C44">
              <w:rPr>
                <w:rFonts w:ascii="Calibri" w:hAnsi="Calibri" w:cs="Calibri"/>
              </w:rPr>
              <w:t xml:space="preserve"> </w:t>
            </w:r>
            <w:r w:rsidR="00076B4D" w:rsidRPr="00421111">
              <w:rPr>
                <w:rFonts w:ascii="Calibri" w:hAnsi="Calibri" w:cs="Calibri"/>
              </w:rPr>
              <w:t>/</w:t>
            </w:r>
            <w:r w:rsidR="006D5C44">
              <w:rPr>
                <w:rFonts w:ascii="Calibri" w:hAnsi="Calibri" w:cs="Calibri"/>
              </w:rPr>
              <w:t xml:space="preserve"> </w:t>
            </w:r>
            <w:r w:rsidR="00076B4D" w:rsidRPr="00421111">
              <w:rPr>
                <w:rFonts w:ascii="Calibri" w:hAnsi="Calibri" w:cs="Calibri"/>
              </w:rPr>
              <w:t>Behaviour</w:t>
            </w:r>
            <w:r w:rsidR="006D5C44">
              <w:rPr>
                <w:rFonts w:ascii="Calibri" w:hAnsi="Calibri" w:cs="Calibri"/>
              </w:rPr>
              <w:t xml:space="preserve"> </w:t>
            </w:r>
            <w:r w:rsidR="00076B4D" w:rsidRPr="00421111">
              <w:rPr>
                <w:rFonts w:ascii="Calibri" w:hAnsi="Calibri" w:cs="Calibri"/>
              </w:rPr>
              <w:t>/</w:t>
            </w:r>
            <w:r w:rsidR="006D5C44">
              <w:rPr>
                <w:rFonts w:ascii="Calibri" w:hAnsi="Calibri" w:cs="Calibri"/>
              </w:rPr>
              <w:t xml:space="preserve"> </w:t>
            </w:r>
            <w:r w:rsidR="00076B4D" w:rsidRPr="00421111">
              <w:rPr>
                <w:rFonts w:ascii="Calibri" w:hAnsi="Calibri" w:cs="Calibri"/>
              </w:rPr>
              <w:t xml:space="preserve">Emotional </w:t>
            </w:r>
            <w:r w:rsidR="006D5C44">
              <w:rPr>
                <w:rFonts w:ascii="Calibri" w:hAnsi="Calibri" w:cs="Calibri"/>
              </w:rPr>
              <w:t xml:space="preserve">   </w:t>
            </w:r>
            <w:r w:rsidR="00922510" w:rsidRPr="00421111">
              <w:rPr>
                <w:rFonts w:ascii="Calibri" w:hAnsi="Calibri" w:cs="Calibri"/>
              </w:rPr>
              <w:t>please specify)</w:t>
            </w:r>
          </w:p>
          <w:p w14:paraId="72D2A50F" w14:textId="77777777" w:rsidR="00310163" w:rsidRPr="00421111" w:rsidRDefault="00310163" w:rsidP="00A12C3B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4B4D8337" w14:textId="77777777" w:rsidR="00DC2B10" w:rsidRPr="00421111" w:rsidRDefault="00DC2B10" w:rsidP="00A12C3B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77AFBB8E" w14:textId="77777777" w:rsidR="00DC2B10" w:rsidRDefault="00DC2B10" w:rsidP="00A12C3B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32107E96" w14:textId="77777777" w:rsidR="00D860E4" w:rsidRDefault="00D860E4" w:rsidP="00A12C3B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3DD50461" w14:textId="77777777" w:rsidR="00D860E4" w:rsidRDefault="00D860E4" w:rsidP="00A12C3B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3015C672" w14:textId="77777777" w:rsidR="00D860E4" w:rsidRDefault="00D860E4" w:rsidP="00A12C3B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178D5C00" w14:textId="77777777" w:rsidR="00D860E4" w:rsidRDefault="00D860E4" w:rsidP="00A12C3B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4E6AC8A6" w14:textId="77777777" w:rsidR="00D860E4" w:rsidRDefault="00D860E4" w:rsidP="00A12C3B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71A05BD9" w14:textId="77777777" w:rsidR="00D860E4" w:rsidRDefault="00D860E4" w:rsidP="00A12C3B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62AC7945" w14:textId="77777777" w:rsidR="00D860E4" w:rsidRPr="00421111" w:rsidRDefault="00D860E4" w:rsidP="00A12C3B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0DB54155" w14:textId="490FBE15" w:rsidR="00E51144" w:rsidRDefault="00002D3C" w:rsidP="00A12C3B">
            <w:pPr>
              <w:autoSpaceDE w:val="0"/>
              <w:autoSpaceDN w:val="0"/>
              <w:rPr>
                <w:rFonts w:ascii="Calibri" w:hAnsi="Calibri" w:cs="Calibri"/>
              </w:rPr>
            </w:pPr>
            <w:r w:rsidRPr="006A099D">
              <w:rPr>
                <w:rFonts w:ascii="Calibri" w:hAnsi="Calibri" w:cs="Calibri"/>
                <w:b/>
              </w:rPr>
              <w:t>Stage of SEN</w:t>
            </w:r>
            <w:r w:rsidRPr="00421111">
              <w:rPr>
                <w:rFonts w:ascii="Calibri" w:hAnsi="Calibri" w:cs="Calibri"/>
              </w:rPr>
              <w:t xml:space="preserve"> (if applicable) e.g. Statement</w:t>
            </w:r>
            <w:r w:rsidR="006D5C44">
              <w:rPr>
                <w:rFonts w:ascii="Calibri" w:hAnsi="Calibri" w:cs="Calibri"/>
              </w:rPr>
              <w:t xml:space="preserve"> </w:t>
            </w:r>
            <w:r w:rsidRPr="00421111">
              <w:rPr>
                <w:rFonts w:ascii="Calibri" w:hAnsi="Calibri" w:cs="Calibri"/>
              </w:rPr>
              <w:t>/</w:t>
            </w:r>
            <w:r w:rsidR="006D5C44">
              <w:rPr>
                <w:rFonts w:ascii="Calibri" w:hAnsi="Calibri" w:cs="Calibri"/>
              </w:rPr>
              <w:t xml:space="preserve"> E</w:t>
            </w:r>
            <w:r w:rsidRPr="00421111">
              <w:rPr>
                <w:rFonts w:ascii="Calibri" w:hAnsi="Calibri" w:cs="Calibri"/>
              </w:rPr>
              <w:t>HCP</w:t>
            </w:r>
          </w:p>
          <w:p w14:paraId="7D98179E" w14:textId="77777777" w:rsidR="00D860E4" w:rsidRDefault="00D860E4" w:rsidP="00A12C3B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4ECEFC03" w14:textId="77777777" w:rsidR="00D860E4" w:rsidRDefault="00D860E4" w:rsidP="00A12C3B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75A6E36A" w14:textId="77777777" w:rsidR="00D860E4" w:rsidRDefault="00D860E4" w:rsidP="00A12C3B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1E6F6208" w14:textId="77777777" w:rsidR="00D860E4" w:rsidRDefault="00D860E4" w:rsidP="00A12C3B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78A94697" w14:textId="237FA466" w:rsidR="00D860E4" w:rsidRPr="00421111" w:rsidRDefault="00D860E4" w:rsidP="00A12C3B">
            <w:pPr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05290C" w:rsidRPr="00421111" w14:paraId="38089001" w14:textId="77777777" w:rsidTr="0009368F">
        <w:trPr>
          <w:trHeight w:val="88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6A9B" w14:textId="11058044" w:rsidR="0005290C" w:rsidRPr="0005290C" w:rsidRDefault="0005290C" w:rsidP="00A079B0">
            <w:pPr>
              <w:rPr>
                <w:rFonts w:ascii="Calibri" w:hAnsi="Calibri"/>
                <w:lang w:eastAsia="en-GB"/>
              </w:rPr>
            </w:pPr>
            <w:r w:rsidRPr="006A099D">
              <w:rPr>
                <w:rFonts w:ascii="Calibri" w:hAnsi="Calibri" w:cs="Calibri"/>
                <w:b/>
              </w:rPr>
              <w:t>Other agencies:</w:t>
            </w:r>
            <w:r w:rsidRPr="0005290C">
              <w:rPr>
                <w:rFonts w:ascii="Calibri" w:hAnsi="Calibri" w:cs="Calibri"/>
              </w:rPr>
              <w:t xml:space="preserve"> </w:t>
            </w:r>
            <w:r w:rsidR="006D5C44">
              <w:rPr>
                <w:rFonts w:ascii="Calibri" w:hAnsi="Calibri" w:cs="Calibri"/>
              </w:rPr>
              <w:t xml:space="preserve">  </w:t>
            </w:r>
            <w:r w:rsidRPr="0005290C">
              <w:rPr>
                <w:rFonts w:ascii="Calibri" w:hAnsi="Calibri" w:cs="Calibri"/>
              </w:rPr>
              <w:t>Has your child had any involvement with any of the following external agencies?</w:t>
            </w:r>
          </w:p>
        </w:tc>
      </w:tr>
      <w:tr w:rsidR="0005290C" w:rsidRPr="00421111" w14:paraId="0BEB0D96" w14:textId="77777777" w:rsidTr="0009368F">
        <w:trPr>
          <w:trHeight w:val="87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494D" w14:textId="1F0EFC0D" w:rsidR="0005290C" w:rsidRPr="0005290C" w:rsidRDefault="0005290C" w:rsidP="0005290C">
            <w:pPr>
              <w:pStyle w:val="Heading5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5290C">
              <w:rPr>
                <w:rFonts w:ascii="Calibri" w:hAnsi="Calibri" w:cs="Arial"/>
                <w:b w:val="0"/>
                <w:sz w:val="20"/>
                <w:szCs w:val="20"/>
              </w:rPr>
              <w:t>Education Welfare Servic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BC9A" w14:textId="1CE84F93" w:rsidR="0005290C" w:rsidRPr="0005290C" w:rsidRDefault="0005290C" w:rsidP="0005290C">
            <w:pPr>
              <w:pStyle w:val="Heading5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5290C">
              <w:rPr>
                <w:rFonts w:ascii="Calibri" w:hAnsi="Calibri" w:cs="Arial"/>
                <w:b w:val="0"/>
                <w:smallCaps/>
                <w:sz w:val="20"/>
                <w:szCs w:val="20"/>
              </w:rPr>
              <w:t>YES / NO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518A" w14:textId="17416D82" w:rsidR="0005290C" w:rsidRPr="0005290C" w:rsidRDefault="0005290C" w:rsidP="0005290C">
            <w:pPr>
              <w:pStyle w:val="Heading5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5290C">
              <w:rPr>
                <w:rFonts w:ascii="Calibri" w:hAnsi="Calibri" w:cs="Arial"/>
                <w:b w:val="0"/>
                <w:sz w:val="20"/>
                <w:szCs w:val="20"/>
              </w:rPr>
              <w:t>Behaviour support servic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5D82" w14:textId="4412C30F" w:rsidR="0005290C" w:rsidRPr="0005290C" w:rsidRDefault="0005290C" w:rsidP="0005290C">
            <w:pPr>
              <w:pStyle w:val="Heading5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5290C">
              <w:rPr>
                <w:rFonts w:ascii="Calibri" w:hAnsi="Calibri" w:cs="Arial"/>
                <w:b w:val="0"/>
                <w:smallCaps/>
                <w:sz w:val="20"/>
                <w:szCs w:val="20"/>
              </w:rPr>
              <w:t>YES / NO</w:t>
            </w:r>
          </w:p>
        </w:tc>
      </w:tr>
      <w:tr w:rsidR="0005290C" w:rsidRPr="00421111" w14:paraId="45CDB547" w14:textId="77777777" w:rsidTr="0009368F">
        <w:trPr>
          <w:trHeight w:val="87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135A" w14:textId="1ED1DE15" w:rsidR="0005290C" w:rsidRPr="0005290C" w:rsidRDefault="0005290C" w:rsidP="0005290C">
            <w:pPr>
              <w:pStyle w:val="Heading5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5290C">
              <w:rPr>
                <w:rFonts w:ascii="Calibri" w:hAnsi="Calibri" w:cs="Arial"/>
                <w:b w:val="0"/>
                <w:sz w:val="20"/>
                <w:szCs w:val="20"/>
              </w:rPr>
              <w:t>Educational Psychologis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6FE2" w14:textId="744197FA" w:rsidR="0005290C" w:rsidRPr="0005290C" w:rsidRDefault="0005290C" w:rsidP="0005290C">
            <w:pPr>
              <w:pStyle w:val="Heading5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5290C">
              <w:rPr>
                <w:rFonts w:ascii="Calibri" w:hAnsi="Calibri" w:cs="Arial"/>
                <w:b w:val="0"/>
                <w:smallCaps/>
                <w:sz w:val="20"/>
                <w:szCs w:val="20"/>
              </w:rPr>
              <w:t>YES / NO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2B9C" w14:textId="1370558C" w:rsidR="0005290C" w:rsidRPr="0005290C" w:rsidRDefault="0005290C" w:rsidP="0005290C">
            <w:pPr>
              <w:pStyle w:val="Heading5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5290C">
              <w:rPr>
                <w:rFonts w:ascii="Calibri" w:hAnsi="Calibri" w:cs="Arial"/>
                <w:b w:val="0"/>
                <w:sz w:val="20"/>
                <w:szCs w:val="20"/>
              </w:rPr>
              <w:t>Social Service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E04C" w14:textId="578E9BEC" w:rsidR="0005290C" w:rsidRPr="0005290C" w:rsidRDefault="0005290C" w:rsidP="0005290C">
            <w:pPr>
              <w:pStyle w:val="Heading5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5290C">
              <w:rPr>
                <w:rFonts w:ascii="Calibri" w:hAnsi="Calibri" w:cs="Arial"/>
                <w:b w:val="0"/>
                <w:smallCaps/>
                <w:sz w:val="20"/>
                <w:szCs w:val="20"/>
              </w:rPr>
              <w:t>YES / NO</w:t>
            </w:r>
          </w:p>
        </w:tc>
      </w:tr>
      <w:tr w:rsidR="0005290C" w:rsidRPr="00421111" w14:paraId="24C79C66" w14:textId="77777777" w:rsidTr="0009368F">
        <w:trPr>
          <w:trHeight w:val="87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885E" w14:textId="15009231" w:rsidR="0005290C" w:rsidRPr="0005290C" w:rsidRDefault="0005290C" w:rsidP="0005290C">
            <w:pPr>
              <w:pStyle w:val="Heading5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5290C">
              <w:rPr>
                <w:rFonts w:ascii="Calibri" w:hAnsi="Calibri" w:cs="Arial"/>
                <w:b w:val="0"/>
                <w:sz w:val="20"/>
                <w:szCs w:val="20"/>
              </w:rPr>
              <w:t>Speech Therapis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3D50" w14:textId="51F51307" w:rsidR="0005290C" w:rsidRPr="0005290C" w:rsidRDefault="0005290C" w:rsidP="0005290C">
            <w:pPr>
              <w:pStyle w:val="Heading5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5290C">
              <w:rPr>
                <w:rFonts w:ascii="Calibri" w:hAnsi="Calibri" w:cs="Arial"/>
                <w:b w:val="0"/>
                <w:smallCaps/>
                <w:sz w:val="20"/>
                <w:szCs w:val="20"/>
              </w:rPr>
              <w:t>YES / NO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049F" w14:textId="41E7DA58" w:rsidR="0005290C" w:rsidRPr="0005290C" w:rsidRDefault="0005290C" w:rsidP="0005290C">
            <w:pPr>
              <w:pStyle w:val="Heading5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5290C">
              <w:rPr>
                <w:rFonts w:ascii="Calibri" w:hAnsi="Calibri" w:cs="Arial"/>
                <w:b w:val="0"/>
                <w:sz w:val="20"/>
                <w:szCs w:val="20"/>
              </w:rPr>
              <w:t>Any other service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2D52" w14:textId="76B043E6" w:rsidR="0005290C" w:rsidRPr="0005290C" w:rsidRDefault="0005290C" w:rsidP="0005290C">
            <w:pPr>
              <w:pStyle w:val="Heading5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5290C">
              <w:rPr>
                <w:rFonts w:ascii="Calibri" w:hAnsi="Calibri" w:cs="Arial"/>
                <w:b w:val="0"/>
                <w:smallCaps/>
                <w:sz w:val="20"/>
                <w:szCs w:val="20"/>
              </w:rPr>
              <w:t>YES / NO</w:t>
            </w:r>
          </w:p>
        </w:tc>
      </w:tr>
      <w:tr w:rsidR="0005290C" w:rsidRPr="00421111" w14:paraId="5892018B" w14:textId="77777777" w:rsidTr="00760CB9">
        <w:trPr>
          <w:trHeight w:val="525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384B" w14:textId="05922625" w:rsidR="0005290C" w:rsidRPr="009A3BA8" w:rsidRDefault="009A3BA8" w:rsidP="0005290C">
            <w:pPr>
              <w:autoSpaceDE w:val="0"/>
              <w:autoSpaceDN w:val="0"/>
              <w:rPr>
                <w:rFonts w:ascii="Calibri" w:hAnsi="Calibri" w:cs="Calibri"/>
                <w:b/>
                <w:bCs/>
              </w:rPr>
            </w:pPr>
            <w:r w:rsidRPr="009A3BA8">
              <w:rPr>
                <w:rFonts w:ascii="Calibri" w:hAnsi="Calibri" w:cs="Calibri"/>
                <w:b/>
                <w:bCs/>
              </w:rPr>
              <w:t>Any other information</w:t>
            </w:r>
            <w:r>
              <w:rPr>
                <w:rFonts w:ascii="Calibri" w:hAnsi="Calibri" w:cs="Calibri"/>
                <w:b/>
                <w:bCs/>
              </w:rPr>
              <w:t xml:space="preserve"> you would like to share with us?</w:t>
            </w:r>
          </w:p>
          <w:p w14:paraId="6BEE1AC0" w14:textId="77777777" w:rsidR="007964AD" w:rsidRDefault="007964AD" w:rsidP="0005290C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19394365" w14:textId="77777777" w:rsidR="007964AD" w:rsidRDefault="007964AD" w:rsidP="0005290C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279739D6" w14:textId="0A6AAD89" w:rsidR="007964AD" w:rsidRDefault="007964AD" w:rsidP="0005290C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3990227B" w14:textId="0204FA05" w:rsidR="009A3BA8" w:rsidRDefault="009A3BA8" w:rsidP="0005290C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13F83A35" w14:textId="34DDB310" w:rsidR="009A3BA8" w:rsidRDefault="009A3BA8" w:rsidP="0005290C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382B32F2" w14:textId="6C4E485A" w:rsidR="009A3BA8" w:rsidRDefault="009A3BA8" w:rsidP="0005290C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123A87C1" w14:textId="6A76AFAF" w:rsidR="009A3BA8" w:rsidRDefault="009A3BA8" w:rsidP="0005290C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663EABBB" w14:textId="0D4F1900" w:rsidR="009A3BA8" w:rsidRDefault="009A3BA8" w:rsidP="0005290C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2E7ED657" w14:textId="77777777" w:rsidR="009A3BA8" w:rsidRDefault="009A3BA8" w:rsidP="0005290C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152A8C91" w14:textId="77777777" w:rsidR="009A3BA8" w:rsidRDefault="009A3BA8" w:rsidP="0005290C">
            <w:pPr>
              <w:autoSpaceDE w:val="0"/>
              <w:autoSpaceDN w:val="0"/>
              <w:rPr>
                <w:rFonts w:ascii="Calibri" w:hAnsi="Calibri" w:cs="Calibri"/>
              </w:rPr>
            </w:pPr>
          </w:p>
          <w:p w14:paraId="4D0BCBB0" w14:textId="44DB2E97" w:rsidR="007964AD" w:rsidRPr="00421111" w:rsidRDefault="007964AD" w:rsidP="0005290C">
            <w:pPr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05290C" w:rsidRPr="00D53F42" w14:paraId="60E0A5EA" w14:textId="77777777" w:rsidTr="0047639D">
        <w:trPr>
          <w:trHeight w:val="941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43D" w14:textId="0163F617" w:rsidR="007964AD" w:rsidRPr="006A099D" w:rsidRDefault="007964AD" w:rsidP="007964AD">
            <w:pPr>
              <w:rPr>
                <w:rFonts w:ascii="Calibri" w:hAnsi="Calibri" w:cs="Arial"/>
                <w:b/>
                <w:szCs w:val="16"/>
                <w:u w:val="single"/>
              </w:rPr>
            </w:pPr>
            <w:r w:rsidRPr="006A099D">
              <w:rPr>
                <w:rFonts w:ascii="Calibri" w:hAnsi="Calibri" w:cs="Arial"/>
                <w:b/>
                <w:szCs w:val="16"/>
                <w:u w:val="single"/>
              </w:rPr>
              <w:t xml:space="preserve">Trips and Local visits </w:t>
            </w:r>
            <w:r w:rsidR="006D5C44">
              <w:rPr>
                <w:rFonts w:ascii="Calibri" w:hAnsi="Calibri" w:cs="Arial"/>
                <w:b/>
                <w:szCs w:val="16"/>
                <w:u w:val="single"/>
              </w:rPr>
              <w:t xml:space="preserve"> -  Consent not required</w:t>
            </w:r>
          </w:p>
          <w:p w14:paraId="42776181" w14:textId="77777777" w:rsidR="006D5C44" w:rsidRDefault="006D5C44" w:rsidP="007964AD">
            <w:pPr>
              <w:rPr>
                <w:rFonts w:ascii="Calibri" w:hAnsi="Calibri" w:cs="Arial"/>
                <w:bCs/>
                <w:szCs w:val="16"/>
              </w:rPr>
            </w:pPr>
          </w:p>
          <w:p w14:paraId="5A83AE71" w14:textId="72E47C09" w:rsidR="007964AD" w:rsidRPr="006A099D" w:rsidRDefault="007964AD" w:rsidP="007964AD">
            <w:pPr>
              <w:rPr>
                <w:rFonts w:ascii="Calibri" w:hAnsi="Calibri" w:cs="Arial"/>
                <w:szCs w:val="16"/>
              </w:rPr>
            </w:pPr>
            <w:r w:rsidRPr="006A099D">
              <w:rPr>
                <w:rFonts w:ascii="Calibri" w:hAnsi="Calibri" w:cs="Arial"/>
                <w:bCs/>
                <w:szCs w:val="16"/>
              </w:rPr>
              <w:t>Due to changes in Department for Education guidance, we will no longer be requesting written consent from parents for children to take part in the majority of off-site activities organised by the school (with the exception of nursery aged children).</w:t>
            </w:r>
            <w:r w:rsidRPr="006A099D">
              <w:rPr>
                <w:rFonts w:ascii="Calibri" w:hAnsi="Calibri" w:cs="Arial"/>
                <w:szCs w:val="16"/>
              </w:rPr>
              <w:t xml:space="preserve"> </w:t>
            </w:r>
          </w:p>
          <w:p w14:paraId="08C80D6E" w14:textId="1400C926" w:rsidR="007964AD" w:rsidRPr="006A099D" w:rsidRDefault="007964AD" w:rsidP="007964AD">
            <w:pPr>
              <w:rPr>
                <w:rFonts w:ascii="Calibri" w:hAnsi="Calibri" w:cs="Arial"/>
                <w:bCs/>
              </w:rPr>
            </w:pPr>
            <w:r w:rsidRPr="006A099D">
              <w:rPr>
                <w:rFonts w:ascii="Calibri" w:hAnsi="Calibri" w:cs="Arial"/>
                <w:bCs/>
                <w:szCs w:val="16"/>
              </w:rPr>
              <w:t>Most of the planned off-site activities take place during school hours and are a normal part of a child’s education. However, parents will continue to be informed of any upcoming trips and of any extra safety measures required,</w:t>
            </w:r>
            <w:r w:rsidR="009A3BA8">
              <w:rPr>
                <w:rFonts w:ascii="Calibri" w:hAnsi="Calibri" w:cs="Arial"/>
                <w:bCs/>
                <w:szCs w:val="16"/>
              </w:rPr>
              <w:t xml:space="preserve"> e.g.</w:t>
            </w:r>
            <w:r w:rsidRPr="006A099D">
              <w:rPr>
                <w:rFonts w:ascii="Calibri" w:hAnsi="Calibri" w:cs="Arial"/>
                <w:bCs/>
                <w:szCs w:val="16"/>
              </w:rPr>
              <w:t xml:space="preserve"> through a letter</w:t>
            </w:r>
            <w:r w:rsidR="009A3BA8">
              <w:rPr>
                <w:rFonts w:ascii="Calibri" w:hAnsi="Calibri" w:cs="Arial"/>
                <w:bCs/>
                <w:szCs w:val="16"/>
              </w:rPr>
              <w:t xml:space="preserve">. </w:t>
            </w:r>
          </w:p>
          <w:p w14:paraId="4EA2F47F" w14:textId="77777777" w:rsidR="00556618" w:rsidRDefault="007964AD" w:rsidP="006A099D">
            <w:pPr>
              <w:rPr>
                <w:rFonts w:ascii="Calibri" w:hAnsi="Calibri" w:cs="Arial"/>
                <w:bCs/>
                <w:szCs w:val="16"/>
              </w:rPr>
            </w:pPr>
            <w:r w:rsidRPr="006A099D">
              <w:rPr>
                <w:rFonts w:ascii="Calibri" w:hAnsi="Calibri" w:cs="Arial"/>
                <w:bCs/>
                <w:szCs w:val="16"/>
              </w:rPr>
              <w:t>Parental consent will still be requested for certain trips which are not part of the normal school day e.g. residential trips.</w:t>
            </w:r>
          </w:p>
          <w:p w14:paraId="14461D59" w14:textId="18534C4D" w:rsidR="009A3BA8" w:rsidRPr="006A099D" w:rsidRDefault="009A3BA8" w:rsidP="006A099D">
            <w:pPr>
              <w:rPr>
                <w:rFonts w:ascii="Calibri" w:hAnsi="Calibri" w:cs="Arial"/>
                <w:szCs w:val="16"/>
              </w:rPr>
            </w:pPr>
          </w:p>
        </w:tc>
      </w:tr>
      <w:tr w:rsidR="0005290C" w:rsidRPr="00D53F42" w14:paraId="739D604B" w14:textId="77777777" w:rsidTr="00411878">
        <w:trPr>
          <w:trHeight w:val="1837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5A48" w14:textId="37322528" w:rsidR="009A3BA8" w:rsidRPr="00841789" w:rsidRDefault="009A3BA8" w:rsidP="009A3BA8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841789">
              <w:rPr>
                <w:rFonts w:asciiTheme="minorHAnsi" w:hAnsiTheme="minorHAnsi" w:cstheme="minorHAnsi"/>
                <w:b/>
                <w:u w:val="single"/>
              </w:rPr>
              <w:t>Consent form for use of digital media (photographs, filming &amp; videos)</w:t>
            </w:r>
          </w:p>
          <w:p w14:paraId="3E5D6EB9" w14:textId="77777777" w:rsidR="009A3BA8" w:rsidRPr="00841789" w:rsidRDefault="009A3BA8" w:rsidP="009A3BA8">
            <w:pPr>
              <w:jc w:val="center"/>
              <w:rPr>
                <w:rFonts w:asciiTheme="minorHAnsi" w:hAnsiTheme="minorHAnsi" w:cstheme="minorHAnsi"/>
              </w:rPr>
            </w:pPr>
          </w:p>
          <w:p w14:paraId="216D7EA2" w14:textId="77777777" w:rsidR="009A3BA8" w:rsidRPr="001E0161" w:rsidRDefault="009A3BA8" w:rsidP="009A3BA8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1E0161">
              <w:rPr>
                <w:rFonts w:asciiTheme="minorHAnsi" w:hAnsiTheme="minorHAnsi" w:cstheme="minorHAnsi"/>
              </w:rPr>
              <w:t xml:space="preserve">During their time at the school, your child is likely to be photographed or filmed while they are engaging in the curriculum by our staff or official visitors.  </w:t>
            </w:r>
            <w:r w:rsidRPr="007964AD">
              <w:rPr>
                <w:rFonts w:asciiTheme="minorHAnsi" w:hAnsiTheme="minorHAnsi" w:cstheme="minorHAnsi"/>
                <w:color w:val="000000" w:themeColor="text1"/>
              </w:rPr>
              <w:t>These may continue to be displayed even when your child is no longer a pupil at this school.</w:t>
            </w:r>
          </w:p>
          <w:p w14:paraId="009FD503" w14:textId="6CB5B317" w:rsidR="009A3BA8" w:rsidRPr="006A099D" w:rsidRDefault="009A3BA8" w:rsidP="009A3BA8">
            <w:pPr>
              <w:rPr>
                <w:rFonts w:ascii="Calibri" w:hAnsi="Calibri" w:cstheme="minorHAnsi"/>
                <w:color w:val="000000" w:themeColor="text1"/>
                <w:szCs w:val="18"/>
              </w:rPr>
            </w:pPr>
            <w:r w:rsidRPr="001E0161">
              <w:rPr>
                <w:rFonts w:asciiTheme="minorHAnsi" w:hAnsiTheme="minorHAnsi" w:cstheme="minorHAnsi"/>
              </w:rPr>
              <w:t xml:space="preserve">We take care to ensure as far as possible that names are not attributable to individuals. </w:t>
            </w:r>
            <w:r>
              <w:rPr>
                <w:rFonts w:asciiTheme="minorHAnsi" w:hAnsiTheme="minorHAnsi" w:cstheme="minorHAnsi"/>
              </w:rPr>
              <w:t xml:space="preserve"> Please read this information correctly, delete the incorrect answer and sign at the bottom of this form.  </w:t>
            </w:r>
            <w:r w:rsidRPr="006A099D">
              <w:rPr>
                <w:rFonts w:ascii="Calibri" w:hAnsi="Calibri" w:cs="Arial"/>
                <w:color w:val="000000" w:themeColor="text1"/>
                <w:szCs w:val="16"/>
              </w:rPr>
              <w:t xml:space="preserve">No further permission will be sought unless changes in school policy or other circumstances occur. </w:t>
            </w:r>
            <w:r>
              <w:rPr>
                <w:rFonts w:ascii="Calibri" w:hAnsi="Calibri" w:cs="Arial"/>
                <w:color w:val="000000" w:themeColor="text1"/>
                <w:szCs w:val="16"/>
              </w:rPr>
              <w:t xml:space="preserve"> </w:t>
            </w:r>
            <w:r w:rsidRPr="006A099D">
              <w:rPr>
                <w:rFonts w:ascii="Calibri" w:hAnsi="Calibri" w:cs="Arial"/>
                <w:color w:val="000000" w:themeColor="text1"/>
                <w:szCs w:val="16"/>
              </w:rPr>
              <w:t>You have the right to withdraw your Parental Consent at any time. To withdraw your consent, please contact the school office in writing.</w:t>
            </w:r>
          </w:p>
          <w:p w14:paraId="0EBB847F" w14:textId="77777777" w:rsidR="009A3BA8" w:rsidRDefault="009A3BA8" w:rsidP="009A3BA8">
            <w:pPr>
              <w:jc w:val="both"/>
              <w:rPr>
                <w:rFonts w:asciiTheme="minorHAnsi" w:hAnsiTheme="minorHAnsi" w:cstheme="minorHAnsi"/>
              </w:rPr>
            </w:pPr>
          </w:p>
          <w:p w14:paraId="4AD6BCA7" w14:textId="77777777" w:rsidR="009A3BA8" w:rsidRPr="00841789" w:rsidRDefault="009A3BA8" w:rsidP="009A3BA8">
            <w:pPr>
              <w:rPr>
                <w:rFonts w:asciiTheme="minorHAnsi" w:hAnsiTheme="minorHAnsi" w:cstheme="minorHAnsi"/>
              </w:rPr>
            </w:pPr>
          </w:p>
          <w:p w14:paraId="2B1020B5" w14:textId="77777777" w:rsidR="009A3BA8" w:rsidRPr="00841789" w:rsidRDefault="009A3BA8" w:rsidP="009A3BA8">
            <w:pPr>
              <w:rPr>
                <w:rFonts w:asciiTheme="minorHAnsi" w:hAnsiTheme="minorHAnsi" w:cstheme="minorHAnsi"/>
                <w:b/>
              </w:rPr>
            </w:pPr>
            <w:r w:rsidRPr="00841789">
              <w:rPr>
                <w:rFonts w:asciiTheme="minorHAnsi" w:hAnsiTheme="minorHAnsi" w:cstheme="minorHAnsi"/>
                <w:b/>
              </w:rPr>
              <w:t>Use of digital media:</w:t>
            </w:r>
          </w:p>
          <w:p w14:paraId="24C38D3B" w14:textId="77777777" w:rsidR="009A3BA8" w:rsidRPr="00841789" w:rsidRDefault="009A3BA8" w:rsidP="009A3BA8">
            <w:pPr>
              <w:rPr>
                <w:rFonts w:asciiTheme="minorHAnsi" w:hAnsiTheme="minorHAnsi" w:cstheme="minorHAnsi"/>
                <w:b/>
              </w:rPr>
            </w:pPr>
          </w:p>
          <w:p w14:paraId="7D0DE33A" w14:textId="77777777" w:rsidR="009A3BA8" w:rsidRPr="00841789" w:rsidRDefault="009A3BA8" w:rsidP="009A3BA8">
            <w:pPr>
              <w:rPr>
                <w:rFonts w:asciiTheme="minorHAnsi" w:hAnsiTheme="minorHAnsi" w:cstheme="minorHAnsi"/>
              </w:rPr>
            </w:pPr>
            <w:r w:rsidRPr="00841789">
              <w:rPr>
                <w:rFonts w:asciiTheme="minorHAnsi" w:hAnsiTheme="minorHAnsi" w:cstheme="minorHAnsi"/>
              </w:rPr>
              <w:t>I consent to the school taking digital media of my child and to be used as below:</w:t>
            </w:r>
          </w:p>
          <w:p w14:paraId="18D31D43" w14:textId="77777777" w:rsidR="009A3BA8" w:rsidRPr="00841789" w:rsidRDefault="009A3BA8" w:rsidP="009A3BA8">
            <w:pPr>
              <w:rPr>
                <w:rFonts w:asciiTheme="minorHAnsi" w:hAnsiTheme="minorHAnsi" w:cstheme="minorHAnsi"/>
              </w:rPr>
            </w:pPr>
          </w:p>
          <w:p w14:paraId="76164A1C" w14:textId="53A8EF13" w:rsidR="009A3BA8" w:rsidRPr="009A3BA8" w:rsidRDefault="009A3BA8" w:rsidP="00124DE2">
            <w:pPr>
              <w:pStyle w:val="ListParagraph"/>
              <w:numPr>
                <w:ilvl w:val="0"/>
                <w:numId w:val="6"/>
              </w:numPr>
              <w:tabs>
                <w:tab w:val="left" w:pos="2605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841789">
              <w:rPr>
                <w:rFonts w:cstheme="minorHAnsi"/>
                <w:sz w:val="20"/>
                <w:szCs w:val="20"/>
              </w:rPr>
              <w:t>School website</w:t>
            </w:r>
            <w:r>
              <w:rPr>
                <w:rFonts w:cstheme="minorHAnsi"/>
                <w:sz w:val="20"/>
                <w:szCs w:val="20"/>
              </w:rPr>
              <w:t xml:space="preserve">:  </w:t>
            </w:r>
            <w:r w:rsidR="00124DE2">
              <w:rPr>
                <w:rFonts w:cstheme="minorHAnsi"/>
                <w:sz w:val="20"/>
                <w:szCs w:val="20"/>
              </w:rPr>
              <w:tab/>
            </w:r>
            <w:r w:rsidRPr="009A3BA8">
              <w:rPr>
                <w:rFonts w:cstheme="minorHAnsi"/>
                <w:b/>
                <w:bCs/>
                <w:sz w:val="20"/>
                <w:szCs w:val="20"/>
              </w:rPr>
              <w:t>Y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ES </w:t>
            </w:r>
            <w:r w:rsidRPr="009A3BA8">
              <w:rPr>
                <w:rFonts w:cstheme="minorHAnsi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NO   </w:t>
            </w:r>
          </w:p>
          <w:p w14:paraId="50260BE8" w14:textId="77777777" w:rsidR="009A3BA8" w:rsidRPr="007964AD" w:rsidRDefault="009A3BA8" w:rsidP="00124DE2">
            <w:pPr>
              <w:tabs>
                <w:tab w:val="left" w:pos="2605"/>
              </w:tabs>
              <w:rPr>
                <w:rFonts w:cstheme="minorHAnsi"/>
              </w:rPr>
            </w:pPr>
          </w:p>
          <w:p w14:paraId="5EA3A74F" w14:textId="12E88BBD" w:rsidR="009A3BA8" w:rsidRDefault="009A3BA8" w:rsidP="00124DE2">
            <w:pPr>
              <w:pStyle w:val="ListParagraph"/>
              <w:numPr>
                <w:ilvl w:val="0"/>
                <w:numId w:val="6"/>
              </w:numPr>
              <w:tabs>
                <w:tab w:val="left" w:pos="2605"/>
              </w:tabs>
              <w:rPr>
                <w:rFonts w:cstheme="minorHAnsi"/>
                <w:sz w:val="20"/>
                <w:szCs w:val="20"/>
              </w:rPr>
            </w:pPr>
            <w:r w:rsidRPr="00841789">
              <w:rPr>
                <w:rFonts w:cstheme="minorHAnsi"/>
                <w:sz w:val="20"/>
                <w:szCs w:val="20"/>
              </w:rPr>
              <w:t>School newsletter</w:t>
            </w:r>
            <w:r>
              <w:rPr>
                <w:rFonts w:cstheme="minorHAnsi"/>
                <w:sz w:val="20"/>
                <w:szCs w:val="20"/>
              </w:rPr>
              <w:t xml:space="preserve">:   </w:t>
            </w:r>
            <w:r w:rsidR="00124DE2">
              <w:rPr>
                <w:rFonts w:cstheme="minorHAnsi"/>
                <w:sz w:val="20"/>
                <w:szCs w:val="20"/>
              </w:rPr>
              <w:tab/>
            </w:r>
            <w:r w:rsidRPr="009A3BA8">
              <w:rPr>
                <w:rFonts w:cstheme="minorHAnsi"/>
                <w:b/>
                <w:bCs/>
                <w:sz w:val="20"/>
                <w:szCs w:val="20"/>
              </w:rPr>
              <w:t>Y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ES </w:t>
            </w:r>
            <w:r w:rsidRPr="009A3BA8">
              <w:rPr>
                <w:rFonts w:cstheme="minorHAnsi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NO   </w:t>
            </w:r>
          </w:p>
          <w:p w14:paraId="47566E58" w14:textId="77777777" w:rsidR="009A3BA8" w:rsidRPr="007964AD" w:rsidRDefault="009A3BA8" w:rsidP="00124DE2">
            <w:pPr>
              <w:tabs>
                <w:tab w:val="left" w:pos="2605"/>
              </w:tabs>
              <w:rPr>
                <w:rFonts w:cstheme="minorHAnsi"/>
              </w:rPr>
            </w:pPr>
          </w:p>
          <w:p w14:paraId="59D40E58" w14:textId="7E459159" w:rsidR="009A3BA8" w:rsidRDefault="009A3BA8" w:rsidP="00124DE2">
            <w:pPr>
              <w:pStyle w:val="ListParagraph"/>
              <w:numPr>
                <w:ilvl w:val="0"/>
                <w:numId w:val="6"/>
              </w:numPr>
              <w:tabs>
                <w:tab w:val="left" w:pos="2605"/>
              </w:tabs>
              <w:rPr>
                <w:rFonts w:cstheme="minorHAnsi"/>
                <w:sz w:val="20"/>
                <w:szCs w:val="20"/>
              </w:rPr>
            </w:pPr>
            <w:r w:rsidRPr="00841789">
              <w:rPr>
                <w:rFonts w:cstheme="minorHAnsi"/>
                <w:sz w:val="20"/>
                <w:szCs w:val="20"/>
              </w:rPr>
              <w:t>Local newspapers</w:t>
            </w:r>
            <w:r>
              <w:rPr>
                <w:rFonts w:cstheme="minorHAnsi"/>
                <w:sz w:val="20"/>
                <w:szCs w:val="20"/>
              </w:rPr>
              <w:t xml:space="preserve">:  </w:t>
            </w:r>
            <w:r w:rsidR="00124DE2">
              <w:rPr>
                <w:rFonts w:cstheme="minorHAnsi"/>
                <w:sz w:val="20"/>
                <w:szCs w:val="20"/>
              </w:rPr>
              <w:tab/>
            </w:r>
            <w:r w:rsidRPr="009A3BA8">
              <w:rPr>
                <w:rFonts w:cstheme="minorHAnsi"/>
                <w:b/>
                <w:bCs/>
                <w:sz w:val="20"/>
                <w:szCs w:val="20"/>
              </w:rPr>
              <w:t>Y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ES </w:t>
            </w:r>
            <w:r w:rsidRPr="009A3BA8">
              <w:rPr>
                <w:rFonts w:cstheme="minorHAnsi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NO   </w:t>
            </w:r>
          </w:p>
          <w:p w14:paraId="373720C8" w14:textId="77777777" w:rsidR="009A3BA8" w:rsidRPr="007964AD" w:rsidRDefault="009A3BA8" w:rsidP="00124DE2">
            <w:pPr>
              <w:tabs>
                <w:tab w:val="left" w:pos="2605"/>
              </w:tabs>
              <w:rPr>
                <w:rFonts w:cstheme="minorHAnsi"/>
              </w:rPr>
            </w:pPr>
          </w:p>
          <w:p w14:paraId="58F17830" w14:textId="4DE5EC4E" w:rsidR="009A3BA8" w:rsidRDefault="009A3BA8" w:rsidP="00124DE2">
            <w:pPr>
              <w:pStyle w:val="ListParagraph"/>
              <w:numPr>
                <w:ilvl w:val="0"/>
                <w:numId w:val="6"/>
              </w:numPr>
              <w:tabs>
                <w:tab w:val="left" w:pos="2605"/>
              </w:tabs>
              <w:rPr>
                <w:rFonts w:cstheme="minorHAnsi"/>
                <w:sz w:val="20"/>
                <w:szCs w:val="20"/>
              </w:rPr>
            </w:pPr>
            <w:r w:rsidRPr="00841789">
              <w:rPr>
                <w:rFonts w:cstheme="minorHAnsi"/>
                <w:sz w:val="20"/>
                <w:szCs w:val="20"/>
              </w:rPr>
              <w:t>Social media</w:t>
            </w:r>
            <w:r>
              <w:rPr>
                <w:rFonts w:cstheme="minorHAnsi"/>
                <w:sz w:val="20"/>
                <w:szCs w:val="20"/>
              </w:rPr>
              <w:t xml:space="preserve">:  </w:t>
            </w:r>
            <w:r w:rsidR="00124DE2">
              <w:rPr>
                <w:rFonts w:cstheme="minorHAnsi"/>
                <w:sz w:val="20"/>
                <w:szCs w:val="20"/>
              </w:rPr>
              <w:tab/>
            </w:r>
            <w:r w:rsidRPr="009A3BA8">
              <w:rPr>
                <w:rFonts w:cstheme="minorHAnsi"/>
                <w:b/>
                <w:bCs/>
                <w:sz w:val="20"/>
                <w:szCs w:val="20"/>
              </w:rPr>
              <w:t>Y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ES </w:t>
            </w:r>
            <w:r w:rsidRPr="009A3BA8">
              <w:rPr>
                <w:rFonts w:cstheme="minorHAnsi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NO   </w:t>
            </w:r>
          </w:p>
          <w:p w14:paraId="429CB9FB" w14:textId="77777777" w:rsidR="009A3BA8" w:rsidRPr="007964AD" w:rsidRDefault="009A3BA8" w:rsidP="00124DE2">
            <w:pPr>
              <w:tabs>
                <w:tab w:val="left" w:pos="2605"/>
              </w:tabs>
              <w:rPr>
                <w:rFonts w:cstheme="minorHAnsi"/>
              </w:rPr>
            </w:pPr>
          </w:p>
          <w:p w14:paraId="1197A548" w14:textId="08A7589C" w:rsidR="009A3BA8" w:rsidRPr="00841789" w:rsidRDefault="009A3BA8" w:rsidP="00124DE2">
            <w:pPr>
              <w:pStyle w:val="ListParagraph"/>
              <w:numPr>
                <w:ilvl w:val="0"/>
                <w:numId w:val="6"/>
              </w:numPr>
              <w:tabs>
                <w:tab w:val="left" w:pos="2605"/>
              </w:tabs>
              <w:rPr>
                <w:rFonts w:cstheme="minorHAnsi"/>
                <w:sz w:val="20"/>
                <w:szCs w:val="20"/>
              </w:rPr>
            </w:pPr>
            <w:r w:rsidRPr="00841789">
              <w:rPr>
                <w:rFonts w:cstheme="minorHAnsi"/>
                <w:sz w:val="20"/>
                <w:szCs w:val="20"/>
              </w:rPr>
              <w:t>School Prospectus</w:t>
            </w:r>
            <w:r>
              <w:rPr>
                <w:rFonts w:cstheme="minorHAnsi"/>
                <w:sz w:val="20"/>
                <w:szCs w:val="20"/>
              </w:rPr>
              <w:t xml:space="preserve">:  </w:t>
            </w:r>
            <w:r w:rsidR="00124DE2">
              <w:rPr>
                <w:rFonts w:cstheme="minorHAnsi"/>
                <w:sz w:val="20"/>
                <w:szCs w:val="20"/>
              </w:rPr>
              <w:tab/>
            </w:r>
            <w:r w:rsidRPr="009A3BA8">
              <w:rPr>
                <w:rFonts w:cstheme="minorHAnsi"/>
                <w:b/>
                <w:bCs/>
                <w:sz w:val="20"/>
                <w:szCs w:val="20"/>
              </w:rPr>
              <w:t>Y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ES </w:t>
            </w:r>
            <w:r w:rsidRPr="009A3BA8">
              <w:rPr>
                <w:rFonts w:cstheme="minorHAnsi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NO   </w:t>
            </w:r>
          </w:p>
          <w:p w14:paraId="01AC7F7F" w14:textId="77777777" w:rsidR="009A3BA8" w:rsidRPr="00841789" w:rsidRDefault="009A3BA8" w:rsidP="009A3BA8">
            <w:pPr>
              <w:ind w:left="360"/>
              <w:rPr>
                <w:rFonts w:asciiTheme="minorHAnsi" w:hAnsiTheme="minorHAnsi" w:cstheme="minorHAnsi"/>
              </w:rPr>
            </w:pPr>
          </w:p>
          <w:p w14:paraId="51A3D16D" w14:textId="7B3A4ED3" w:rsidR="009A3BA8" w:rsidRDefault="009A3BA8" w:rsidP="009A3BA8">
            <w:pPr>
              <w:ind w:left="360"/>
              <w:rPr>
                <w:rFonts w:asciiTheme="minorHAnsi" w:hAnsiTheme="minorHAnsi" w:cstheme="minorHAnsi"/>
              </w:rPr>
            </w:pPr>
          </w:p>
          <w:p w14:paraId="151AEB01" w14:textId="77777777" w:rsidR="00124DE2" w:rsidRPr="007964AD" w:rsidRDefault="00124DE2" w:rsidP="00124DE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964AD">
              <w:rPr>
                <w:rFonts w:asciiTheme="minorHAnsi" w:hAnsiTheme="minorHAnsi" w:cstheme="minorHAnsi"/>
                <w:b/>
                <w:color w:val="000000" w:themeColor="text1"/>
              </w:rPr>
              <w:t>I agree that any digital media (photograph or video images that I take at school events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  <w:r w:rsidRPr="007964AD">
              <w:rPr>
                <w:rFonts w:asciiTheme="minorHAnsi" w:hAnsiTheme="minorHAnsi" w:cstheme="minorHAnsi"/>
                <w:b/>
                <w:color w:val="000000" w:themeColor="text1"/>
              </w:rPr>
              <w:t xml:space="preserve"> will be for my own personal use and will not be used inappropriately or shared with third partie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s</w:t>
            </w:r>
            <w:r w:rsidRPr="007964AD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</w:p>
          <w:p w14:paraId="06EEE02E" w14:textId="44B631DF" w:rsidR="00124DE2" w:rsidRDefault="00124DE2" w:rsidP="009A3BA8">
            <w:pPr>
              <w:ind w:left="360"/>
              <w:rPr>
                <w:rFonts w:asciiTheme="minorHAnsi" w:hAnsiTheme="minorHAnsi" w:cstheme="minorHAnsi"/>
              </w:rPr>
            </w:pPr>
          </w:p>
          <w:p w14:paraId="1CA40DCF" w14:textId="5CB270D9" w:rsidR="00124DE2" w:rsidRDefault="00124DE2" w:rsidP="009A3BA8">
            <w:pPr>
              <w:ind w:left="360"/>
              <w:rPr>
                <w:rFonts w:asciiTheme="minorHAnsi" w:hAnsiTheme="minorHAnsi" w:cstheme="minorHAnsi"/>
              </w:rPr>
            </w:pPr>
          </w:p>
          <w:p w14:paraId="44A02CF1" w14:textId="77777777" w:rsidR="00124DE2" w:rsidRPr="00841789" w:rsidRDefault="00124DE2" w:rsidP="009A3BA8">
            <w:pPr>
              <w:ind w:left="360"/>
              <w:rPr>
                <w:rFonts w:asciiTheme="minorHAnsi" w:hAnsiTheme="minorHAnsi" w:cstheme="minorHAnsi"/>
              </w:rPr>
            </w:pPr>
          </w:p>
          <w:p w14:paraId="14A61579" w14:textId="6968A4F4" w:rsidR="009A3BA8" w:rsidRPr="00841789" w:rsidRDefault="009A3BA8" w:rsidP="00124DE2">
            <w:pPr>
              <w:tabs>
                <w:tab w:val="left" w:pos="2605"/>
              </w:tabs>
              <w:ind w:left="360"/>
              <w:rPr>
                <w:rFonts w:asciiTheme="minorHAnsi" w:hAnsiTheme="minorHAnsi" w:cstheme="minorHAnsi"/>
              </w:rPr>
            </w:pPr>
            <w:r w:rsidRPr="00841789">
              <w:rPr>
                <w:rFonts w:asciiTheme="minorHAnsi" w:hAnsiTheme="minorHAnsi" w:cstheme="minorHAnsi"/>
              </w:rPr>
              <w:t xml:space="preserve">Signature: </w:t>
            </w:r>
            <w:r w:rsidR="00124DE2">
              <w:rPr>
                <w:rFonts w:asciiTheme="minorHAnsi" w:hAnsiTheme="minorHAnsi" w:cstheme="minorHAnsi"/>
              </w:rPr>
              <w:tab/>
            </w:r>
            <w:r w:rsidRPr="00841789">
              <w:rPr>
                <w:rFonts w:asciiTheme="minorHAnsi" w:hAnsiTheme="minorHAnsi" w:cstheme="minorHAnsi"/>
              </w:rPr>
              <w:t>______________________________________________________</w:t>
            </w:r>
            <w:r w:rsidR="00DA2522">
              <w:rPr>
                <w:rFonts w:asciiTheme="minorHAnsi" w:hAnsiTheme="minorHAnsi" w:cstheme="minorHAnsi"/>
              </w:rPr>
              <w:t xml:space="preserve"> (Parent/Carer)</w:t>
            </w:r>
            <w:bookmarkStart w:id="0" w:name="_GoBack"/>
            <w:bookmarkEnd w:id="0"/>
          </w:p>
          <w:p w14:paraId="42928964" w14:textId="77777777" w:rsidR="009A3BA8" w:rsidRPr="00841789" w:rsidRDefault="009A3BA8" w:rsidP="00124DE2">
            <w:pPr>
              <w:tabs>
                <w:tab w:val="left" w:pos="2605"/>
              </w:tabs>
              <w:ind w:left="360"/>
              <w:rPr>
                <w:rFonts w:asciiTheme="minorHAnsi" w:hAnsiTheme="minorHAnsi" w:cstheme="minorHAnsi"/>
              </w:rPr>
            </w:pPr>
          </w:p>
          <w:p w14:paraId="0AAD9148" w14:textId="77777777" w:rsidR="009A3BA8" w:rsidRPr="00841789" w:rsidRDefault="009A3BA8" w:rsidP="00124DE2">
            <w:pPr>
              <w:tabs>
                <w:tab w:val="left" w:pos="2605"/>
              </w:tabs>
              <w:ind w:left="360"/>
              <w:rPr>
                <w:rFonts w:asciiTheme="minorHAnsi" w:hAnsiTheme="minorHAnsi" w:cstheme="minorHAnsi"/>
              </w:rPr>
            </w:pPr>
          </w:p>
          <w:p w14:paraId="6D928879" w14:textId="77777777" w:rsidR="00124DE2" w:rsidRPr="00841789" w:rsidRDefault="009A3BA8" w:rsidP="00124DE2">
            <w:pPr>
              <w:tabs>
                <w:tab w:val="left" w:pos="2605"/>
              </w:tabs>
              <w:ind w:left="360"/>
              <w:rPr>
                <w:rFonts w:asciiTheme="minorHAnsi" w:hAnsiTheme="minorHAnsi" w:cstheme="minorHAnsi"/>
              </w:rPr>
            </w:pPr>
            <w:r w:rsidRPr="00841789">
              <w:rPr>
                <w:rFonts w:asciiTheme="minorHAnsi" w:hAnsiTheme="minorHAnsi" w:cstheme="minorHAnsi"/>
              </w:rPr>
              <w:t xml:space="preserve">Print Name: </w:t>
            </w:r>
            <w:r w:rsidR="00124DE2">
              <w:rPr>
                <w:rFonts w:asciiTheme="minorHAnsi" w:hAnsiTheme="minorHAnsi" w:cstheme="minorHAnsi"/>
              </w:rPr>
              <w:tab/>
            </w:r>
            <w:r w:rsidR="00124DE2" w:rsidRPr="00841789">
              <w:rPr>
                <w:rFonts w:asciiTheme="minorHAnsi" w:hAnsiTheme="minorHAnsi" w:cstheme="minorHAnsi"/>
              </w:rPr>
              <w:t>______________________________________________________</w:t>
            </w:r>
          </w:p>
          <w:p w14:paraId="298A8B49" w14:textId="77777777" w:rsidR="00124DE2" w:rsidRPr="00841789" w:rsidRDefault="00124DE2" w:rsidP="00124DE2">
            <w:pPr>
              <w:tabs>
                <w:tab w:val="left" w:pos="2605"/>
              </w:tabs>
              <w:ind w:left="360"/>
              <w:rPr>
                <w:rFonts w:asciiTheme="minorHAnsi" w:hAnsiTheme="minorHAnsi" w:cstheme="minorHAnsi"/>
              </w:rPr>
            </w:pPr>
          </w:p>
          <w:p w14:paraId="61E280AC" w14:textId="430E36C7" w:rsidR="009A3BA8" w:rsidRPr="00841789" w:rsidRDefault="009A3BA8" w:rsidP="00124DE2">
            <w:pPr>
              <w:tabs>
                <w:tab w:val="left" w:pos="2605"/>
              </w:tabs>
              <w:ind w:left="360"/>
              <w:rPr>
                <w:rFonts w:asciiTheme="minorHAnsi" w:hAnsiTheme="minorHAnsi" w:cstheme="minorHAnsi"/>
              </w:rPr>
            </w:pPr>
          </w:p>
          <w:p w14:paraId="496F3D18" w14:textId="595BCD99" w:rsidR="009A3BA8" w:rsidRPr="00841789" w:rsidRDefault="009A3BA8" w:rsidP="00124DE2">
            <w:pPr>
              <w:tabs>
                <w:tab w:val="left" w:pos="2605"/>
              </w:tabs>
              <w:ind w:left="360"/>
              <w:rPr>
                <w:rFonts w:asciiTheme="minorHAnsi" w:hAnsiTheme="minorHAnsi" w:cstheme="minorHAnsi"/>
              </w:rPr>
            </w:pPr>
            <w:r w:rsidRPr="00841789">
              <w:rPr>
                <w:rFonts w:asciiTheme="minorHAnsi" w:hAnsiTheme="minorHAnsi" w:cstheme="minorHAnsi"/>
              </w:rPr>
              <w:t>Date:</w:t>
            </w:r>
            <w:r w:rsidR="00124DE2">
              <w:rPr>
                <w:rFonts w:asciiTheme="minorHAnsi" w:hAnsiTheme="minorHAnsi" w:cstheme="minorHAnsi"/>
              </w:rPr>
              <w:tab/>
            </w:r>
            <w:r w:rsidRPr="00841789">
              <w:rPr>
                <w:rFonts w:asciiTheme="minorHAnsi" w:hAnsiTheme="minorHAnsi" w:cstheme="minorHAnsi"/>
              </w:rPr>
              <w:t xml:space="preserve"> ______________________</w:t>
            </w:r>
          </w:p>
          <w:p w14:paraId="4B87B02A" w14:textId="77777777" w:rsidR="009A3BA8" w:rsidRPr="00841789" w:rsidRDefault="009A3BA8" w:rsidP="009A3BA8">
            <w:pPr>
              <w:ind w:left="360"/>
              <w:rPr>
                <w:rFonts w:asciiTheme="minorHAnsi" w:hAnsiTheme="minorHAnsi" w:cstheme="minorHAnsi"/>
              </w:rPr>
            </w:pPr>
          </w:p>
          <w:p w14:paraId="4373D575" w14:textId="77777777" w:rsidR="00D860E4" w:rsidRDefault="00D860E4" w:rsidP="00D860E4"/>
          <w:p w14:paraId="2AA0BDC8" w14:textId="1AAFA810" w:rsidR="00D860E4" w:rsidRPr="00D860E4" w:rsidRDefault="00D860E4" w:rsidP="00D860E4"/>
        </w:tc>
      </w:tr>
    </w:tbl>
    <w:p w14:paraId="20F5292D" w14:textId="48D340D7" w:rsidR="005133B3" w:rsidRDefault="005133B3" w:rsidP="007964AD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theme="minorHAnsi"/>
          <w:b/>
          <w:bCs/>
          <w:lang w:val="en-US"/>
        </w:rPr>
      </w:pPr>
    </w:p>
    <w:p w14:paraId="6B6B51F1" w14:textId="0F338297" w:rsidR="007964AD" w:rsidRDefault="007964AD" w:rsidP="007964AD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theme="minorHAnsi"/>
          <w:b/>
          <w:bCs/>
          <w:lang w:val="en-US"/>
        </w:rPr>
      </w:pPr>
    </w:p>
    <w:p w14:paraId="46258E08" w14:textId="15105DBF" w:rsidR="007964AD" w:rsidRDefault="007964AD" w:rsidP="007964AD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theme="minorHAnsi"/>
          <w:b/>
          <w:bCs/>
          <w:lang w:val="en-US"/>
        </w:rPr>
      </w:pPr>
    </w:p>
    <w:p w14:paraId="2FE92827" w14:textId="1EB629C0" w:rsidR="009A3BA8" w:rsidRDefault="009A3BA8" w:rsidP="007964AD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theme="minorHAnsi"/>
          <w:b/>
          <w:bCs/>
          <w:lang w:val="en-US"/>
        </w:rPr>
      </w:pPr>
    </w:p>
    <w:p w14:paraId="4D6C6C76" w14:textId="77777777" w:rsidR="009A3BA8" w:rsidRDefault="009A3BA8" w:rsidP="007964AD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theme="minorHAnsi"/>
          <w:b/>
          <w:bCs/>
          <w:lang w:val="en-US"/>
        </w:rPr>
      </w:pPr>
    </w:p>
    <w:p w14:paraId="37C829C0" w14:textId="77777777" w:rsidR="00124DE2" w:rsidRDefault="00124DE2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br w:type="page"/>
      </w:r>
    </w:p>
    <w:p w14:paraId="7839607C" w14:textId="4FE8F9E8" w:rsidR="005133B3" w:rsidRPr="00841789" w:rsidRDefault="005133B3" w:rsidP="005133B3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theme="minorHAnsi"/>
          <w:b/>
          <w:bCs/>
          <w:lang w:val="en-US"/>
        </w:rPr>
      </w:pPr>
      <w:r w:rsidRPr="00841789">
        <w:rPr>
          <w:rFonts w:asciiTheme="minorHAnsi" w:hAnsiTheme="minorHAnsi" w:cstheme="minorHAnsi"/>
          <w:b/>
          <w:bCs/>
          <w:lang w:val="en-US"/>
        </w:rPr>
        <w:t xml:space="preserve">Appendix </w:t>
      </w:r>
      <w:r w:rsidR="007964AD">
        <w:rPr>
          <w:rFonts w:asciiTheme="minorHAnsi" w:hAnsiTheme="minorHAnsi" w:cstheme="minorHAnsi"/>
          <w:b/>
          <w:bCs/>
          <w:lang w:val="en-US"/>
        </w:rPr>
        <w:t>1</w:t>
      </w:r>
      <w:r w:rsidRPr="00841789">
        <w:rPr>
          <w:rFonts w:asciiTheme="minorHAnsi" w:hAnsiTheme="minorHAnsi" w:cstheme="minorHAnsi"/>
          <w:b/>
          <w:bCs/>
          <w:lang w:val="en-US"/>
        </w:rPr>
        <w:t xml:space="preserve">                                                   </w:t>
      </w:r>
    </w:p>
    <w:p w14:paraId="4C377DA4" w14:textId="77777777" w:rsidR="005133B3" w:rsidRPr="00841789" w:rsidRDefault="005133B3" w:rsidP="005133B3">
      <w:pPr>
        <w:widowControl w:val="0"/>
        <w:autoSpaceDE w:val="0"/>
        <w:autoSpaceDN w:val="0"/>
        <w:adjustRightInd w:val="0"/>
        <w:spacing w:after="240"/>
        <w:ind w:left="142"/>
        <w:rPr>
          <w:rFonts w:asciiTheme="minorHAnsi" w:hAnsiTheme="minorHAnsi" w:cstheme="minorHAnsi"/>
          <w:b/>
          <w:bCs/>
          <w:lang w:val="en-US"/>
        </w:rPr>
      </w:pPr>
    </w:p>
    <w:p w14:paraId="07DBDB84" w14:textId="77777777" w:rsidR="005133B3" w:rsidRPr="00841789" w:rsidRDefault="005133B3" w:rsidP="005133B3">
      <w:pPr>
        <w:widowControl w:val="0"/>
        <w:autoSpaceDE w:val="0"/>
        <w:autoSpaceDN w:val="0"/>
        <w:adjustRightInd w:val="0"/>
        <w:spacing w:after="240"/>
        <w:ind w:left="142"/>
        <w:jc w:val="center"/>
        <w:rPr>
          <w:rFonts w:asciiTheme="minorHAnsi" w:hAnsiTheme="minorHAnsi" w:cstheme="minorHAnsi"/>
          <w:b/>
          <w:bCs/>
          <w:lang w:val="en-US"/>
        </w:rPr>
      </w:pPr>
      <w:r w:rsidRPr="00841789">
        <w:rPr>
          <w:rFonts w:asciiTheme="minorHAnsi" w:hAnsiTheme="minorHAnsi" w:cstheme="minorHAnsi"/>
          <w:b/>
          <w:bCs/>
          <w:u w:val="single"/>
          <w:lang w:val="en-US"/>
        </w:rPr>
        <w:t>Acceptable Use Agreement: Pupil</w:t>
      </w:r>
    </w:p>
    <w:p w14:paraId="18810FC0" w14:textId="77777777" w:rsidR="005133B3" w:rsidRPr="006661A9" w:rsidRDefault="005133B3" w:rsidP="005133B3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theme="minorHAnsi"/>
          <w:u w:val="single"/>
          <w:lang w:val="en-US"/>
        </w:rPr>
      </w:pPr>
      <w:r w:rsidRPr="006661A9">
        <w:rPr>
          <w:rFonts w:asciiTheme="minorHAnsi" w:hAnsiTheme="minorHAnsi" w:cstheme="minorHAnsi"/>
          <w:b/>
          <w:bCs/>
          <w:lang w:val="en-US"/>
        </w:rPr>
        <w:t>Please talk through this form with your child. This agreement will help keep pupils safe and help pupils to be fair to others.</w:t>
      </w:r>
    </w:p>
    <w:p w14:paraId="2A460674" w14:textId="77777777" w:rsidR="005133B3" w:rsidRPr="006661A9" w:rsidRDefault="005133B3" w:rsidP="005133B3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06"/>
        <w:jc w:val="both"/>
        <w:rPr>
          <w:rFonts w:cstheme="minorHAnsi"/>
          <w:b/>
          <w:bCs/>
          <w:iCs/>
          <w:sz w:val="20"/>
          <w:szCs w:val="20"/>
          <w:lang w:val="en-US"/>
        </w:rPr>
      </w:pPr>
      <w:r w:rsidRPr="006661A9">
        <w:rPr>
          <w:rFonts w:cstheme="minorHAnsi"/>
          <w:b/>
          <w:bCs/>
          <w:iCs/>
          <w:sz w:val="20"/>
          <w:szCs w:val="20"/>
          <w:lang w:val="en-US"/>
        </w:rPr>
        <w:t>I am an online digital learner</w:t>
      </w:r>
    </w:p>
    <w:p w14:paraId="5B72517A" w14:textId="77777777" w:rsidR="005133B3" w:rsidRPr="006661A9" w:rsidRDefault="005133B3" w:rsidP="005133B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46"/>
        <w:ind w:left="306"/>
        <w:jc w:val="both"/>
        <w:rPr>
          <w:rFonts w:cstheme="minorHAnsi"/>
          <w:sz w:val="20"/>
          <w:szCs w:val="20"/>
          <w:lang w:val="en-US"/>
        </w:rPr>
      </w:pPr>
      <w:r w:rsidRPr="006661A9">
        <w:rPr>
          <w:rFonts w:cstheme="minorHAnsi"/>
          <w:sz w:val="20"/>
          <w:szCs w:val="20"/>
          <w:lang w:val="en-US"/>
        </w:rPr>
        <w:t xml:space="preserve">I use the school’s IT equipment for school work and other activities approved by trusted adults. </w:t>
      </w:r>
    </w:p>
    <w:p w14:paraId="4BAC9E25" w14:textId="77777777" w:rsidR="005133B3" w:rsidRPr="006661A9" w:rsidRDefault="005133B3" w:rsidP="005133B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46"/>
        <w:ind w:left="306"/>
        <w:jc w:val="both"/>
        <w:rPr>
          <w:rFonts w:cstheme="minorHAnsi"/>
          <w:b/>
          <w:sz w:val="20"/>
          <w:szCs w:val="20"/>
          <w:lang w:val="en-US"/>
        </w:rPr>
      </w:pPr>
    </w:p>
    <w:p w14:paraId="383BCFB4" w14:textId="77777777" w:rsidR="005133B3" w:rsidRPr="006661A9" w:rsidRDefault="005133B3" w:rsidP="005133B3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06"/>
        <w:jc w:val="both"/>
        <w:rPr>
          <w:rFonts w:cstheme="minorHAnsi"/>
          <w:b/>
          <w:bCs/>
          <w:iCs/>
          <w:sz w:val="20"/>
          <w:szCs w:val="20"/>
          <w:lang w:val="en-US"/>
        </w:rPr>
      </w:pPr>
      <w:r w:rsidRPr="006661A9">
        <w:rPr>
          <w:rFonts w:cstheme="minorHAnsi"/>
          <w:b/>
          <w:bCs/>
          <w:iCs/>
          <w:sz w:val="20"/>
          <w:szCs w:val="20"/>
          <w:lang w:val="en-US"/>
        </w:rPr>
        <w:t>I am a secure online learner</w:t>
      </w:r>
    </w:p>
    <w:p w14:paraId="699BF332" w14:textId="77777777" w:rsidR="005133B3" w:rsidRPr="006661A9" w:rsidRDefault="005133B3" w:rsidP="005133B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06"/>
        <w:jc w:val="both"/>
        <w:rPr>
          <w:rFonts w:cstheme="minorHAnsi"/>
          <w:sz w:val="20"/>
          <w:szCs w:val="20"/>
          <w:lang w:val="en-US"/>
        </w:rPr>
      </w:pPr>
      <w:r w:rsidRPr="006661A9">
        <w:rPr>
          <w:rFonts w:cstheme="minorHAnsi"/>
          <w:sz w:val="20"/>
          <w:szCs w:val="20"/>
          <w:lang w:val="en-US"/>
        </w:rPr>
        <w:t xml:space="preserve">Keep my logins and passwords secret. </w:t>
      </w:r>
    </w:p>
    <w:p w14:paraId="1ECDB7F5" w14:textId="77777777" w:rsidR="005133B3" w:rsidRPr="006661A9" w:rsidRDefault="005133B3" w:rsidP="005133B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06"/>
        <w:jc w:val="both"/>
        <w:rPr>
          <w:rFonts w:cstheme="minorHAnsi"/>
          <w:sz w:val="20"/>
          <w:szCs w:val="20"/>
          <w:lang w:val="en-US"/>
        </w:rPr>
      </w:pPr>
    </w:p>
    <w:p w14:paraId="5516EFF8" w14:textId="77777777" w:rsidR="005133B3" w:rsidRPr="006661A9" w:rsidRDefault="005133B3" w:rsidP="005133B3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06"/>
        <w:jc w:val="both"/>
        <w:rPr>
          <w:rFonts w:cstheme="minorHAnsi"/>
          <w:b/>
          <w:bCs/>
          <w:iCs/>
          <w:sz w:val="20"/>
          <w:szCs w:val="20"/>
          <w:lang w:val="en-US"/>
        </w:rPr>
      </w:pPr>
      <w:r w:rsidRPr="006661A9">
        <w:rPr>
          <w:rFonts w:cstheme="minorHAnsi"/>
          <w:b/>
          <w:bCs/>
          <w:iCs/>
          <w:sz w:val="20"/>
          <w:szCs w:val="20"/>
          <w:lang w:val="en-US"/>
        </w:rPr>
        <w:t>I am careful online</w:t>
      </w:r>
    </w:p>
    <w:p w14:paraId="6C00DF3F" w14:textId="77777777" w:rsidR="005133B3" w:rsidRPr="006661A9" w:rsidRDefault="005133B3" w:rsidP="005133B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06"/>
        <w:jc w:val="both"/>
        <w:rPr>
          <w:rFonts w:ascii="Calibri" w:hAnsi="Calibri" w:cs="Symbol"/>
          <w:sz w:val="20"/>
          <w:szCs w:val="20"/>
          <w:lang w:val="en-US"/>
        </w:rPr>
      </w:pPr>
      <w:r w:rsidRPr="006661A9">
        <w:rPr>
          <w:rFonts w:cstheme="minorHAnsi"/>
          <w:sz w:val="20"/>
          <w:szCs w:val="20"/>
          <w:lang w:val="en-US"/>
        </w:rPr>
        <w:t>Think before I click on links and only download</w:t>
      </w:r>
      <w:r w:rsidRPr="006661A9">
        <w:rPr>
          <w:rFonts w:ascii="Calibri" w:hAnsi="Calibri" w:cs="Calibri"/>
          <w:sz w:val="20"/>
          <w:szCs w:val="20"/>
          <w:lang w:val="en-US"/>
        </w:rPr>
        <w:t xml:space="preserve"> when I know it is safe or has been agreed by trusted adults. </w:t>
      </w:r>
    </w:p>
    <w:p w14:paraId="78817223" w14:textId="77777777" w:rsidR="005133B3" w:rsidRPr="006661A9" w:rsidRDefault="005133B3" w:rsidP="005133B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06"/>
        <w:jc w:val="both"/>
        <w:rPr>
          <w:rFonts w:ascii="Calibri" w:hAnsi="Calibri" w:cs="Symbol"/>
          <w:sz w:val="20"/>
          <w:szCs w:val="20"/>
          <w:lang w:val="en-US"/>
        </w:rPr>
      </w:pPr>
    </w:p>
    <w:p w14:paraId="1904AB78" w14:textId="77777777" w:rsidR="005133B3" w:rsidRPr="006661A9" w:rsidRDefault="005133B3" w:rsidP="005133B3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06"/>
        <w:jc w:val="both"/>
        <w:rPr>
          <w:rFonts w:ascii="Calibri" w:hAnsi="Calibri" w:cs="Calibri"/>
          <w:b/>
          <w:bCs/>
          <w:iCs/>
          <w:sz w:val="20"/>
          <w:szCs w:val="20"/>
          <w:lang w:val="en-US"/>
        </w:rPr>
      </w:pPr>
      <w:r w:rsidRPr="006661A9">
        <w:rPr>
          <w:rFonts w:ascii="Calibri" w:hAnsi="Calibri" w:cs="Calibri"/>
          <w:b/>
          <w:bCs/>
          <w:iCs/>
          <w:sz w:val="20"/>
          <w:szCs w:val="20"/>
          <w:lang w:val="en-US"/>
        </w:rPr>
        <w:t>I am guarded online</w:t>
      </w:r>
    </w:p>
    <w:p w14:paraId="6332CCB8" w14:textId="77777777" w:rsidR="005133B3" w:rsidRPr="006661A9" w:rsidRDefault="005133B3" w:rsidP="005133B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both"/>
        <w:rPr>
          <w:rFonts w:ascii="Times" w:hAnsi="Times" w:cs="Times"/>
          <w:lang w:val="en-US"/>
        </w:rPr>
      </w:pPr>
      <w:r w:rsidRPr="006661A9">
        <w:rPr>
          <w:rFonts w:ascii="Times" w:hAnsi="Times" w:cs="Times"/>
          <w:lang w:val="en-US"/>
        </w:rPr>
        <w:tab/>
      </w:r>
      <w:r w:rsidRPr="006661A9">
        <w:rPr>
          <w:rFonts w:ascii="Calibri" w:hAnsi="Calibri" w:cs="Times"/>
          <w:lang w:val="en-US"/>
        </w:rPr>
        <w:t>I will not give my full name, date of birth, home address or telephone number on any website.</w:t>
      </w:r>
      <w:r w:rsidRPr="006661A9">
        <w:rPr>
          <w:rFonts w:ascii="Times" w:hAnsi="Times" w:cs="Times"/>
          <w:lang w:val="en-US"/>
        </w:rPr>
        <w:t xml:space="preserve"> </w:t>
      </w:r>
    </w:p>
    <w:p w14:paraId="2EE49C8A" w14:textId="77777777" w:rsidR="005133B3" w:rsidRPr="006661A9" w:rsidRDefault="005133B3" w:rsidP="005133B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both"/>
        <w:rPr>
          <w:rFonts w:ascii="Times" w:hAnsi="Times" w:cs="Times"/>
          <w:lang w:val="en-US"/>
        </w:rPr>
      </w:pPr>
      <w:r w:rsidRPr="006661A9">
        <w:rPr>
          <w:rFonts w:ascii="Calibri" w:hAnsi="Calibri" w:cs="Times"/>
          <w:lang w:val="en-US"/>
        </w:rPr>
        <w:t xml:space="preserve">     I will not share anyone else’s personal information online.</w:t>
      </w:r>
      <w:r w:rsidRPr="006661A9">
        <w:rPr>
          <w:rFonts w:ascii="Times" w:hAnsi="Times" w:cs="Times"/>
          <w:lang w:val="en-US"/>
        </w:rPr>
        <w:t xml:space="preserve"> </w:t>
      </w:r>
    </w:p>
    <w:p w14:paraId="135630FA" w14:textId="77777777" w:rsidR="005133B3" w:rsidRPr="006661A9" w:rsidRDefault="005133B3" w:rsidP="005133B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both"/>
        <w:rPr>
          <w:rFonts w:ascii="Times" w:hAnsi="Times" w:cs="Times"/>
          <w:lang w:val="en-US"/>
        </w:rPr>
      </w:pPr>
    </w:p>
    <w:p w14:paraId="6CA1AE4D" w14:textId="77777777" w:rsidR="005133B3" w:rsidRPr="006661A9" w:rsidRDefault="005133B3" w:rsidP="005133B3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06"/>
        <w:jc w:val="both"/>
        <w:rPr>
          <w:rFonts w:ascii="Calibri" w:hAnsi="Calibri" w:cs="Calibri"/>
          <w:b/>
          <w:bCs/>
          <w:iCs/>
          <w:sz w:val="20"/>
          <w:szCs w:val="20"/>
          <w:lang w:val="en-US"/>
        </w:rPr>
      </w:pPr>
      <w:r w:rsidRPr="006661A9">
        <w:rPr>
          <w:rFonts w:ascii="Calibri" w:hAnsi="Calibri" w:cs="Calibri"/>
          <w:b/>
          <w:bCs/>
          <w:iCs/>
          <w:sz w:val="20"/>
          <w:szCs w:val="20"/>
          <w:lang w:val="en-US"/>
        </w:rPr>
        <w:t>I am cautious online</w:t>
      </w:r>
    </w:p>
    <w:p w14:paraId="11A8A4C1" w14:textId="77777777" w:rsidR="005133B3" w:rsidRPr="006661A9" w:rsidRDefault="005133B3" w:rsidP="005133B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06"/>
        <w:jc w:val="both"/>
        <w:rPr>
          <w:rFonts w:ascii="Calibri" w:hAnsi="Calibri" w:cs="Calibri"/>
          <w:sz w:val="20"/>
          <w:szCs w:val="20"/>
          <w:lang w:val="en-US"/>
        </w:rPr>
      </w:pPr>
      <w:r w:rsidRPr="006661A9">
        <w:rPr>
          <w:rFonts w:ascii="Calibri" w:hAnsi="Calibri" w:cs="Calibri"/>
          <w:sz w:val="20"/>
          <w:szCs w:val="20"/>
          <w:lang w:val="en-US"/>
        </w:rPr>
        <w:t xml:space="preserve">I know that some websites and social networks have age restrictions and I respect this and I only visit internet sites that I know my trusted adults have agreed. </w:t>
      </w:r>
    </w:p>
    <w:p w14:paraId="0DC53F6E" w14:textId="77777777" w:rsidR="005133B3" w:rsidRPr="006661A9" w:rsidRDefault="005133B3" w:rsidP="005133B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06"/>
        <w:jc w:val="both"/>
        <w:rPr>
          <w:rFonts w:ascii="Calibri" w:hAnsi="Calibri" w:cs="Calibri"/>
          <w:bCs/>
          <w:iCs/>
          <w:sz w:val="20"/>
          <w:szCs w:val="20"/>
          <w:lang w:val="en-US"/>
        </w:rPr>
      </w:pPr>
    </w:p>
    <w:p w14:paraId="631F2518" w14:textId="77777777" w:rsidR="005133B3" w:rsidRPr="006661A9" w:rsidRDefault="005133B3" w:rsidP="005133B3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06"/>
        <w:jc w:val="both"/>
        <w:rPr>
          <w:rFonts w:ascii="Calibri" w:hAnsi="Calibri" w:cs="Calibri"/>
          <w:b/>
          <w:bCs/>
          <w:iCs/>
          <w:sz w:val="20"/>
          <w:szCs w:val="20"/>
          <w:lang w:val="en-US"/>
        </w:rPr>
      </w:pPr>
      <w:r w:rsidRPr="006661A9">
        <w:rPr>
          <w:rFonts w:ascii="Calibri" w:hAnsi="Calibri" w:cs="Calibri"/>
          <w:b/>
          <w:bCs/>
          <w:iCs/>
          <w:sz w:val="20"/>
          <w:szCs w:val="20"/>
          <w:lang w:val="en-US"/>
        </w:rPr>
        <w:t>I am considerate online</w:t>
      </w:r>
    </w:p>
    <w:p w14:paraId="3CDEE428" w14:textId="77777777" w:rsidR="005133B3" w:rsidRPr="006661A9" w:rsidRDefault="005133B3" w:rsidP="005133B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Symbol"/>
          <w:lang w:val="en-US"/>
        </w:rPr>
      </w:pPr>
      <w:r w:rsidRPr="006661A9">
        <w:rPr>
          <w:rFonts w:ascii="Calibri" w:hAnsi="Calibri" w:cs="Calibri"/>
          <w:bCs/>
          <w:iCs/>
          <w:lang w:val="en-US"/>
        </w:rPr>
        <w:t xml:space="preserve">      </w:t>
      </w:r>
      <w:r w:rsidRPr="006661A9">
        <w:rPr>
          <w:rFonts w:ascii="Calibri" w:hAnsi="Calibri" w:cs="Calibri"/>
          <w:lang w:val="en-US"/>
        </w:rPr>
        <w:t xml:space="preserve">Do not get involved with bullying or sharing inappropriate material. </w:t>
      </w:r>
    </w:p>
    <w:p w14:paraId="4DE3B596" w14:textId="77777777" w:rsidR="005133B3" w:rsidRPr="006661A9" w:rsidRDefault="005133B3" w:rsidP="005133B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Symbol"/>
          <w:lang w:val="en-US"/>
        </w:rPr>
      </w:pPr>
    </w:p>
    <w:p w14:paraId="33BA1A47" w14:textId="77777777" w:rsidR="005133B3" w:rsidRPr="006661A9" w:rsidRDefault="005133B3" w:rsidP="005133B3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06"/>
        <w:jc w:val="both"/>
        <w:rPr>
          <w:rFonts w:ascii="Calibri" w:hAnsi="Calibri" w:cs="Calibri"/>
          <w:b/>
          <w:bCs/>
          <w:iCs/>
          <w:sz w:val="20"/>
          <w:szCs w:val="20"/>
          <w:lang w:val="en-US"/>
        </w:rPr>
      </w:pPr>
      <w:r w:rsidRPr="006661A9">
        <w:rPr>
          <w:rFonts w:ascii="Calibri" w:hAnsi="Calibri" w:cs="Calibri"/>
          <w:b/>
          <w:bCs/>
          <w:iCs/>
          <w:sz w:val="20"/>
          <w:szCs w:val="20"/>
          <w:lang w:val="en-US"/>
        </w:rPr>
        <w:t>I am respectful online</w:t>
      </w:r>
    </w:p>
    <w:p w14:paraId="058EE705" w14:textId="77777777" w:rsidR="005133B3" w:rsidRPr="006661A9" w:rsidRDefault="005133B3" w:rsidP="005133B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Symbol"/>
          <w:lang w:val="en-US"/>
        </w:rPr>
      </w:pPr>
      <w:r w:rsidRPr="006661A9">
        <w:rPr>
          <w:rFonts w:ascii="Calibri" w:hAnsi="Calibri" w:cs="Calibri"/>
          <w:bCs/>
          <w:iCs/>
          <w:lang w:val="en-US"/>
        </w:rPr>
        <w:t xml:space="preserve">      </w:t>
      </w:r>
      <w:r w:rsidRPr="006661A9">
        <w:rPr>
          <w:rFonts w:ascii="Calibri" w:hAnsi="Calibri" w:cs="Calibri"/>
          <w:lang w:val="en-US"/>
        </w:rPr>
        <w:t xml:space="preserve">Do not respond to unkind or hurtful messages/comments and tell my trusted adults if I receive these. </w:t>
      </w:r>
    </w:p>
    <w:p w14:paraId="56415A65" w14:textId="77777777" w:rsidR="005133B3" w:rsidRPr="006661A9" w:rsidRDefault="005133B3" w:rsidP="005133B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iCs/>
          <w:lang w:val="en-US"/>
        </w:rPr>
      </w:pPr>
    </w:p>
    <w:p w14:paraId="2435BBA5" w14:textId="77777777" w:rsidR="005133B3" w:rsidRPr="006661A9" w:rsidRDefault="005133B3" w:rsidP="005133B3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06"/>
        <w:jc w:val="both"/>
        <w:rPr>
          <w:rFonts w:ascii="Calibri" w:hAnsi="Calibri" w:cs="Symbol"/>
          <w:b/>
          <w:sz w:val="20"/>
          <w:szCs w:val="20"/>
          <w:lang w:val="en-US"/>
        </w:rPr>
      </w:pPr>
      <w:r w:rsidRPr="006661A9">
        <w:rPr>
          <w:rFonts w:ascii="Calibri" w:hAnsi="Calibri" w:cs="Calibri"/>
          <w:b/>
          <w:bCs/>
          <w:iCs/>
          <w:sz w:val="20"/>
          <w:szCs w:val="20"/>
          <w:lang w:val="en-US"/>
        </w:rPr>
        <w:t>I am responsible online</w:t>
      </w:r>
    </w:p>
    <w:p w14:paraId="3C6C7272" w14:textId="77777777" w:rsidR="005133B3" w:rsidRPr="006661A9" w:rsidRDefault="005133B3" w:rsidP="005133B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06"/>
        <w:jc w:val="both"/>
        <w:rPr>
          <w:rFonts w:ascii="Calibri" w:hAnsi="Calibri" w:cs="Symbol"/>
          <w:sz w:val="20"/>
          <w:szCs w:val="20"/>
          <w:lang w:val="en-US"/>
        </w:rPr>
      </w:pPr>
      <w:r w:rsidRPr="006661A9">
        <w:rPr>
          <w:rFonts w:ascii="Calibri" w:hAnsi="Calibri" w:cs="Calibri"/>
          <w:sz w:val="20"/>
          <w:szCs w:val="20"/>
          <w:lang w:val="en-US"/>
        </w:rPr>
        <w:t xml:space="preserve">I keep others safe by talking to my trusted adults, if a friend or person I know is being bullied or harassed online, or is being affected by things they see or hear online. </w:t>
      </w:r>
    </w:p>
    <w:p w14:paraId="276F6086" w14:textId="77777777" w:rsidR="005133B3" w:rsidRPr="006661A9" w:rsidRDefault="005133B3" w:rsidP="005133B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Symbol"/>
          <w:lang w:val="en-US"/>
        </w:rPr>
      </w:pPr>
    </w:p>
    <w:p w14:paraId="76D6B7BD" w14:textId="77777777" w:rsidR="005133B3" w:rsidRPr="006661A9" w:rsidRDefault="005133B3" w:rsidP="005133B3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06"/>
        <w:jc w:val="both"/>
        <w:rPr>
          <w:rFonts w:ascii="Calibri" w:hAnsi="Calibri" w:cs="Symbol"/>
          <w:b/>
          <w:sz w:val="20"/>
          <w:szCs w:val="20"/>
          <w:lang w:val="en-US"/>
        </w:rPr>
      </w:pPr>
      <w:r w:rsidRPr="006661A9">
        <w:rPr>
          <w:rFonts w:ascii="Calibri" w:hAnsi="Calibri" w:cs="Calibri"/>
          <w:b/>
          <w:bCs/>
          <w:iCs/>
          <w:sz w:val="20"/>
          <w:szCs w:val="20"/>
          <w:lang w:val="en-US"/>
        </w:rPr>
        <w:t>I am a creative digital learner online</w:t>
      </w:r>
    </w:p>
    <w:p w14:paraId="2653BD4E" w14:textId="77777777" w:rsidR="005133B3" w:rsidRPr="006661A9" w:rsidRDefault="005133B3" w:rsidP="005133B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06"/>
        <w:jc w:val="both"/>
        <w:rPr>
          <w:rFonts w:ascii="Calibri" w:hAnsi="Calibri" w:cs="Symbol"/>
          <w:sz w:val="20"/>
          <w:szCs w:val="20"/>
          <w:lang w:val="en-US"/>
        </w:rPr>
      </w:pPr>
      <w:r w:rsidRPr="006661A9">
        <w:rPr>
          <w:rFonts w:ascii="Calibri" w:hAnsi="Calibri" w:cs="Calibri"/>
          <w:sz w:val="20"/>
          <w:szCs w:val="20"/>
          <w:lang w:val="en-US"/>
        </w:rPr>
        <w:t xml:space="preserve">Only edit or delete my own digital work and only use other people’s work with their permission. </w:t>
      </w:r>
    </w:p>
    <w:p w14:paraId="759225AF" w14:textId="77777777" w:rsidR="005133B3" w:rsidRPr="006661A9" w:rsidRDefault="005133B3" w:rsidP="005133B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Symbol"/>
          <w:lang w:val="en-US"/>
        </w:rPr>
      </w:pPr>
    </w:p>
    <w:p w14:paraId="02BCAE4D" w14:textId="77777777" w:rsidR="005133B3" w:rsidRPr="006661A9" w:rsidRDefault="005133B3" w:rsidP="005133B3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06"/>
        <w:jc w:val="both"/>
        <w:rPr>
          <w:rFonts w:ascii="Calibri" w:hAnsi="Calibri" w:cs="Symbol"/>
          <w:b/>
          <w:sz w:val="20"/>
          <w:szCs w:val="20"/>
          <w:lang w:val="en-US"/>
        </w:rPr>
      </w:pPr>
      <w:r w:rsidRPr="006661A9">
        <w:rPr>
          <w:rFonts w:ascii="Calibri" w:hAnsi="Calibri" w:cs="Calibri"/>
          <w:b/>
          <w:bCs/>
          <w:iCs/>
          <w:sz w:val="20"/>
          <w:szCs w:val="20"/>
          <w:lang w:val="en-US"/>
        </w:rPr>
        <w:t>I am a researcher online</w:t>
      </w:r>
    </w:p>
    <w:p w14:paraId="1B77800A" w14:textId="77777777" w:rsidR="005133B3" w:rsidRPr="006661A9" w:rsidRDefault="005133B3" w:rsidP="005133B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06"/>
        <w:jc w:val="both"/>
        <w:rPr>
          <w:rFonts w:ascii="Calibri" w:hAnsi="Calibri" w:cs="Symbol"/>
          <w:sz w:val="20"/>
          <w:szCs w:val="20"/>
          <w:lang w:val="en-US"/>
        </w:rPr>
      </w:pPr>
      <w:r w:rsidRPr="006661A9">
        <w:rPr>
          <w:rFonts w:ascii="Calibri" w:hAnsi="Calibri" w:cs="Calibri"/>
          <w:sz w:val="20"/>
          <w:szCs w:val="20"/>
          <w:lang w:val="en-US"/>
        </w:rPr>
        <w:t xml:space="preserve">Use safer search tools approved by my trusted adults and know to ‘double check’ all information I find online. </w:t>
      </w:r>
    </w:p>
    <w:p w14:paraId="5277BEB9" w14:textId="77777777" w:rsidR="005133B3" w:rsidRPr="006661A9" w:rsidRDefault="005133B3" w:rsidP="005133B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Symbol"/>
          <w:lang w:val="en-US"/>
        </w:rPr>
      </w:pPr>
    </w:p>
    <w:p w14:paraId="56DCADCD" w14:textId="77777777" w:rsidR="005133B3" w:rsidRPr="006661A9" w:rsidRDefault="005133B3" w:rsidP="005133B3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06"/>
        <w:jc w:val="both"/>
        <w:rPr>
          <w:rFonts w:ascii="Calibri" w:hAnsi="Calibri" w:cs="Symbol"/>
          <w:b/>
          <w:sz w:val="20"/>
          <w:szCs w:val="20"/>
          <w:lang w:val="en-US"/>
        </w:rPr>
      </w:pPr>
      <w:r w:rsidRPr="006661A9">
        <w:rPr>
          <w:rFonts w:ascii="Calibri" w:hAnsi="Calibri" w:cs="Calibri"/>
          <w:b/>
          <w:bCs/>
          <w:iCs/>
          <w:sz w:val="20"/>
          <w:szCs w:val="20"/>
          <w:lang w:val="en-US"/>
        </w:rPr>
        <w:t>I communicate and collaborate online</w:t>
      </w:r>
    </w:p>
    <w:p w14:paraId="6B046F35" w14:textId="77777777" w:rsidR="005133B3" w:rsidRPr="006661A9" w:rsidRDefault="005133B3" w:rsidP="005133B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06"/>
        <w:jc w:val="both"/>
        <w:rPr>
          <w:rFonts w:ascii="Calibri" w:hAnsi="Calibri" w:cs="Symbol"/>
          <w:sz w:val="20"/>
          <w:szCs w:val="20"/>
          <w:lang w:val="en-US"/>
        </w:rPr>
      </w:pPr>
      <w:r w:rsidRPr="006661A9">
        <w:rPr>
          <w:rFonts w:ascii="Calibri" w:hAnsi="Calibri" w:cs="Calibri"/>
          <w:sz w:val="20"/>
          <w:szCs w:val="20"/>
          <w:lang w:val="en-US"/>
        </w:rPr>
        <w:t xml:space="preserve">I only communicate and collaborate with people I know and have met in real life or that a trusted adult has approved. </w:t>
      </w:r>
    </w:p>
    <w:p w14:paraId="242B2703" w14:textId="77777777" w:rsidR="005133B3" w:rsidRPr="006661A9" w:rsidRDefault="005133B3" w:rsidP="005133B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iCs/>
          <w:lang w:val="en-US"/>
        </w:rPr>
      </w:pPr>
    </w:p>
    <w:p w14:paraId="26846127" w14:textId="77777777" w:rsidR="005133B3" w:rsidRPr="006661A9" w:rsidRDefault="005133B3" w:rsidP="005133B3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06"/>
        <w:jc w:val="both"/>
        <w:rPr>
          <w:rFonts w:ascii="Calibri" w:hAnsi="Calibri" w:cs="Symbol"/>
          <w:b/>
          <w:sz w:val="20"/>
          <w:szCs w:val="20"/>
          <w:lang w:val="en-US"/>
        </w:rPr>
      </w:pPr>
      <w:r w:rsidRPr="006661A9">
        <w:rPr>
          <w:rFonts w:ascii="Calibri" w:hAnsi="Calibri" w:cs="Calibri"/>
          <w:b/>
          <w:bCs/>
          <w:iCs/>
          <w:sz w:val="20"/>
          <w:szCs w:val="20"/>
          <w:lang w:val="en-US"/>
        </w:rPr>
        <w:t xml:space="preserve">I am SMART online </w:t>
      </w:r>
    </w:p>
    <w:p w14:paraId="3F8FDE73" w14:textId="77777777" w:rsidR="005133B3" w:rsidRPr="006661A9" w:rsidRDefault="005133B3" w:rsidP="005133B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06"/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6661A9">
        <w:rPr>
          <w:rFonts w:ascii="Calibri" w:hAnsi="Calibri" w:cs="Calibri"/>
          <w:sz w:val="20"/>
          <w:szCs w:val="20"/>
          <w:lang w:val="en-US"/>
        </w:rPr>
        <w:t xml:space="preserve">I understand that unless I have met people in real life, an online person is actually a stranger.  </w:t>
      </w:r>
      <w:r w:rsidRPr="006661A9">
        <w:rPr>
          <w:rFonts w:ascii="Calibri" w:hAnsi="Calibri" w:cs="Calibri"/>
          <w:bCs/>
          <w:sz w:val="20"/>
          <w:szCs w:val="20"/>
          <w:lang w:val="en-US"/>
        </w:rPr>
        <w:t xml:space="preserve">I have read and understood this agreement. I know who are my trusted adults are and agree to the above. </w:t>
      </w:r>
    </w:p>
    <w:p w14:paraId="0D55ADFC" w14:textId="77777777" w:rsidR="005133B3" w:rsidRPr="006661A9" w:rsidRDefault="005133B3" w:rsidP="005133B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06"/>
        <w:jc w:val="both"/>
        <w:rPr>
          <w:rFonts w:ascii="Calibri" w:hAnsi="Calibri" w:cs="Calibri"/>
          <w:bCs/>
          <w:sz w:val="20"/>
          <w:szCs w:val="20"/>
          <w:lang w:val="en-US"/>
        </w:rPr>
      </w:pPr>
    </w:p>
    <w:p w14:paraId="2B00459C" w14:textId="77777777" w:rsidR="005133B3" w:rsidRPr="006661A9" w:rsidRDefault="005133B3" w:rsidP="005133B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06"/>
        <w:jc w:val="both"/>
        <w:rPr>
          <w:rFonts w:ascii="Calibri" w:hAnsi="Calibri" w:cs="Symbol"/>
          <w:sz w:val="20"/>
          <w:szCs w:val="20"/>
          <w:lang w:val="en-US"/>
        </w:rPr>
      </w:pPr>
    </w:p>
    <w:p w14:paraId="5E35EF88" w14:textId="1A92C43F" w:rsidR="005133B3" w:rsidRPr="006661A9" w:rsidRDefault="005133B3" w:rsidP="00D860E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lang w:val="en-US"/>
        </w:rPr>
      </w:pPr>
      <w:r w:rsidRPr="006661A9">
        <w:rPr>
          <w:rFonts w:ascii="Calibri" w:hAnsi="Calibri"/>
        </w:rPr>
        <w:t xml:space="preserve">I have shared this Acceptable Use Agreement with my child at an age appropriate level.  </w:t>
      </w:r>
    </w:p>
    <w:p w14:paraId="56331D4E" w14:textId="77777777" w:rsidR="005133B3" w:rsidRPr="006661A9" w:rsidRDefault="005133B3" w:rsidP="005133B3">
      <w:pPr>
        <w:rPr>
          <w:rFonts w:ascii="Calibri" w:hAnsi="Calibri" w:cs="Arial"/>
          <w:bCs/>
        </w:rPr>
      </w:pPr>
    </w:p>
    <w:p w14:paraId="5A12B411" w14:textId="101F6A73" w:rsidR="00D860E4" w:rsidRDefault="00D860E4" w:rsidP="005133B3">
      <w:pPr>
        <w:rPr>
          <w:rFonts w:ascii="Calibri" w:hAnsi="Calibri" w:cs="Arial"/>
          <w:bCs/>
        </w:rPr>
      </w:pPr>
    </w:p>
    <w:p w14:paraId="20436DCF" w14:textId="77777777" w:rsidR="00BB3957" w:rsidRPr="006661A9" w:rsidRDefault="00BB3957" w:rsidP="005133B3">
      <w:pPr>
        <w:rPr>
          <w:rFonts w:ascii="Calibri" w:hAnsi="Calibri" w:cs="Arial"/>
          <w:bCs/>
        </w:rPr>
      </w:pPr>
    </w:p>
    <w:p w14:paraId="01F81E91" w14:textId="77777777" w:rsidR="005133B3" w:rsidRPr="006661A9" w:rsidRDefault="005133B3" w:rsidP="005133B3">
      <w:pPr>
        <w:rPr>
          <w:rFonts w:ascii="Calibri" w:hAnsi="Calibri" w:cs="Arial"/>
          <w:bCs/>
        </w:rPr>
      </w:pPr>
    </w:p>
    <w:p w14:paraId="06661CA4" w14:textId="6F9A8BE8" w:rsidR="00BB3957" w:rsidRDefault="005133B3" w:rsidP="00BB3957">
      <w:pPr>
        <w:tabs>
          <w:tab w:val="left" w:pos="1701"/>
          <w:tab w:val="left" w:pos="6237"/>
        </w:tabs>
        <w:rPr>
          <w:rFonts w:ascii="Calibri" w:hAnsi="Calibri" w:cs="Arial"/>
          <w:bCs/>
        </w:rPr>
      </w:pPr>
      <w:r w:rsidRPr="006661A9">
        <w:rPr>
          <w:rFonts w:ascii="Calibri" w:hAnsi="Calibri" w:cs="Arial"/>
          <w:bCs/>
        </w:rPr>
        <w:t>Parent Full Name</w:t>
      </w:r>
      <w:r w:rsidR="00BB3957">
        <w:rPr>
          <w:rFonts w:ascii="Calibri" w:hAnsi="Calibri" w:cs="Arial"/>
          <w:bCs/>
        </w:rPr>
        <w:tab/>
      </w:r>
      <w:r w:rsidRPr="006661A9">
        <w:rPr>
          <w:rFonts w:ascii="Calibri" w:hAnsi="Calibri" w:cs="Arial"/>
          <w:bCs/>
        </w:rPr>
        <w:t xml:space="preserve">___________________________________    </w:t>
      </w:r>
    </w:p>
    <w:p w14:paraId="4D96EAC6" w14:textId="77777777" w:rsidR="00BB3957" w:rsidRDefault="00BB3957" w:rsidP="00BB3957">
      <w:pPr>
        <w:tabs>
          <w:tab w:val="left" w:pos="1701"/>
          <w:tab w:val="left" w:pos="6237"/>
        </w:tabs>
        <w:rPr>
          <w:rFonts w:ascii="Calibri" w:hAnsi="Calibri" w:cs="Arial"/>
          <w:bCs/>
        </w:rPr>
      </w:pPr>
    </w:p>
    <w:p w14:paraId="36AE55D3" w14:textId="55D8623C" w:rsidR="00BB3957" w:rsidRDefault="00BB3957" w:rsidP="00BB3957">
      <w:pPr>
        <w:tabs>
          <w:tab w:val="left" w:pos="1701"/>
          <w:tab w:val="left" w:pos="6237"/>
        </w:tabs>
        <w:rPr>
          <w:rFonts w:ascii="Calibri" w:hAnsi="Calibri" w:cs="Arial"/>
          <w:bCs/>
        </w:rPr>
      </w:pPr>
    </w:p>
    <w:p w14:paraId="693D6EF0" w14:textId="77777777" w:rsidR="00BB3957" w:rsidRDefault="00BB3957" w:rsidP="00BB3957">
      <w:pPr>
        <w:tabs>
          <w:tab w:val="left" w:pos="1701"/>
          <w:tab w:val="left" w:pos="6237"/>
        </w:tabs>
        <w:rPr>
          <w:rFonts w:ascii="Calibri" w:hAnsi="Calibri" w:cs="Arial"/>
          <w:bCs/>
        </w:rPr>
      </w:pPr>
    </w:p>
    <w:p w14:paraId="24355EC4" w14:textId="6EFD8D37" w:rsidR="005133B3" w:rsidRPr="006661A9" w:rsidRDefault="005133B3" w:rsidP="00BB3957">
      <w:pPr>
        <w:tabs>
          <w:tab w:val="left" w:pos="1701"/>
          <w:tab w:val="left" w:pos="6237"/>
        </w:tabs>
      </w:pPr>
      <w:r w:rsidRPr="006661A9">
        <w:rPr>
          <w:rFonts w:ascii="Calibri" w:hAnsi="Calibri" w:cs="Arial"/>
          <w:bCs/>
        </w:rPr>
        <w:t>Signature:</w:t>
      </w:r>
      <w:r w:rsidR="00BB3957">
        <w:rPr>
          <w:rFonts w:ascii="Calibri" w:hAnsi="Calibri" w:cs="Arial"/>
          <w:bCs/>
        </w:rPr>
        <w:tab/>
      </w:r>
      <w:r w:rsidRPr="006661A9">
        <w:rPr>
          <w:rFonts w:ascii="Calibri" w:hAnsi="Calibri" w:cs="Arial"/>
          <w:bCs/>
        </w:rPr>
        <w:t xml:space="preserve"> </w:t>
      </w:r>
      <w:r w:rsidR="00BB3957" w:rsidRPr="006661A9">
        <w:rPr>
          <w:rFonts w:ascii="Calibri" w:hAnsi="Calibri" w:cs="Arial"/>
          <w:bCs/>
        </w:rPr>
        <w:t xml:space="preserve">___________________________________    </w:t>
      </w:r>
      <w:r w:rsidR="00BB3957">
        <w:rPr>
          <w:rFonts w:ascii="Calibri" w:hAnsi="Calibri" w:cs="Arial"/>
          <w:bCs/>
        </w:rPr>
        <w:t xml:space="preserve">               </w:t>
      </w:r>
      <w:r w:rsidRPr="006661A9">
        <w:rPr>
          <w:rFonts w:ascii="Calibri" w:hAnsi="Calibri" w:cs="Arial"/>
          <w:bCs/>
        </w:rPr>
        <w:t xml:space="preserve">Date: </w:t>
      </w:r>
      <w:r w:rsidR="00BB3957" w:rsidRPr="006661A9">
        <w:rPr>
          <w:rFonts w:ascii="Calibri" w:hAnsi="Calibri" w:cs="Arial"/>
          <w:bCs/>
        </w:rPr>
        <w:t xml:space="preserve">___________________________________    </w:t>
      </w:r>
    </w:p>
    <w:sectPr w:rsidR="005133B3" w:rsidRPr="006661A9" w:rsidSect="00551FBA">
      <w:pgSz w:w="11906" w:h="16838"/>
      <w:pgMar w:top="284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0E88E" w14:textId="77777777" w:rsidR="00600137" w:rsidRDefault="00600137" w:rsidP="00CB70E9">
      <w:r>
        <w:separator/>
      </w:r>
    </w:p>
  </w:endnote>
  <w:endnote w:type="continuationSeparator" w:id="0">
    <w:p w14:paraId="1178E6C5" w14:textId="77777777" w:rsidR="00600137" w:rsidRDefault="00600137" w:rsidP="00CB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852EA" w14:textId="77777777" w:rsidR="00600137" w:rsidRDefault="00600137" w:rsidP="00CB70E9">
      <w:r>
        <w:separator/>
      </w:r>
    </w:p>
  </w:footnote>
  <w:footnote w:type="continuationSeparator" w:id="0">
    <w:p w14:paraId="6404A3C4" w14:textId="77777777" w:rsidR="00600137" w:rsidRDefault="00600137" w:rsidP="00CB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6619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11894"/>
    <w:multiLevelType w:val="hybridMultilevel"/>
    <w:tmpl w:val="40183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85DAD"/>
    <w:multiLevelType w:val="hybridMultilevel"/>
    <w:tmpl w:val="EF565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D4558"/>
    <w:multiLevelType w:val="hybridMultilevel"/>
    <w:tmpl w:val="00A66180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4E1704FF"/>
    <w:multiLevelType w:val="hybridMultilevel"/>
    <w:tmpl w:val="0714FE3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0B4AF9"/>
    <w:multiLevelType w:val="hybridMultilevel"/>
    <w:tmpl w:val="08F059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293EBF"/>
    <w:multiLevelType w:val="hybridMultilevel"/>
    <w:tmpl w:val="D3F4B7C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F475B2"/>
    <w:multiLevelType w:val="hybridMultilevel"/>
    <w:tmpl w:val="01D6A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A2"/>
    <w:rsid w:val="00002D3C"/>
    <w:rsid w:val="00020E2F"/>
    <w:rsid w:val="0003076C"/>
    <w:rsid w:val="0005290C"/>
    <w:rsid w:val="00061A03"/>
    <w:rsid w:val="000628E7"/>
    <w:rsid w:val="000655EC"/>
    <w:rsid w:val="00076B4D"/>
    <w:rsid w:val="0009368F"/>
    <w:rsid w:val="00093C25"/>
    <w:rsid w:val="000963ED"/>
    <w:rsid w:val="000A0DEE"/>
    <w:rsid w:val="000A0E71"/>
    <w:rsid w:val="000A0EE2"/>
    <w:rsid w:val="000A16B9"/>
    <w:rsid w:val="000A4CBF"/>
    <w:rsid w:val="000D147C"/>
    <w:rsid w:val="000E1DE8"/>
    <w:rsid w:val="000E6D5E"/>
    <w:rsid w:val="000F0527"/>
    <w:rsid w:val="00111D5D"/>
    <w:rsid w:val="00124DE2"/>
    <w:rsid w:val="00150A2A"/>
    <w:rsid w:val="00150AAD"/>
    <w:rsid w:val="001650F4"/>
    <w:rsid w:val="00174F83"/>
    <w:rsid w:val="001A1072"/>
    <w:rsid w:val="001E20D8"/>
    <w:rsid w:val="001F6185"/>
    <w:rsid w:val="00201D3D"/>
    <w:rsid w:val="00212097"/>
    <w:rsid w:val="0025727D"/>
    <w:rsid w:val="00271D20"/>
    <w:rsid w:val="002C1A4A"/>
    <w:rsid w:val="002C21AD"/>
    <w:rsid w:val="002C300F"/>
    <w:rsid w:val="002C415D"/>
    <w:rsid w:val="002C486F"/>
    <w:rsid w:val="002D68EC"/>
    <w:rsid w:val="002E6E51"/>
    <w:rsid w:val="002E7008"/>
    <w:rsid w:val="003032FC"/>
    <w:rsid w:val="00310163"/>
    <w:rsid w:val="003122D0"/>
    <w:rsid w:val="0034714C"/>
    <w:rsid w:val="003609E6"/>
    <w:rsid w:val="003679A8"/>
    <w:rsid w:val="00367C95"/>
    <w:rsid w:val="003707CB"/>
    <w:rsid w:val="0037170D"/>
    <w:rsid w:val="003726D4"/>
    <w:rsid w:val="003A1639"/>
    <w:rsid w:val="003A5C43"/>
    <w:rsid w:val="003B0C16"/>
    <w:rsid w:val="003B2C54"/>
    <w:rsid w:val="003E0FC7"/>
    <w:rsid w:val="003F67C1"/>
    <w:rsid w:val="004014FE"/>
    <w:rsid w:val="004039E7"/>
    <w:rsid w:val="00405837"/>
    <w:rsid w:val="00411801"/>
    <w:rsid w:val="00411878"/>
    <w:rsid w:val="00413FC1"/>
    <w:rsid w:val="004146E3"/>
    <w:rsid w:val="0041691B"/>
    <w:rsid w:val="00417342"/>
    <w:rsid w:val="004177D9"/>
    <w:rsid w:val="0042053C"/>
    <w:rsid w:val="00421111"/>
    <w:rsid w:val="00425583"/>
    <w:rsid w:val="00427797"/>
    <w:rsid w:val="00430ACA"/>
    <w:rsid w:val="004327DC"/>
    <w:rsid w:val="00442FDD"/>
    <w:rsid w:val="0044325E"/>
    <w:rsid w:val="00447DE6"/>
    <w:rsid w:val="004567A1"/>
    <w:rsid w:val="00471866"/>
    <w:rsid w:val="0047639D"/>
    <w:rsid w:val="00476BED"/>
    <w:rsid w:val="00482B5E"/>
    <w:rsid w:val="00491916"/>
    <w:rsid w:val="004B7124"/>
    <w:rsid w:val="00507E4F"/>
    <w:rsid w:val="005120AD"/>
    <w:rsid w:val="005133B3"/>
    <w:rsid w:val="00514DA2"/>
    <w:rsid w:val="00526253"/>
    <w:rsid w:val="005266F2"/>
    <w:rsid w:val="00532ECC"/>
    <w:rsid w:val="0054126C"/>
    <w:rsid w:val="00551FBA"/>
    <w:rsid w:val="00556618"/>
    <w:rsid w:val="00560628"/>
    <w:rsid w:val="00565580"/>
    <w:rsid w:val="00572E04"/>
    <w:rsid w:val="00595F0D"/>
    <w:rsid w:val="0059773B"/>
    <w:rsid w:val="005A3CB5"/>
    <w:rsid w:val="005D3A6B"/>
    <w:rsid w:val="005D7F7C"/>
    <w:rsid w:val="005E1345"/>
    <w:rsid w:val="005F2ABD"/>
    <w:rsid w:val="00600137"/>
    <w:rsid w:val="00647C4B"/>
    <w:rsid w:val="00656C4E"/>
    <w:rsid w:val="006661A9"/>
    <w:rsid w:val="00681663"/>
    <w:rsid w:val="00696189"/>
    <w:rsid w:val="006964B6"/>
    <w:rsid w:val="006A099D"/>
    <w:rsid w:val="006B6ADD"/>
    <w:rsid w:val="006C1297"/>
    <w:rsid w:val="006C71A6"/>
    <w:rsid w:val="006D24D9"/>
    <w:rsid w:val="006D5C44"/>
    <w:rsid w:val="006E1D2A"/>
    <w:rsid w:val="006F4F96"/>
    <w:rsid w:val="006F5799"/>
    <w:rsid w:val="006F686B"/>
    <w:rsid w:val="00711D49"/>
    <w:rsid w:val="00712D8D"/>
    <w:rsid w:val="0072380C"/>
    <w:rsid w:val="00726C36"/>
    <w:rsid w:val="00736052"/>
    <w:rsid w:val="00750651"/>
    <w:rsid w:val="00760CB9"/>
    <w:rsid w:val="0076564C"/>
    <w:rsid w:val="00773FC8"/>
    <w:rsid w:val="00775DB0"/>
    <w:rsid w:val="007774AD"/>
    <w:rsid w:val="007801AF"/>
    <w:rsid w:val="00782267"/>
    <w:rsid w:val="0079538C"/>
    <w:rsid w:val="00795532"/>
    <w:rsid w:val="007964AD"/>
    <w:rsid w:val="007C4C60"/>
    <w:rsid w:val="0083408C"/>
    <w:rsid w:val="00855ED0"/>
    <w:rsid w:val="00861503"/>
    <w:rsid w:val="0087436B"/>
    <w:rsid w:val="00881BE9"/>
    <w:rsid w:val="008863D1"/>
    <w:rsid w:val="00892795"/>
    <w:rsid w:val="00894D17"/>
    <w:rsid w:val="008B064E"/>
    <w:rsid w:val="008D26A4"/>
    <w:rsid w:val="008D33B7"/>
    <w:rsid w:val="008F150D"/>
    <w:rsid w:val="00922510"/>
    <w:rsid w:val="00925E33"/>
    <w:rsid w:val="00930129"/>
    <w:rsid w:val="00931598"/>
    <w:rsid w:val="00973A02"/>
    <w:rsid w:val="009A03A4"/>
    <w:rsid w:val="009A3BA8"/>
    <w:rsid w:val="009A5830"/>
    <w:rsid w:val="009D7219"/>
    <w:rsid w:val="009E5DCD"/>
    <w:rsid w:val="009F179C"/>
    <w:rsid w:val="00A079B0"/>
    <w:rsid w:val="00A079ED"/>
    <w:rsid w:val="00A12C3B"/>
    <w:rsid w:val="00A13B97"/>
    <w:rsid w:val="00A2405A"/>
    <w:rsid w:val="00A30248"/>
    <w:rsid w:val="00A372BA"/>
    <w:rsid w:val="00A54214"/>
    <w:rsid w:val="00A565D4"/>
    <w:rsid w:val="00A60FFE"/>
    <w:rsid w:val="00A8043F"/>
    <w:rsid w:val="00A8466A"/>
    <w:rsid w:val="00A908F9"/>
    <w:rsid w:val="00A915F1"/>
    <w:rsid w:val="00A95211"/>
    <w:rsid w:val="00AA55F7"/>
    <w:rsid w:val="00AA5F49"/>
    <w:rsid w:val="00AC2DF9"/>
    <w:rsid w:val="00AD1DAF"/>
    <w:rsid w:val="00AE154B"/>
    <w:rsid w:val="00B25FBF"/>
    <w:rsid w:val="00B400F0"/>
    <w:rsid w:val="00B45AF7"/>
    <w:rsid w:val="00B5014B"/>
    <w:rsid w:val="00B54C20"/>
    <w:rsid w:val="00B5661A"/>
    <w:rsid w:val="00B7011F"/>
    <w:rsid w:val="00B7338C"/>
    <w:rsid w:val="00B95523"/>
    <w:rsid w:val="00BA649C"/>
    <w:rsid w:val="00BB36BB"/>
    <w:rsid w:val="00BB3957"/>
    <w:rsid w:val="00BF228A"/>
    <w:rsid w:val="00C029D3"/>
    <w:rsid w:val="00C136F0"/>
    <w:rsid w:val="00C2379F"/>
    <w:rsid w:val="00C331E2"/>
    <w:rsid w:val="00C368D7"/>
    <w:rsid w:val="00C5195E"/>
    <w:rsid w:val="00C723A7"/>
    <w:rsid w:val="00C81A2C"/>
    <w:rsid w:val="00C83B45"/>
    <w:rsid w:val="00C971D0"/>
    <w:rsid w:val="00CA29D6"/>
    <w:rsid w:val="00CB70E9"/>
    <w:rsid w:val="00CF1363"/>
    <w:rsid w:val="00D07F4E"/>
    <w:rsid w:val="00D20502"/>
    <w:rsid w:val="00D274E5"/>
    <w:rsid w:val="00D3760E"/>
    <w:rsid w:val="00D42EE4"/>
    <w:rsid w:val="00D51B9D"/>
    <w:rsid w:val="00D56FB1"/>
    <w:rsid w:val="00D6616D"/>
    <w:rsid w:val="00D7181D"/>
    <w:rsid w:val="00D860E4"/>
    <w:rsid w:val="00D91247"/>
    <w:rsid w:val="00DA2522"/>
    <w:rsid w:val="00DB5565"/>
    <w:rsid w:val="00DB5863"/>
    <w:rsid w:val="00DC2B10"/>
    <w:rsid w:val="00DC69FC"/>
    <w:rsid w:val="00DD14A4"/>
    <w:rsid w:val="00DE6DCF"/>
    <w:rsid w:val="00E03670"/>
    <w:rsid w:val="00E14467"/>
    <w:rsid w:val="00E35973"/>
    <w:rsid w:val="00E51144"/>
    <w:rsid w:val="00E73BE9"/>
    <w:rsid w:val="00E82144"/>
    <w:rsid w:val="00E87A98"/>
    <w:rsid w:val="00EA16B3"/>
    <w:rsid w:val="00EB555F"/>
    <w:rsid w:val="00ED4835"/>
    <w:rsid w:val="00EF552E"/>
    <w:rsid w:val="00F021D4"/>
    <w:rsid w:val="00F0518A"/>
    <w:rsid w:val="00F30E0C"/>
    <w:rsid w:val="00F84F76"/>
    <w:rsid w:val="00F94389"/>
    <w:rsid w:val="00FA7F9C"/>
    <w:rsid w:val="00FB3EBD"/>
    <w:rsid w:val="00FB7602"/>
    <w:rsid w:val="00FD2228"/>
    <w:rsid w:val="00FE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776189"/>
  <w15:docId w15:val="{15A9FA55-DB7F-884A-8469-6B934A64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598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514DA2"/>
    <w:pPr>
      <w:keepNext/>
      <w:autoSpaceDE w:val="0"/>
      <w:autoSpaceDN w:val="0"/>
      <w:jc w:val="center"/>
      <w:outlineLvl w:val="0"/>
    </w:pPr>
    <w:rPr>
      <w:rFonts w:ascii="Times New Roman" w:hAnsi="Times New Roman"/>
      <w:b/>
      <w:bCs/>
      <w:sz w:val="24"/>
      <w:szCs w:val="24"/>
      <w:lang w:eastAsia="en-GB"/>
    </w:rPr>
  </w:style>
  <w:style w:type="paragraph" w:styleId="Heading2">
    <w:name w:val="heading 2"/>
    <w:basedOn w:val="Normal"/>
    <w:next w:val="Normal"/>
    <w:qFormat/>
    <w:rsid w:val="00514DA2"/>
    <w:pPr>
      <w:keepNext/>
      <w:autoSpaceDE w:val="0"/>
      <w:autoSpaceDN w:val="0"/>
      <w:outlineLvl w:val="1"/>
    </w:pPr>
    <w:rPr>
      <w:rFonts w:ascii="Times New Roman" w:hAnsi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qFormat/>
    <w:rsid w:val="00514DA2"/>
    <w:pPr>
      <w:keepNext/>
      <w:autoSpaceDE w:val="0"/>
      <w:autoSpaceDN w:val="0"/>
      <w:jc w:val="center"/>
      <w:outlineLvl w:val="2"/>
    </w:pPr>
    <w:rPr>
      <w:rFonts w:ascii="Times New Roman" w:hAnsi="Times New Roman"/>
      <w:sz w:val="24"/>
      <w:szCs w:val="24"/>
      <w:lang w:eastAsia="en-GB"/>
    </w:rPr>
  </w:style>
  <w:style w:type="paragraph" w:styleId="Heading4">
    <w:name w:val="heading 4"/>
    <w:basedOn w:val="Normal"/>
    <w:next w:val="Normal"/>
    <w:qFormat/>
    <w:rsid w:val="00514DA2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14DA2"/>
    <w:pPr>
      <w:keepNext/>
      <w:autoSpaceDE w:val="0"/>
      <w:autoSpaceDN w:val="0"/>
      <w:outlineLvl w:val="4"/>
    </w:pPr>
    <w:rPr>
      <w:rFonts w:ascii="Times New Roman" w:hAnsi="Times New Roman"/>
      <w:b/>
      <w:bCs/>
      <w:sz w:val="24"/>
      <w:szCs w:val="24"/>
      <w:lang w:eastAsia="en-GB"/>
    </w:rPr>
  </w:style>
  <w:style w:type="paragraph" w:styleId="Heading6">
    <w:name w:val="heading 6"/>
    <w:basedOn w:val="Normal"/>
    <w:next w:val="Normal"/>
    <w:qFormat/>
    <w:rsid w:val="00514DA2"/>
    <w:pPr>
      <w:keepNext/>
      <w:autoSpaceDE w:val="0"/>
      <w:autoSpaceDN w:val="0"/>
      <w:jc w:val="center"/>
      <w:outlineLvl w:val="5"/>
    </w:pPr>
    <w:rPr>
      <w:rFonts w:ascii="Times New Roman" w:hAnsi="Times New Roman"/>
      <w:sz w:val="24"/>
      <w:szCs w:val="24"/>
      <w:u w:val="single"/>
      <w:lang w:eastAsia="en-GB"/>
    </w:rPr>
  </w:style>
  <w:style w:type="paragraph" w:styleId="Heading7">
    <w:name w:val="heading 7"/>
    <w:basedOn w:val="Normal"/>
    <w:next w:val="Normal"/>
    <w:qFormat/>
    <w:rsid w:val="00514DA2"/>
    <w:pPr>
      <w:keepNext/>
      <w:autoSpaceDE w:val="0"/>
      <w:autoSpaceDN w:val="0"/>
      <w:outlineLvl w:val="6"/>
    </w:pPr>
    <w:rPr>
      <w:rFonts w:ascii="Times New Roman" w:hAnsi="Times New Roman"/>
      <w:b/>
      <w:bCs/>
      <w:smallCaps/>
      <w:szCs w:val="24"/>
      <w:lang w:eastAsia="en-GB"/>
    </w:rPr>
  </w:style>
  <w:style w:type="paragraph" w:styleId="Heading8">
    <w:name w:val="heading 8"/>
    <w:basedOn w:val="Normal"/>
    <w:next w:val="Normal"/>
    <w:qFormat/>
    <w:rsid w:val="00514DA2"/>
    <w:pPr>
      <w:keepNext/>
      <w:autoSpaceDE w:val="0"/>
      <w:autoSpaceDN w:val="0"/>
      <w:jc w:val="center"/>
      <w:outlineLvl w:val="7"/>
    </w:pPr>
    <w:rPr>
      <w:rFonts w:ascii="Times New Roman" w:hAnsi="Times New Roman"/>
      <w:b/>
      <w:bCs/>
      <w:i/>
      <w:iCs/>
      <w:smallCaps/>
      <w:lang w:eastAsia="en-GB"/>
    </w:rPr>
  </w:style>
  <w:style w:type="paragraph" w:styleId="Heading9">
    <w:name w:val="heading 9"/>
    <w:basedOn w:val="Normal"/>
    <w:next w:val="Normal"/>
    <w:qFormat/>
    <w:rsid w:val="00514DA2"/>
    <w:pPr>
      <w:keepNext/>
      <w:jc w:val="center"/>
      <w:outlineLvl w:val="8"/>
    </w:pPr>
    <w:rPr>
      <w:rFonts w:cs="Arial"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14DA2"/>
    <w:pPr>
      <w:autoSpaceDE w:val="0"/>
      <w:autoSpaceDN w:val="0"/>
      <w:jc w:val="center"/>
    </w:pPr>
    <w:rPr>
      <w:rFonts w:ascii="Times New Roman" w:hAnsi="Times New Roman"/>
      <w:b/>
      <w:bCs/>
      <w:sz w:val="32"/>
      <w:szCs w:val="32"/>
      <w:lang w:eastAsia="en-GB"/>
    </w:rPr>
  </w:style>
  <w:style w:type="paragraph" w:styleId="Subtitle">
    <w:name w:val="Subtitle"/>
    <w:basedOn w:val="Normal"/>
    <w:qFormat/>
    <w:rsid w:val="00514DA2"/>
    <w:pPr>
      <w:autoSpaceDE w:val="0"/>
      <w:autoSpaceDN w:val="0"/>
      <w:jc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styleId="BalloonText">
    <w:name w:val="Balloon Text"/>
    <w:basedOn w:val="Normal"/>
    <w:semiHidden/>
    <w:rsid w:val="00C81A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8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CB70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70E9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CB70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0E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537BD-E067-4780-834A-003AF94C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0</Words>
  <Characters>10379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ucation</Company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skee</dc:creator>
  <cp:keywords/>
  <dc:description/>
  <cp:lastModifiedBy>Sharon Hopkins</cp:lastModifiedBy>
  <cp:revision>2</cp:revision>
  <cp:lastPrinted>2018-05-11T15:08:00Z</cp:lastPrinted>
  <dcterms:created xsi:type="dcterms:W3CDTF">2020-05-01T10:18:00Z</dcterms:created>
  <dcterms:modified xsi:type="dcterms:W3CDTF">2020-05-01T10:18:00Z</dcterms:modified>
</cp:coreProperties>
</file>